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F660" w14:textId="47138DAE" w:rsidR="00B83593" w:rsidRPr="00E61BA1" w:rsidRDefault="00B83593" w:rsidP="007B4EB6">
      <w:pPr>
        <w:rPr>
          <w:b/>
          <w:i/>
          <w:sz w:val="4"/>
          <w:lang w:val="en-US"/>
        </w:rPr>
      </w:pPr>
      <w:r w:rsidRPr="00E61BA1">
        <w:rPr>
          <w:b/>
          <w:i/>
          <w:u w:val="single"/>
          <w:lang w:val="en-US"/>
        </w:rPr>
        <w:t>Please fill out this form electronically</w:t>
      </w:r>
      <w:r>
        <w:rPr>
          <w:b/>
          <w:i/>
          <w:u w:val="single"/>
          <w:lang w:val="en-US"/>
        </w:rPr>
        <w:t>. To check an option, just click the corresponding box.</w:t>
      </w:r>
    </w:p>
    <w:p w14:paraId="09A68896" w14:textId="77777777" w:rsidR="00C117EA" w:rsidRPr="00C117EA" w:rsidRDefault="00654DEC" w:rsidP="00B83593">
      <w:pPr>
        <w:tabs>
          <w:tab w:val="left" w:pos="1560"/>
          <w:tab w:val="left" w:pos="3119"/>
        </w:tabs>
        <w:rPr>
          <w:sz w:val="24"/>
          <w:szCs w:val="24"/>
          <w:lang w:val="en-US"/>
        </w:rPr>
      </w:pPr>
      <w:r w:rsidRPr="00105D25">
        <w:rPr>
          <w:b/>
          <w:bCs/>
          <w:sz w:val="28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30E26" wp14:editId="6EA2882A">
                <wp:simplePos x="0" y="0"/>
                <wp:positionH relativeFrom="column">
                  <wp:posOffset>5469890</wp:posOffset>
                </wp:positionH>
                <wp:positionV relativeFrom="paragraph">
                  <wp:posOffset>128702</wp:posOffset>
                </wp:positionV>
                <wp:extent cx="1259840" cy="1619885"/>
                <wp:effectExtent l="0" t="0" r="16510" b="18415"/>
                <wp:wrapNone/>
                <wp:docPr id="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62C6EB" w14:textId="77777777" w:rsidR="00B83593" w:rsidRDefault="00B83593" w:rsidP="00B835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75F88B" w14:textId="77777777" w:rsidR="00B83593" w:rsidRDefault="00B83593" w:rsidP="00B835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CCB7CE" w14:textId="77777777" w:rsidR="00B83593" w:rsidRDefault="00B83593" w:rsidP="00B835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3B3FC01" w14:textId="77777777" w:rsidR="00B83593" w:rsidRDefault="00B83593" w:rsidP="00B835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D7859C" w14:textId="77777777" w:rsidR="00B83593" w:rsidRDefault="00B83593" w:rsidP="00B8359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2D83F1" w14:textId="77777777" w:rsidR="00B83593" w:rsidRPr="00DF4491" w:rsidRDefault="00B83593" w:rsidP="00B83593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DF4491">
                              <w:rPr>
                                <w:color w:val="BFBFBF" w:themeColor="background1" w:themeShade="BF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30E26" id="Rectangle 81" o:spid="_x0000_s1026" style="position:absolute;margin-left:430.7pt;margin-top:10.1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" fillcolor="white [3201]" strokecolor="#f79646 [3209]" strokeweight="1pt">
                <v:stroke dashstyle="dash"/>
                <v:shadow color="#868686"/>
                <v:textbox>
                  <w:txbxContent>
                    <w:p w14:paraId="3F62C6EB" w14:textId="77777777" w:rsidR="00B83593" w:rsidRDefault="00B83593" w:rsidP="00B83593">
                      <w:pPr>
                        <w:rPr>
                          <w:lang w:val="en-US"/>
                        </w:rPr>
                      </w:pPr>
                    </w:p>
                    <w:p w14:paraId="4B75F88B" w14:textId="77777777" w:rsidR="00B83593" w:rsidRDefault="00B83593" w:rsidP="00B83593">
                      <w:pPr>
                        <w:rPr>
                          <w:lang w:val="en-US"/>
                        </w:rPr>
                      </w:pPr>
                    </w:p>
                    <w:p w14:paraId="07CCB7CE" w14:textId="77777777" w:rsidR="00B83593" w:rsidRDefault="00B83593" w:rsidP="00B83593">
                      <w:pPr>
                        <w:rPr>
                          <w:lang w:val="en-US"/>
                        </w:rPr>
                      </w:pPr>
                    </w:p>
                    <w:p w14:paraId="53B3FC01" w14:textId="77777777" w:rsidR="00B83593" w:rsidRDefault="00B83593" w:rsidP="00B83593">
                      <w:pPr>
                        <w:rPr>
                          <w:lang w:val="en-US"/>
                        </w:rPr>
                      </w:pPr>
                    </w:p>
                    <w:p w14:paraId="3AD7859C" w14:textId="77777777" w:rsidR="00B83593" w:rsidRDefault="00B83593" w:rsidP="00B83593">
                      <w:pPr>
                        <w:rPr>
                          <w:lang w:val="en-US"/>
                        </w:rPr>
                      </w:pPr>
                    </w:p>
                    <w:p w14:paraId="792D83F1" w14:textId="77777777" w:rsidR="00B83593" w:rsidRPr="00DF4491" w:rsidRDefault="00B83593" w:rsidP="00B83593">
                      <w:pPr>
                        <w:jc w:val="center"/>
                        <w:rPr>
                          <w:color w:val="BFBFBF" w:themeColor="background1" w:themeShade="BF"/>
                          <w:lang w:val="en-US"/>
                        </w:rPr>
                      </w:pPr>
                      <w:r w:rsidRPr="00DF4491">
                        <w:rPr>
                          <w:color w:val="BFBFBF" w:themeColor="background1" w:themeShade="BF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117EA" w:rsidRPr="00C117EA">
        <w:rPr>
          <w:sz w:val="24"/>
          <w:szCs w:val="24"/>
          <w:lang w:val="en-US"/>
        </w:rPr>
        <w:t>Date: ……/……/………..</w:t>
      </w:r>
    </w:p>
    <w:p w14:paraId="54D28F73" w14:textId="77777777" w:rsidR="00B83593" w:rsidRPr="00105D25" w:rsidRDefault="00B83593" w:rsidP="00B83593">
      <w:pPr>
        <w:tabs>
          <w:tab w:val="left" w:pos="1560"/>
          <w:tab w:val="left" w:pos="3119"/>
        </w:tabs>
        <w:rPr>
          <w:b/>
          <w:sz w:val="28"/>
          <w:u w:val="single"/>
          <w:lang w:val="en-US"/>
        </w:rPr>
      </w:pPr>
      <w:r w:rsidRPr="00105D25">
        <w:rPr>
          <w:b/>
          <w:sz w:val="28"/>
          <w:u w:val="single"/>
          <w:lang w:val="en-US"/>
        </w:rPr>
        <w:t>Applying For</w:t>
      </w:r>
    </w:p>
    <w:p w14:paraId="2CD60805" w14:textId="40940756" w:rsidR="00B83593" w:rsidRDefault="00B83593" w:rsidP="00B83593">
      <w:pPr>
        <w:tabs>
          <w:tab w:val="left" w:pos="1701"/>
          <w:tab w:val="left" w:pos="5954"/>
        </w:tabs>
        <w:spacing w:before="40" w:after="40"/>
        <w:rPr>
          <w:bCs/>
          <w:sz w:val="24"/>
          <w:szCs w:val="28"/>
          <w:lang w:val="en-US"/>
        </w:rPr>
      </w:pPr>
      <w:r w:rsidRPr="00105D25">
        <w:rPr>
          <w:b/>
          <w:sz w:val="24"/>
          <w:szCs w:val="28"/>
          <w:lang w:val="en-US"/>
        </w:rPr>
        <w:t>Level (cycle):</w:t>
      </w:r>
      <w:r>
        <w:rPr>
          <w:b/>
          <w:sz w:val="24"/>
          <w:szCs w:val="28"/>
          <w:lang w:val="en-US"/>
        </w:rPr>
        <w:tab/>
      </w:r>
      <w:sdt>
        <w:sdtPr>
          <w:rPr>
            <w:bCs/>
            <w:sz w:val="24"/>
            <w:szCs w:val="28"/>
            <w:lang w:val="en-US"/>
          </w:rPr>
          <w:id w:val="173797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20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E50220" w:rsidRPr="00105D25">
        <w:rPr>
          <w:bCs/>
          <w:sz w:val="24"/>
          <w:szCs w:val="28"/>
          <w:lang w:val="en-US"/>
        </w:rPr>
        <w:t xml:space="preserve"> First (Bachelor’s)</w:t>
      </w:r>
      <w:r>
        <w:rPr>
          <w:b/>
          <w:sz w:val="24"/>
          <w:szCs w:val="28"/>
          <w:lang w:val="en-US"/>
        </w:rPr>
        <w:tab/>
      </w:r>
      <w:sdt>
        <w:sdtPr>
          <w:rPr>
            <w:bCs/>
            <w:sz w:val="24"/>
            <w:szCs w:val="28"/>
            <w:lang w:val="en-US"/>
          </w:rPr>
          <w:id w:val="-16690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220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E50220" w:rsidRPr="00105D25">
        <w:rPr>
          <w:bCs/>
          <w:sz w:val="24"/>
          <w:szCs w:val="28"/>
          <w:lang w:val="en-US"/>
        </w:rPr>
        <w:t xml:space="preserve"> Third (</w:t>
      </w:r>
      <w:r w:rsidR="00E50220">
        <w:rPr>
          <w:bCs/>
          <w:sz w:val="24"/>
          <w:szCs w:val="28"/>
          <w:lang w:val="en-US"/>
        </w:rPr>
        <w:t>Ph.D.</w:t>
      </w:r>
      <w:r w:rsidR="00E50220" w:rsidRPr="00105D25">
        <w:rPr>
          <w:bCs/>
          <w:sz w:val="24"/>
          <w:szCs w:val="28"/>
          <w:lang w:val="en-US"/>
        </w:rPr>
        <w:t>)</w:t>
      </w:r>
    </w:p>
    <w:p w14:paraId="29FE681B" w14:textId="7CF79A79" w:rsidR="00B83593" w:rsidRPr="00105D25" w:rsidRDefault="00B83593" w:rsidP="00B83593">
      <w:pPr>
        <w:tabs>
          <w:tab w:val="left" w:pos="1701"/>
          <w:tab w:val="left" w:pos="3686"/>
          <w:tab w:val="left" w:pos="5954"/>
        </w:tabs>
        <w:spacing w:before="40" w:after="40"/>
        <w:rPr>
          <w:b/>
          <w:sz w:val="24"/>
          <w:szCs w:val="28"/>
          <w:lang w:val="en-US"/>
        </w:rPr>
      </w:pPr>
      <w:r w:rsidRPr="00105D25">
        <w:rPr>
          <w:bCs/>
          <w:sz w:val="24"/>
          <w:szCs w:val="28"/>
          <w:lang w:val="en-US"/>
        </w:rPr>
        <w:tab/>
      </w:r>
      <w:sdt>
        <w:sdtPr>
          <w:rPr>
            <w:bCs/>
            <w:sz w:val="24"/>
            <w:szCs w:val="28"/>
            <w:lang w:val="en-US"/>
          </w:rPr>
          <w:id w:val="18079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DED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Second (Master’s)</w:t>
      </w:r>
      <w:r>
        <w:rPr>
          <w:bCs/>
          <w:sz w:val="24"/>
          <w:szCs w:val="28"/>
          <w:lang w:val="en-US"/>
        </w:rPr>
        <w:t xml:space="preserve"> </w:t>
      </w:r>
      <w:r>
        <w:rPr>
          <w:bCs/>
          <w:sz w:val="24"/>
          <w:szCs w:val="28"/>
          <w:lang w:val="en-US"/>
        </w:rPr>
        <w:tab/>
      </w:r>
    </w:p>
    <w:p w14:paraId="1FECA7CE" w14:textId="65BF6377" w:rsidR="00B83593" w:rsidRPr="00105D25" w:rsidRDefault="00B83593" w:rsidP="00B83593">
      <w:pPr>
        <w:tabs>
          <w:tab w:val="left" w:pos="1985"/>
          <w:tab w:val="left" w:pos="4820"/>
        </w:tabs>
        <w:spacing w:before="40" w:after="40"/>
        <w:rPr>
          <w:sz w:val="24"/>
          <w:szCs w:val="28"/>
          <w:lang w:val="en-US"/>
        </w:rPr>
      </w:pPr>
      <w:r w:rsidRPr="00105D25">
        <w:rPr>
          <w:b/>
          <w:sz w:val="24"/>
          <w:szCs w:val="28"/>
          <w:lang w:val="en-US"/>
        </w:rPr>
        <w:t>Academic Year</w:t>
      </w:r>
      <w:r>
        <w:rPr>
          <w:b/>
          <w:sz w:val="24"/>
          <w:szCs w:val="28"/>
          <w:lang w:val="en-US"/>
        </w:rPr>
        <w:t>:</w:t>
      </w:r>
      <w:r w:rsidRPr="00105D25">
        <w:rPr>
          <w:b/>
          <w:sz w:val="24"/>
          <w:szCs w:val="28"/>
          <w:lang w:val="en-US"/>
        </w:rPr>
        <w:t xml:space="preserve"> </w:t>
      </w:r>
      <w:r w:rsidRPr="00105D25">
        <w:rPr>
          <w:bCs/>
          <w:sz w:val="24"/>
          <w:szCs w:val="28"/>
          <w:lang w:val="en-US"/>
        </w:rPr>
        <w:t xml:space="preserve">.............. - .............. </w:t>
      </w:r>
      <w:r w:rsidRPr="00105D25">
        <w:rPr>
          <w:bCs/>
          <w:sz w:val="14"/>
          <w:szCs w:val="28"/>
          <w:lang w:val="en-US"/>
        </w:rPr>
        <w:t>(e.g. 20</w:t>
      </w:r>
      <w:r w:rsidR="006F3F78">
        <w:rPr>
          <w:bCs/>
          <w:sz w:val="14"/>
          <w:szCs w:val="28"/>
          <w:lang w:val="en-US"/>
        </w:rPr>
        <w:t>21</w:t>
      </w:r>
      <w:r w:rsidR="00C117EA">
        <w:rPr>
          <w:bCs/>
          <w:sz w:val="14"/>
          <w:szCs w:val="28"/>
          <w:lang w:val="en-US"/>
        </w:rPr>
        <w:t>-20</w:t>
      </w:r>
      <w:r w:rsidR="006F3F78">
        <w:rPr>
          <w:bCs/>
          <w:sz w:val="14"/>
          <w:szCs w:val="28"/>
          <w:lang w:val="en-US"/>
        </w:rPr>
        <w:t>22</w:t>
      </w:r>
      <w:r w:rsidRPr="00105D25">
        <w:rPr>
          <w:bCs/>
          <w:sz w:val="14"/>
          <w:szCs w:val="28"/>
          <w:lang w:val="en-US"/>
        </w:rPr>
        <w:t>)</w:t>
      </w:r>
      <w:r>
        <w:rPr>
          <w:bCs/>
          <w:sz w:val="14"/>
          <w:szCs w:val="28"/>
          <w:lang w:val="en-US"/>
        </w:rPr>
        <w:t xml:space="preserve"> </w:t>
      </w:r>
      <w:r>
        <w:rPr>
          <w:bCs/>
          <w:sz w:val="14"/>
          <w:szCs w:val="28"/>
          <w:lang w:val="en-US"/>
        </w:rPr>
        <w:tab/>
      </w:r>
      <w:r>
        <w:rPr>
          <w:b/>
          <w:sz w:val="24"/>
          <w:szCs w:val="28"/>
          <w:lang w:val="en-US"/>
        </w:rPr>
        <w:t>Semester</w:t>
      </w:r>
      <w:r w:rsidRPr="00105D25">
        <w:rPr>
          <w:b/>
          <w:sz w:val="24"/>
          <w:szCs w:val="28"/>
          <w:lang w:val="en-US"/>
        </w:rPr>
        <w:t>:</w:t>
      </w:r>
      <w:r w:rsidRPr="00105D25"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63322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 xml:space="preserve">Fall </w:t>
      </w:r>
      <w:sdt>
        <w:sdtPr>
          <w:rPr>
            <w:bCs/>
            <w:sz w:val="24"/>
            <w:szCs w:val="28"/>
            <w:lang w:val="en-US"/>
          </w:rPr>
          <w:id w:val="1130054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sz w:val="24"/>
          <w:szCs w:val="28"/>
          <w:lang w:val="en-US"/>
        </w:rPr>
        <w:t xml:space="preserve"> Spring</w:t>
      </w:r>
    </w:p>
    <w:p w14:paraId="54EE5510" w14:textId="77777777" w:rsidR="00B83593" w:rsidRDefault="00B83593" w:rsidP="00B83593">
      <w:pPr>
        <w:tabs>
          <w:tab w:val="left" w:pos="1560"/>
          <w:tab w:val="left" w:pos="3119"/>
        </w:tabs>
        <w:rPr>
          <w:b/>
          <w:sz w:val="24"/>
          <w:szCs w:val="28"/>
          <w:lang w:val="en-US"/>
        </w:rPr>
      </w:pPr>
      <w:r w:rsidRPr="00105D25">
        <w:rPr>
          <w:b/>
          <w:bCs/>
          <w:sz w:val="24"/>
          <w:szCs w:val="28"/>
          <w:lang w:val="en-US"/>
        </w:rPr>
        <w:t>Are you</w:t>
      </w:r>
      <w:r>
        <w:rPr>
          <w:b/>
          <w:bCs/>
          <w:sz w:val="24"/>
          <w:szCs w:val="28"/>
          <w:lang w:val="en-US"/>
        </w:rPr>
        <w:t xml:space="preserve"> </w:t>
      </w:r>
      <w:r w:rsidRPr="00105D25">
        <w:rPr>
          <w:b/>
          <w:sz w:val="24"/>
          <w:szCs w:val="28"/>
          <w:lang w:val="en-US"/>
        </w:rPr>
        <w:t>a transfer student?</w:t>
      </w:r>
      <w:r>
        <w:rPr>
          <w:b/>
          <w:sz w:val="24"/>
          <w:szCs w:val="28"/>
          <w:lang w:val="en-US"/>
        </w:rPr>
        <w:t xml:space="preserve"> </w:t>
      </w:r>
      <w:r w:rsidRPr="0052443B">
        <w:rPr>
          <w:i/>
          <w:sz w:val="22"/>
          <w:szCs w:val="28"/>
          <w:lang w:val="en-US"/>
        </w:rPr>
        <w:t>(Will you be transferring a set of courses to IBSU?)</w:t>
      </w:r>
    </w:p>
    <w:p w14:paraId="56422EBD" w14:textId="77777777" w:rsidR="00B83593" w:rsidRDefault="00EC3735" w:rsidP="00B83593">
      <w:pPr>
        <w:tabs>
          <w:tab w:val="left" w:pos="1560"/>
          <w:tab w:val="left" w:pos="3119"/>
        </w:tabs>
        <w:rPr>
          <w:sz w:val="24"/>
          <w:szCs w:val="28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84321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B83593" w:rsidRPr="00105D25">
        <w:rPr>
          <w:bCs/>
          <w:sz w:val="24"/>
          <w:szCs w:val="28"/>
          <w:lang w:val="en-US"/>
        </w:rPr>
        <w:t xml:space="preserve"> </w:t>
      </w:r>
      <w:r w:rsidR="00B83593" w:rsidRPr="00105D25">
        <w:rPr>
          <w:sz w:val="24"/>
          <w:szCs w:val="28"/>
          <w:lang w:val="en-US"/>
        </w:rPr>
        <w:t>Yes</w:t>
      </w:r>
      <w:r w:rsidR="00B83593"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11976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B83593" w:rsidRPr="00105D25">
        <w:rPr>
          <w:bCs/>
          <w:sz w:val="24"/>
          <w:szCs w:val="28"/>
          <w:lang w:val="en-US"/>
        </w:rPr>
        <w:t xml:space="preserve"> </w:t>
      </w:r>
      <w:r w:rsidR="00B83593" w:rsidRPr="00105D25">
        <w:rPr>
          <w:sz w:val="24"/>
          <w:szCs w:val="28"/>
          <w:lang w:val="en-US"/>
        </w:rPr>
        <w:t>No</w:t>
      </w:r>
    </w:p>
    <w:p w14:paraId="4407E007" w14:textId="188E8CC7" w:rsidR="00B83593" w:rsidRPr="00105D25" w:rsidRDefault="00B83593" w:rsidP="00B83593">
      <w:pPr>
        <w:tabs>
          <w:tab w:val="left" w:pos="1560"/>
          <w:tab w:val="left" w:pos="3119"/>
        </w:tabs>
        <w:spacing w:before="120"/>
        <w:rPr>
          <w:b/>
          <w:sz w:val="24"/>
          <w:szCs w:val="28"/>
          <w:u w:val="single"/>
          <w:lang w:val="en-US"/>
        </w:rPr>
      </w:pPr>
      <w:r w:rsidRPr="00105D25">
        <w:rPr>
          <w:b/>
          <w:sz w:val="24"/>
          <w:szCs w:val="28"/>
          <w:u w:val="single"/>
          <w:lang w:val="en-US"/>
        </w:rPr>
        <w:t xml:space="preserve">For </w:t>
      </w:r>
      <w:r w:rsidR="00E50220">
        <w:rPr>
          <w:b/>
          <w:sz w:val="24"/>
          <w:szCs w:val="28"/>
          <w:u w:val="single"/>
          <w:lang w:val="en-US"/>
        </w:rPr>
        <w:t>Ph.D.</w:t>
      </w:r>
      <w:r w:rsidRPr="00105D25">
        <w:rPr>
          <w:b/>
          <w:sz w:val="24"/>
          <w:szCs w:val="28"/>
          <w:u w:val="single"/>
          <w:lang w:val="en-US"/>
        </w:rPr>
        <w:t xml:space="preserve"> applicants: </w:t>
      </w:r>
    </w:p>
    <w:p w14:paraId="7D2A3E70" w14:textId="77777777" w:rsidR="00B83593" w:rsidRDefault="00B83593" w:rsidP="00B83593">
      <w:pPr>
        <w:tabs>
          <w:tab w:val="left" w:pos="1560"/>
          <w:tab w:val="left" w:pos="3119"/>
        </w:tabs>
        <w:rPr>
          <w:sz w:val="24"/>
          <w:szCs w:val="28"/>
          <w:lang w:val="en-US"/>
        </w:rPr>
      </w:pPr>
      <w:r w:rsidRPr="00B16F5E">
        <w:rPr>
          <w:i/>
          <w:sz w:val="22"/>
          <w:szCs w:val="28"/>
          <w:lang w:val="en-US"/>
        </w:rPr>
        <w:t>Have you written a dissertation (thesis) as part of your master’s degree?</w:t>
      </w:r>
      <w:r>
        <w:rPr>
          <w:sz w:val="22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-213008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Yes</w:t>
      </w:r>
      <w:r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7556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No</w:t>
      </w:r>
    </w:p>
    <w:p w14:paraId="58AA3CFB" w14:textId="77777777" w:rsidR="00B83593" w:rsidRDefault="00B83593" w:rsidP="00B83593">
      <w:pPr>
        <w:tabs>
          <w:tab w:val="left" w:pos="1560"/>
          <w:tab w:val="left" w:pos="3119"/>
        </w:tabs>
        <w:rPr>
          <w:sz w:val="24"/>
          <w:szCs w:val="28"/>
          <w:lang w:val="en-US"/>
        </w:rPr>
      </w:pPr>
      <w:r w:rsidRPr="00B16F5E">
        <w:rPr>
          <w:i/>
          <w:sz w:val="22"/>
          <w:szCs w:val="28"/>
          <w:lang w:val="en-US"/>
        </w:rPr>
        <w:t xml:space="preserve">Are you a graduate of a 5-year bachelor’s program </w:t>
      </w:r>
      <w:r>
        <w:rPr>
          <w:i/>
          <w:sz w:val="22"/>
          <w:szCs w:val="28"/>
          <w:lang w:val="en-US"/>
        </w:rPr>
        <w:t>that is also accepted as a</w:t>
      </w:r>
      <w:r w:rsidRPr="00B16F5E">
        <w:rPr>
          <w:i/>
          <w:sz w:val="22"/>
          <w:szCs w:val="28"/>
          <w:lang w:val="en-US"/>
        </w:rPr>
        <w:t xml:space="preserve"> master’s degree? </w:t>
      </w:r>
      <w:sdt>
        <w:sdtPr>
          <w:rPr>
            <w:bCs/>
            <w:sz w:val="24"/>
            <w:szCs w:val="28"/>
            <w:lang w:val="en-US"/>
          </w:rPr>
          <w:id w:val="70329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Yes</w:t>
      </w:r>
      <w:r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-24087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No</w:t>
      </w:r>
    </w:p>
    <w:p w14:paraId="15F25169" w14:textId="77777777" w:rsidR="00B83593" w:rsidRPr="00AA4BDA" w:rsidRDefault="00B83593" w:rsidP="00B83593">
      <w:pPr>
        <w:tabs>
          <w:tab w:val="left" w:pos="1560"/>
          <w:tab w:val="left" w:pos="3119"/>
        </w:tabs>
        <w:rPr>
          <w:i/>
          <w:sz w:val="22"/>
          <w:szCs w:val="28"/>
          <w:lang w:val="en-US"/>
        </w:rPr>
      </w:pPr>
      <w:r w:rsidRPr="00AA4BDA">
        <w:rPr>
          <w:i/>
          <w:sz w:val="22"/>
          <w:szCs w:val="28"/>
          <w:lang w:val="en-US"/>
        </w:rPr>
        <w:t>Was your master’s a distance program?</w:t>
      </w:r>
      <w:r w:rsidRPr="00B16F5E">
        <w:rPr>
          <w:i/>
          <w:sz w:val="22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-63394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Yes</w:t>
      </w:r>
      <w:r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-109894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No</w:t>
      </w:r>
    </w:p>
    <w:p w14:paraId="0C29F606" w14:textId="77777777" w:rsidR="00B83593" w:rsidRPr="00105D25" w:rsidRDefault="00B83593" w:rsidP="00B83593">
      <w:pPr>
        <w:tabs>
          <w:tab w:val="left" w:pos="1560"/>
          <w:tab w:val="left" w:pos="3119"/>
        </w:tabs>
        <w:spacing w:before="120"/>
        <w:rPr>
          <w:b/>
          <w:sz w:val="24"/>
          <w:szCs w:val="28"/>
          <w:u w:val="single"/>
          <w:lang w:val="en-US"/>
        </w:rPr>
      </w:pPr>
      <w:r w:rsidRPr="00105D25">
        <w:rPr>
          <w:b/>
          <w:sz w:val="24"/>
          <w:szCs w:val="28"/>
          <w:u w:val="single"/>
          <w:lang w:val="en-US"/>
        </w:rPr>
        <w:t xml:space="preserve">For </w:t>
      </w:r>
      <w:r w:rsidR="00654DEC">
        <w:rPr>
          <w:b/>
          <w:sz w:val="24"/>
          <w:szCs w:val="28"/>
          <w:u w:val="single"/>
          <w:lang w:val="en-US"/>
        </w:rPr>
        <w:t>M</w:t>
      </w:r>
      <w:r>
        <w:rPr>
          <w:b/>
          <w:sz w:val="24"/>
          <w:szCs w:val="28"/>
          <w:u w:val="single"/>
          <w:lang w:val="en-US"/>
        </w:rPr>
        <w:t>aster’s</w:t>
      </w:r>
      <w:r w:rsidRPr="00105D25">
        <w:rPr>
          <w:b/>
          <w:sz w:val="24"/>
          <w:szCs w:val="28"/>
          <w:u w:val="single"/>
          <w:lang w:val="en-US"/>
        </w:rPr>
        <w:t xml:space="preserve"> applicants: </w:t>
      </w:r>
    </w:p>
    <w:p w14:paraId="40D00598" w14:textId="77777777" w:rsidR="00B83593" w:rsidRDefault="00B83593" w:rsidP="00B83593">
      <w:pPr>
        <w:tabs>
          <w:tab w:val="left" w:pos="1560"/>
          <w:tab w:val="left" w:pos="3119"/>
        </w:tabs>
        <w:rPr>
          <w:sz w:val="24"/>
          <w:szCs w:val="28"/>
          <w:lang w:val="en-US"/>
        </w:rPr>
      </w:pPr>
      <w:r w:rsidRPr="00AA4BDA">
        <w:rPr>
          <w:i/>
          <w:sz w:val="22"/>
          <w:szCs w:val="28"/>
          <w:lang w:val="en-US"/>
        </w:rPr>
        <w:t xml:space="preserve">Are you a graduate of an </w:t>
      </w:r>
      <w:r>
        <w:rPr>
          <w:i/>
          <w:sz w:val="22"/>
          <w:szCs w:val="28"/>
          <w:lang w:val="en-US"/>
        </w:rPr>
        <w:t>o</w:t>
      </w:r>
      <w:r w:rsidRPr="00AA4BDA">
        <w:rPr>
          <w:i/>
          <w:sz w:val="22"/>
          <w:szCs w:val="28"/>
          <w:lang w:val="en-US"/>
        </w:rPr>
        <w:t xml:space="preserve">pen </w:t>
      </w:r>
      <w:r>
        <w:rPr>
          <w:i/>
          <w:sz w:val="22"/>
          <w:szCs w:val="28"/>
          <w:lang w:val="en-US"/>
        </w:rPr>
        <w:t>h</w:t>
      </w:r>
      <w:r w:rsidRPr="00AA4BDA">
        <w:rPr>
          <w:i/>
          <w:sz w:val="22"/>
          <w:szCs w:val="28"/>
          <w:lang w:val="en-US"/>
        </w:rPr>
        <w:t xml:space="preserve">igh </w:t>
      </w:r>
      <w:r>
        <w:rPr>
          <w:i/>
          <w:sz w:val="22"/>
          <w:szCs w:val="28"/>
          <w:lang w:val="en-US"/>
        </w:rPr>
        <w:t>s</w:t>
      </w:r>
      <w:r w:rsidRPr="00AA4BDA">
        <w:rPr>
          <w:i/>
          <w:sz w:val="22"/>
          <w:szCs w:val="28"/>
          <w:lang w:val="en-US"/>
        </w:rPr>
        <w:t>chool?</w:t>
      </w:r>
      <w:r>
        <w:rPr>
          <w:sz w:val="22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87874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Yes</w:t>
      </w:r>
      <w:r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7388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No</w:t>
      </w:r>
    </w:p>
    <w:p w14:paraId="077361A7" w14:textId="77777777" w:rsidR="00B83593" w:rsidRPr="009339B9" w:rsidRDefault="00B83593" w:rsidP="00B83593">
      <w:pPr>
        <w:tabs>
          <w:tab w:val="left" w:pos="1560"/>
          <w:tab w:val="left" w:pos="3119"/>
        </w:tabs>
        <w:rPr>
          <w:i/>
          <w:sz w:val="22"/>
          <w:szCs w:val="28"/>
          <w:lang w:val="en-US"/>
        </w:rPr>
      </w:pPr>
      <w:r w:rsidRPr="009339B9">
        <w:rPr>
          <w:i/>
          <w:sz w:val="22"/>
          <w:szCs w:val="28"/>
          <w:lang w:val="en-US"/>
        </w:rPr>
        <w:t xml:space="preserve">Have you finished your last degree </w:t>
      </w:r>
      <w:r>
        <w:rPr>
          <w:i/>
          <w:sz w:val="22"/>
          <w:szCs w:val="28"/>
          <w:lang w:val="en-US"/>
        </w:rPr>
        <w:t>here at</w:t>
      </w:r>
      <w:r w:rsidRPr="009339B9">
        <w:rPr>
          <w:i/>
          <w:sz w:val="22"/>
          <w:szCs w:val="28"/>
          <w:lang w:val="en-US"/>
        </w:rPr>
        <w:t xml:space="preserve"> IBSU?</w:t>
      </w:r>
      <w:r>
        <w:rPr>
          <w:sz w:val="22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119966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Yes</w:t>
      </w:r>
      <w:r>
        <w:rPr>
          <w:sz w:val="24"/>
          <w:szCs w:val="28"/>
          <w:lang w:val="en-US"/>
        </w:rPr>
        <w:t xml:space="preserve"> </w:t>
      </w:r>
      <w:sdt>
        <w:sdtPr>
          <w:rPr>
            <w:bCs/>
            <w:sz w:val="24"/>
            <w:szCs w:val="28"/>
            <w:lang w:val="en-US"/>
          </w:rPr>
          <w:id w:val="903718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Pr="00105D25">
        <w:rPr>
          <w:bCs/>
          <w:sz w:val="24"/>
          <w:szCs w:val="28"/>
          <w:lang w:val="en-US"/>
        </w:rPr>
        <w:t xml:space="preserve"> </w:t>
      </w:r>
      <w:r w:rsidRPr="00105D25">
        <w:rPr>
          <w:sz w:val="24"/>
          <w:szCs w:val="28"/>
          <w:lang w:val="en-US"/>
        </w:rPr>
        <w:t>No</w:t>
      </w:r>
    </w:p>
    <w:p w14:paraId="7075F771" w14:textId="77777777" w:rsidR="00B83593" w:rsidRPr="00105D25" w:rsidRDefault="00B83593" w:rsidP="00B83593">
      <w:pPr>
        <w:tabs>
          <w:tab w:val="left" w:pos="1560"/>
          <w:tab w:val="left" w:pos="3119"/>
        </w:tabs>
        <w:rPr>
          <w:sz w:val="22"/>
          <w:szCs w:val="28"/>
          <w:lang w:val="en-US"/>
        </w:rPr>
      </w:pPr>
    </w:p>
    <w:p w14:paraId="78A29798" w14:textId="77777777" w:rsidR="00B83593" w:rsidRPr="002C6035" w:rsidRDefault="00B83593" w:rsidP="00B83593">
      <w:pPr>
        <w:pStyle w:val="Heading1"/>
        <w:numPr>
          <w:ilvl w:val="0"/>
          <w:numId w:val="13"/>
        </w:numPr>
        <w:pBdr>
          <w:top w:val="single" w:sz="4" w:space="1" w:color="auto"/>
        </w:pBdr>
        <w:tabs>
          <w:tab w:val="clear" w:pos="284"/>
          <w:tab w:val="clear" w:pos="426"/>
        </w:tabs>
        <w:rPr>
          <w:bCs/>
          <w:sz w:val="28"/>
          <w:szCs w:val="28"/>
          <w:u w:val="none"/>
          <w:lang w:val="en-US"/>
        </w:rPr>
      </w:pPr>
      <w:r w:rsidRPr="002C6035">
        <w:rPr>
          <w:bCs/>
          <w:sz w:val="24"/>
          <w:szCs w:val="24"/>
          <w:u w:val="none"/>
          <w:lang w:val="en-US"/>
        </w:rPr>
        <w:t>PERSONAL INFORMATION</w:t>
      </w:r>
    </w:p>
    <w:p w14:paraId="109E91A4" w14:textId="77777777" w:rsidR="00B83593" w:rsidRPr="00215581" w:rsidRDefault="00B83593" w:rsidP="00B83593">
      <w:pPr>
        <w:rPr>
          <w:sz w:val="4"/>
          <w:szCs w:val="12"/>
          <w:lang w:val="en-US"/>
        </w:rPr>
      </w:pPr>
    </w:p>
    <w:p w14:paraId="2E45F7F4" w14:textId="77777777" w:rsidR="00B83593" w:rsidRPr="002C6035" w:rsidRDefault="00B83593" w:rsidP="00B83593">
      <w:pPr>
        <w:tabs>
          <w:tab w:val="left" w:pos="1843"/>
          <w:tab w:val="left" w:leader="dot" w:pos="8364"/>
        </w:tabs>
        <w:spacing w:before="60"/>
        <w:rPr>
          <w:bCs/>
          <w:sz w:val="16"/>
          <w:szCs w:val="16"/>
          <w:lang w:val="en-US"/>
        </w:rPr>
      </w:pPr>
      <w:r>
        <w:rPr>
          <w:bCs/>
          <w:sz w:val="22"/>
          <w:szCs w:val="22"/>
          <w:lang w:val="en-US"/>
        </w:rPr>
        <w:t>First Name</w:t>
      </w:r>
      <w:r w:rsidRPr="002C6035">
        <w:rPr>
          <w:bCs/>
          <w:sz w:val="22"/>
          <w:szCs w:val="22"/>
          <w:lang w:val="en-US"/>
        </w:rPr>
        <w:tab/>
        <w:t xml:space="preserve">: </w:t>
      </w:r>
      <w:r w:rsidRPr="002C6035">
        <w:rPr>
          <w:bCs/>
          <w:sz w:val="22"/>
          <w:szCs w:val="22"/>
          <w:lang w:val="en-US"/>
        </w:rPr>
        <w:tab/>
      </w:r>
    </w:p>
    <w:p w14:paraId="4D460808" w14:textId="77777777" w:rsidR="00B83593" w:rsidRDefault="00B83593" w:rsidP="00B83593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iddle Name(s)</w:t>
      </w:r>
      <w:r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12AF042F" w14:textId="77777777" w:rsidR="00B83593" w:rsidRDefault="00B83593" w:rsidP="00B83593">
      <w:pPr>
        <w:tabs>
          <w:tab w:val="left" w:pos="1843"/>
          <w:tab w:val="left" w:leader="dot" w:pos="8364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urname(s)</w:t>
      </w:r>
      <w:r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5F403A6A" w14:textId="77777777" w:rsidR="00B83593" w:rsidRPr="00C41EDE" w:rsidRDefault="00B83593" w:rsidP="00B83593">
      <w:pPr>
        <w:tabs>
          <w:tab w:val="left" w:pos="1843"/>
          <w:tab w:val="left" w:pos="1985"/>
          <w:tab w:val="left" w:pos="2977"/>
          <w:tab w:val="left" w:pos="3969"/>
          <w:tab w:val="left" w:pos="6804"/>
          <w:tab w:val="left" w:leader="dot" w:pos="10632"/>
        </w:tabs>
        <w:spacing w:before="60"/>
        <w:rPr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Gender</w:t>
      </w:r>
      <w:r w:rsidRPr="00C41EDE">
        <w:rPr>
          <w:bCs/>
          <w:sz w:val="22"/>
          <w:szCs w:val="22"/>
          <w:lang w:val="en-US"/>
        </w:rPr>
        <w:tab/>
        <w:t xml:space="preserve">: </w:t>
      </w:r>
      <w:sdt>
        <w:sdtPr>
          <w:rPr>
            <w:bCs/>
            <w:sz w:val="22"/>
            <w:szCs w:val="22"/>
            <w:lang w:val="en-US"/>
          </w:rPr>
          <w:id w:val="40619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C41EDE">
        <w:rPr>
          <w:bCs/>
          <w:sz w:val="22"/>
          <w:szCs w:val="22"/>
          <w:lang w:val="en-US"/>
        </w:rPr>
        <w:t xml:space="preserve"> </w:t>
      </w:r>
      <w:r w:rsidRPr="00C41EDE">
        <w:rPr>
          <w:sz w:val="22"/>
          <w:szCs w:val="22"/>
          <w:lang w:val="en-US"/>
        </w:rPr>
        <w:t>Female</w:t>
      </w:r>
      <w:r w:rsidRPr="00C41EDE">
        <w:rPr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1889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1EDE">
            <w:rPr>
              <w:rFonts w:ascii="Segoe UI Symbol" w:eastAsia="MS Gothic" w:hAnsi="Segoe UI Symbol" w:cs="Segoe UI Symbol"/>
              <w:bCs/>
              <w:sz w:val="22"/>
              <w:szCs w:val="22"/>
              <w:lang w:val="en-US"/>
            </w:rPr>
            <w:t>☐</w:t>
          </w:r>
        </w:sdtContent>
      </w:sdt>
      <w:r w:rsidRPr="00C41EDE">
        <w:rPr>
          <w:sz w:val="22"/>
          <w:szCs w:val="22"/>
          <w:lang w:val="en-US"/>
        </w:rPr>
        <w:t xml:space="preserve"> Male </w:t>
      </w:r>
      <w:r w:rsidRPr="00C41EDE">
        <w:rPr>
          <w:sz w:val="22"/>
          <w:szCs w:val="22"/>
          <w:lang w:val="en-US"/>
        </w:rPr>
        <w:tab/>
      </w:r>
      <w:r w:rsidRPr="00C41EDE">
        <w:rPr>
          <w:bCs/>
          <w:sz w:val="22"/>
          <w:szCs w:val="22"/>
          <w:lang w:val="en-US"/>
        </w:rPr>
        <w:t>Date of Birth: ......../......./..........</w:t>
      </w:r>
      <w:r w:rsidRPr="00C41EDE">
        <w:rPr>
          <w:bCs/>
          <w:sz w:val="22"/>
          <w:szCs w:val="22"/>
          <w:lang w:val="en-US"/>
        </w:rPr>
        <w:tab/>
      </w:r>
    </w:p>
    <w:p w14:paraId="3E0DEF51" w14:textId="5CE76BF3" w:rsidR="00B83593" w:rsidRPr="002C6035" w:rsidRDefault="00B83593" w:rsidP="00B83593">
      <w:pPr>
        <w:tabs>
          <w:tab w:val="left" w:pos="1843"/>
          <w:tab w:val="left" w:pos="5245"/>
          <w:tab w:val="left" w:pos="7088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Pr="002C6035">
        <w:rPr>
          <w:bCs/>
          <w:sz w:val="16"/>
          <w:szCs w:val="16"/>
          <w:lang w:val="en-US"/>
        </w:rPr>
        <w:tab/>
      </w:r>
      <w:r w:rsidR="00A72792">
        <w:rPr>
          <w:bCs/>
          <w:sz w:val="16"/>
          <w:szCs w:val="16"/>
          <w:lang w:val="en-US"/>
        </w:rPr>
        <w:t xml:space="preserve"> </w:t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>DD</w:t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 xml:space="preserve">/ MM / YYYY </w:t>
      </w:r>
    </w:p>
    <w:p w14:paraId="37A2C51A" w14:textId="77777777" w:rsidR="00B83593" w:rsidRDefault="00B83593" w:rsidP="00B83593">
      <w:pPr>
        <w:tabs>
          <w:tab w:val="left" w:pos="1843"/>
          <w:tab w:val="left" w:leader="dot" w:pos="567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 w:rsidRPr="00C41EDE">
        <w:rPr>
          <w:bCs/>
          <w:sz w:val="22"/>
          <w:szCs w:val="22"/>
          <w:lang w:val="en-US"/>
        </w:rPr>
        <w:t>Citizenship</w:t>
      </w:r>
      <w:r>
        <w:rPr>
          <w:bCs/>
          <w:sz w:val="22"/>
          <w:szCs w:val="22"/>
          <w:lang w:val="en-US"/>
        </w:rPr>
        <w:tab/>
      </w:r>
      <w:r w:rsidRPr="00C41EDE">
        <w:rPr>
          <w:bCs/>
          <w:sz w:val="22"/>
          <w:szCs w:val="22"/>
          <w:lang w:val="en-US"/>
        </w:rPr>
        <w:t xml:space="preserve">: </w:t>
      </w:r>
      <w:r w:rsidRPr="00C41EDE">
        <w:rPr>
          <w:bCs/>
          <w:sz w:val="22"/>
          <w:szCs w:val="22"/>
          <w:lang w:val="en-US"/>
        </w:rPr>
        <w:tab/>
      </w:r>
    </w:p>
    <w:p w14:paraId="7A7045A4" w14:textId="77777777" w:rsidR="00B83593" w:rsidRPr="002C6035" w:rsidRDefault="00B83593" w:rsidP="00B83593">
      <w:pPr>
        <w:tabs>
          <w:tab w:val="left" w:pos="1843"/>
          <w:tab w:val="left" w:leader="dot" w:pos="5670"/>
          <w:tab w:val="left" w:leader="dot" w:pos="10632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lace of Birth</w:t>
      </w:r>
      <w:r>
        <w:rPr>
          <w:bCs/>
          <w:sz w:val="22"/>
          <w:szCs w:val="22"/>
          <w:lang w:val="en-US"/>
        </w:rPr>
        <w:tab/>
        <w:t>:</w:t>
      </w:r>
      <w:r>
        <w:rPr>
          <w:bCs/>
          <w:sz w:val="22"/>
          <w:szCs w:val="22"/>
          <w:lang w:val="en-US"/>
        </w:rPr>
        <w:tab/>
        <w:t xml:space="preserve"> /</w:t>
      </w:r>
      <w:r>
        <w:rPr>
          <w:bCs/>
          <w:sz w:val="22"/>
          <w:szCs w:val="22"/>
          <w:lang w:val="en-US"/>
        </w:rPr>
        <w:tab/>
        <w:t xml:space="preserve"> </w:t>
      </w:r>
    </w:p>
    <w:p w14:paraId="402CA48E" w14:textId="77777777" w:rsidR="00B83593" w:rsidRPr="002C6035" w:rsidRDefault="00B83593" w:rsidP="00B83593">
      <w:pPr>
        <w:tabs>
          <w:tab w:val="left" w:pos="3544"/>
          <w:tab w:val="left" w:pos="8080"/>
        </w:tabs>
        <w:spacing w:after="6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ab/>
        <w:t>City</w:t>
      </w:r>
      <w:r>
        <w:rPr>
          <w:bCs/>
          <w:sz w:val="16"/>
          <w:szCs w:val="16"/>
          <w:lang w:val="en-US"/>
        </w:rPr>
        <w:tab/>
        <w:t>Country</w:t>
      </w:r>
    </w:p>
    <w:p w14:paraId="0BB1BEB8" w14:textId="77777777" w:rsidR="00B83593" w:rsidRPr="002C6035" w:rsidRDefault="00B83593" w:rsidP="00B83593">
      <w:pPr>
        <w:tabs>
          <w:tab w:val="left" w:pos="1843"/>
          <w:tab w:val="left" w:pos="2127"/>
          <w:tab w:val="left" w:pos="3544"/>
          <w:tab w:val="left" w:pos="4962"/>
          <w:tab w:val="left" w:pos="6379"/>
        </w:tabs>
        <w:spacing w:before="60" w:after="60"/>
        <w:rPr>
          <w:sz w:val="22"/>
          <w:szCs w:val="22"/>
          <w:lang w:val="en-US"/>
        </w:rPr>
      </w:pPr>
      <w:r w:rsidRPr="002C6035">
        <w:rPr>
          <w:sz w:val="22"/>
          <w:szCs w:val="22"/>
          <w:lang w:val="en-US"/>
        </w:rPr>
        <w:t>Marital Status</w:t>
      </w:r>
      <w:r w:rsidRPr="002C6035">
        <w:rPr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>:</w:t>
      </w:r>
      <w:r w:rsidRPr="002C6035">
        <w:rPr>
          <w:bCs/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207603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Pr="002C6035">
        <w:rPr>
          <w:bCs/>
          <w:sz w:val="22"/>
          <w:szCs w:val="22"/>
          <w:lang w:val="en-US"/>
        </w:rPr>
        <w:t xml:space="preserve"> </w:t>
      </w:r>
      <w:r w:rsidRPr="002C6035">
        <w:rPr>
          <w:sz w:val="22"/>
          <w:szCs w:val="22"/>
          <w:lang w:val="en-US"/>
        </w:rPr>
        <w:t>Married</w:t>
      </w:r>
      <w:r w:rsidRPr="002C6035">
        <w:rPr>
          <w:sz w:val="22"/>
          <w:szCs w:val="22"/>
          <w:lang w:val="en-US"/>
        </w:rPr>
        <w:tab/>
      </w:r>
      <w:sdt>
        <w:sdtPr>
          <w:rPr>
            <w:bCs/>
            <w:sz w:val="22"/>
            <w:szCs w:val="22"/>
            <w:lang w:val="en-US"/>
          </w:rPr>
          <w:id w:val="-25512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Pr="002C6035">
        <w:rPr>
          <w:sz w:val="22"/>
          <w:szCs w:val="22"/>
          <w:lang w:val="en-US"/>
        </w:rPr>
        <w:t xml:space="preserve"> Single</w:t>
      </w:r>
    </w:p>
    <w:p w14:paraId="3CEE583C" w14:textId="77777777" w:rsidR="00B83593" w:rsidRDefault="00B83593" w:rsidP="00B83593">
      <w:pPr>
        <w:tabs>
          <w:tab w:val="left" w:pos="1843"/>
          <w:tab w:val="left" w:leader="dot" w:pos="8647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E-mail (personal)</w:t>
      </w:r>
      <w:r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1CD4EC03" w14:textId="77777777" w:rsidR="00E50220" w:rsidRDefault="00E50220" w:rsidP="00B83593">
      <w:pPr>
        <w:tabs>
          <w:tab w:val="left" w:pos="1843"/>
          <w:tab w:val="left" w:leader="dot" w:pos="5103"/>
          <w:tab w:val="left" w:pos="5245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</w:p>
    <w:p w14:paraId="7E709970" w14:textId="077B360B" w:rsidR="00B83593" w:rsidRPr="00FA1E9D" w:rsidRDefault="00B83593" w:rsidP="00B83593">
      <w:pPr>
        <w:tabs>
          <w:tab w:val="left" w:pos="1843"/>
          <w:tab w:val="left" w:leader="dot" w:pos="5103"/>
          <w:tab w:val="left" w:pos="5245"/>
          <w:tab w:val="left" w:leader="dot" w:pos="10490"/>
        </w:tabs>
        <w:spacing w:before="60"/>
        <w:rPr>
          <w:bCs/>
          <w:sz w:val="22"/>
          <w:szCs w:val="22"/>
          <w:u w:val="single"/>
          <w:lang w:val="en-US"/>
        </w:rPr>
      </w:pPr>
      <w:r w:rsidRPr="00FA1E9D">
        <w:rPr>
          <w:bCs/>
          <w:sz w:val="22"/>
          <w:szCs w:val="22"/>
          <w:u w:val="single"/>
          <w:lang w:val="en-US"/>
        </w:rPr>
        <w:t>Type of travel document</w:t>
      </w:r>
      <w:r w:rsidRPr="00FA1E9D">
        <w:rPr>
          <w:bCs/>
          <w:sz w:val="22"/>
          <w:szCs w:val="22"/>
          <w:lang w:val="en-US"/>
        </w:rPr>
        <w:t xml:space="preserve"> </w:t>
      </w:r>
      <w:r w:rsidRPr="00C00E88">
        <w:rPr>
          <w:bCs/>
          <w:szCs w:val="22"/>
          <w:lang w:val="en-US"/>
        </w:rPr>
        <w:t>(</w:t>
      </w:r>
      <w:r>
        <w:rPr>
          <w:bCs/>
          <w:szCs w:val="22"/>
          <w:lang w:val="en-US"/>
        </w:rPr>
        <w:t xml:space="preserve">check </w:t>
      </w:r>
      <w:r w:rsidRPr="00C00E88">
        <w:rPr>
          <w:bCs/>
          <w:szCs w:val="22"/>
          <w:lang w:val="en-US"/>
        </w:rPr>
        <w:t xml:space="preserve">the one you will use to get to Georgia. </w:t>
      </w:r>
      <w:r w:rsidRPr="00584252">
        <w:rPr>
          <w:bCs/>
          <w:i/>
          <w:szCs w:val="22"/>
          <w:lang w:val="en-US"/>
        </w:rPr>
        <w:t>Please make sure you have read about the visa procedures</w:t>
      </w:r>
      <w:r>
        <w:rPr>
          <w:bCs/>
          <w:i/>
          <w:szCs w:val="22"/>
          <w:lang w:val="en-US"/>
        </w:rPr>
        <w:t xml:space="preserve"> at </w:t>
      </w:r>
      <w:r w:rsidRPr="006426FE">
        <w:rPr>
          <w:bCs/>
          <w:i/>
          <w:szCs w:val="22"/>
          <w:lang w:val="en-US"/>
        </w:rPr>
        <w:t>https://www.geoconsul.gov.ge/en/visaInformation</w:t>
      </w:r>
      <w:r w:rsidRPr="00C00E88">
        <w:rPr>
          <w:bCs/>
          <w:szCs w:val="22"/>
          <w:lang w:val="en-US"/>
        </w:rPr>
        <w:t xml:space="preserve">) </w:t>
      </w:r>
    </w:p>
    <w:p w14:paraId="40BB5F50" w14:textId="77777777" w:rsidR="00B83593" w:rsidRDefault="00EC3735" w:rsidP="00B83593">
      <w:pPr>
        <w:tabs>
          <w:tab w:val="left" w:pos="1843"/>
          <w:tab w:val="left" w:leader="dot" w:pos="5103"/>
          <w:tab w:val="left" w:pos="5245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sdt>
        <w:sdtPr>
          <w:rPr>
            <w:bCs/>
            <w:sz w:val="22"/>
            <w:szCs w:val="22"/>
            <w:lang w:val="en-US"/>
          </w:rPr>
          <w:id w:val="69173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B83593">
        <w:rPr>
          <w:bCs/>
          <w:sz w:val="22"/>
          <w:szCs w:val="22"/>
          <w:lang w:val="en-US"/>
        </w:rPr>
        <w:t xml:space="preserve"> Passport no</w:t>
      </w:r>
      <w:r w:rsidR="00B83593">
        <w:rPr>
          <w:bCs/>
          <w:sz w:val="22"/>
          <w:szCs w:val="22"/>
          <w:lang w:val="en-US"/>
        </w:rPr>
        <w:tab/>
        <w:t xml:space="preserve">: </w:t>
      </w:r>
      <w:r w:rsidR="00B83593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ab/>
        <w:t xml:space="preserve">Passport Expiration Date: </w:t>
      </w:r>
      <w:r w:rsidR="00B83593" w:rsidRPr="002C6035">
        <w:rPr>
          <w:bCs/>
          <w:sz w:val="22"/>
          <w:szCs w:val="22"/>
          <w:lang w:val="en-US"/>
        </w:rPr>
        <w:t>......../......./..........</w:t>
      </w:r>
    </w:p>
    <w:p w14:paraId="6F446331" w14:textId="77777777" w:rsidR="00B83593" w:rsidRPr="002C6035" w:rsidRDefault="00B83593" w:rsidP="00B83593">
      <w:pPr>
        <w:tabs>
          <w:tab w:val="left" w:pos="1843"/>
          <w:tab w:val="left" w:pos="7513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Pr="002C6035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>DD</w:t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 xml:space="preserve">/ MM / YYYY </w:t>
      </w:r>
    </w:p>
    <w:p w14:paraId="2D9E348E" w14:textId="77777777" w:rsidR="00B83593" w:rsidRDefault="00EC3735" w:rsidP="00B83593">
      <w:pPr>
        <w:tabs>
          <w:tab w:val="left" w:pos="1843"/>
          <w:tab w:val="left" w:leader="dot" w:pos="5103"/>
          <w:tab w:val="left" w:pos="5245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sdt>
        <w:sdtPr>
          <w:rPr>
            <w:bCs/>
            <w:sz w:val="22"/>
            <w:szCs w:val="22"/>
            <w:lang w:val="en-US"/>
          </w:rPr>
          <w:id w:val="-5581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 w:rsidR="00B83593">
        <w:rPr>
          <w:bCs/>
          <w:sz w:val="22"/>
          <w:szCs w:val="22"/>
          <w:lang w:val="en-US"/>
        </w:rPr>
        <w:t xml:space="preserve"> National ID no</w:t>
      </w:r>
      <w:r w:rsidR="00B83593">
        <w:rPr>
          <w:bCs/>
          <w:sz w:val="22"/>
          <w:szCs w:val="22"/>
          <w:lang w:val="en-US"/>
        </w:rPr>
        <w:tab/>
        <w:t xml:space="preserve">: </w:t>
      </w:r>
      <w:r w:rsidR="00B83593">
        <w:rPr>
          <w:bCs/>
          <w:sz w:val="22"/>
          <w:szCs w:val="22"/>
          <w:lang w:val="en-US"/>
        </w:rPr>
        <w:tab/>
      </w:r>
      <w:r w:rsidR="00B83593">
        <w:rPr>
          <w:bCs/>
          <w:sz w:val="22"/>
          <w:szCs w:val="22"/>
          <w:lang w:val="en-US"/>
        </w:rPr>
        <w:tab/>
        <w:t xml:space="preserve">National ID Expiration Date: </w:t>
      </w:r>
      <w:r w:rsidR="00B83593" w:rsidRPr="002C6035">
        <w:rPr>
          <w:bCs/>
          <w:sz w:val="22"/>
          <w:szCs w:val="22"/>
          <w:lang w:val="en-US"/>
        </w:rPr>
        <w:t>......../......./..........</w:t>
      </w:r>
    </w:p>
    <w:p w14:paraId="2952F8D7" w14:textId="77777777" w:rsidR="00B83593" w:rsidRPr="002C6035" w:rsidRDefault="00B83593" w:rsidP="00B83593">
      <w:pPr>
        <w:tabs>
          <w:tab w:val="left" w:pos="1843"/>
          <w:tab w:val="left" w:pos="7797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</w:r>
      <w:r w:rsidRPr="002C6035">
        <w:rPr>
          <w:bCs/>
          <w:sz w:val="16"/>
          <w:szCs w:val="16"/>
          <w:lang w:val="en-US"/>
        </w:rPr>
        <w:tab/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>DD</w:t>
      </w:r>
      <w:r>
        <w:rPr>
          <w:bCs/>
          <w:sz w:val="16"/>
          <w:szCs w:val="16"/>
          <w:lang w:val="en-US"/>
        </w:rPr>
        <w:t xml:space="preserve"> </w:t>
      </w:r>
      <w:r w:rsidRPr="002C6035">
        <w:rPr>
          <w:bCs/>
          <w:sz w:val="16"/>
          <w:szCs w:val="16"/>
          <w:lang w:val="en-US"/>
        </w:rPr>
        <w:t xml:space="preserve">/ MM / YYYY </w:t>
      </w:r>
    </w:p>
    <w:p w14:paraId="6F210DFE" w14:textId="77777777" w:rsidR="00B83593" w:rsidRDefault="00B83593" w:rsidP="00B83593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/>
          <w:bCs/>
          <w:sz w:val="22"/>
          <w:szCs w:val="22"/>
          <w:u w:val="single"/>
          <w:lang w:val="en-US"/>
        </w:rPr>
        <w:t>Current Address</w:t>
      </w: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6222CAD3" w14:textId="77777777" w:rsidR="00B83593" w:rsidRPr="002C6035" w:rsidRDefault="00B83593" w:rsidP="00B83593">
      <w:pPr>
        <w:tabs>
          <w:tab w:val="left" w:pos="1843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r>
        <w:rPr>
          <w:bCs/>
          <w:sz w:val="16"/>
          <w:szCs w:val="16"/>
          <w:lang w:val="en-US"/>
        </w:rPr>
        <w:t xml:space="preserve">(if different from your 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</w:p>
    <w:p w14:paraId="6BCBDCBD" w14:textId="77777777" w:rsidR="00B83593" w:rsidRPr="002C6035" w:rsidRDefault="00B83593" w:rsidP="00B83593">
      <w:pPr>
        <w:tabs>
          <w:tab w:val="left" w:pos="1843"/>
        </w:tabs>
        <w:spacing w:after="60"/>
        <w:rPr>
          <w:bCs/>
          <w:sz w:val="16"/>
          <w:szCs w:val="16"/>
          <w:lang w:val="en-US"/>
        </w:rPr>
      </w:pPr>
      <w:r>
        <w:rPr>
          <w:bCs/>
          <w:sz w:val="16"/>
          <w:szCs w:val="16"/>
          <w:lang w:val="en-US"/>
        </w:rPr>
        <w:t>permanent address)</w:t>
      </w:r>
      <w:r w:rsidRPr="002C6035">
        <w:rPr>
          <w:bCs/>
          <w:sz w:val="16"/>
          <w:szCs w:val="16"/>
          <w:lang w:val="en-US"/>
        </w:rPr>
        <w:tab/>
        <w:t>Apartment Number, Number and Street, City and Zip Code, Country</w:t>
      </w:r>
    </w:p>
    <w:p w14:paraId="06E02192" w14:textId="77777777" w:rsidR="00B83593" w:rsidRPr="00E0306A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8"/>
          <w:szCs w:val="8"/>
          <w:lang w:val="en-US"/>
        </w:rPr>
      </w:pPr>
    </w:p>
    <w:p w14:paraId="5F748886" w14:textId="77777777" w:rsidR="00B83593" w:rsidRPr="002C6035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>Home Phone</w:t>
      </w:r>
      <w:r w:rsidRPr="002C6035">
        <w:rPr>
          <w:bCs/>
          <w:sz w:val="22"/>
          <w:szCs w:val="22"/>
          <w:lang w:val="en-US"/>
        </w:rPr>
        <w:tab/>
        <w:t xml:space="preserve">: </w:t>
      </w:r>
      <w:r w:rsidRPr="002C6035"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 </w:t>
      </w:r>
      <w:r w:rsidRPr="002C6035">
        <w:rPr>
          <w:bCs/>
          <w:sz w:val="22"/>
          <w:szCs w:val="22"/>
          <w:lang w:val="en-US"/>
        </w:rPr>
        <w:t xml:space="preserve">Mobile Phone: </w:t>
      </w:r>
      <w:r w:rsidRPr="002C6035">
        <w:rPr>
          <w:bCs/>
          <w:sz w:val="22"/>
          <w:szCs w:val="22"/>
          <w:lang w:val="en-US"/>
        </w:rPr>
        <w:tab/>
      </w:r>
    </w:p>
    <w:p w14:paraId="14A65626" w14:textId="77777777" w:rsidR="00B83593" w:rsidRDefault="00B83593" w:rsidP="00B83593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br w:type="page"/>
      </w:r>
    </w:p>
    <w:p w14:paraId="4C439EA2" w14:textId="77777777" w:rsidR="00B83593" w:rsidRPr="002C6035" w:rsidRDefault="00B83593" w:rsidP="00B83593">
      <w:pPr>
        <w:tabs>
          <w:tab w:val="left" w:pos="1843"/>
          <w:tab w:val="left" w:leader="dot" w:pos="10490"/>
        </w:tabs>
        <w:spacing w:before="60" w:after="60"/>
        <w:rPr>
          <w:b/>
          <w:bCs/>
          <w:sz w:val="22"/>
          <w:szCs w:val="22"/>
          <w:u w:val="single"/>
          <w:lang w:val="en-US"/>
        </w:rPr>
      </w:pPr>
      <w:r w:rsidRPr="002C6035">
        <w:rPr>
          <w:b/>
          <w:bCs/>
          <w:sz w:val="22"/>
          <w:szCs w:val="22"/>
          <w:u w:val="single"/>
          <w:lang w:val="en-US"/>
        </w:rPr>
        <w:lastRenderedPageBreak/>
        <w:t>Permanent Address (your home country)</w:t>
      </w:r>
    </w:p>
    <w:p w14:paraId="59299AD8" w14:textId="77777777" w:rsidR="00B83593" w:rsidRPr="002C6035" w:rsidRDefault="00B83593" w:rsidP="00B83593">
      <w:pPr>
        <w:tabs>
          <w:tab w:val="left" w:pos="1843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2C26432F" w14:textId="77777777" w:rsidR="00B83593" w:rsidRPr="002C6035" w:rsidRDefault="00B83593" w:rsidP="00B83593">
      <w:pPr>
        <w:tabs>
          <w:tab w:val="left" w:pos="1843"/>
          <w:tab w:val="left" w:leader="dot" w:pos="10490"/>
        </w:tabs>
        <w:spacing w:before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ab/>
      </w:r>
      <w:r w:rsidRPr="002C6035">
        <w:rPr>
          <w:bCs/>
          <w:sz w:val="22"/>
          <w:szCs w:val="22"/>
          <w:lang w:val="en-US"/>
        </w:rPr>
        <w:tab/>
      </w:r>
    </w:p>
    <w:p w14:paraId="52EC3F6F" w14:textId="4AE212E1" w:rsidR="00B83593" w:rsidRPr="002C6035" w:rsidRDefault="00B83593" w:rsidP="00B83593">
      <w:pPr>
        <w:tabs>
          <w:tab w:val="left" w:pos="1843"/>
        </w:tabs>
        <w:spacing w:after="60"/>
        <w:rPr>
          <w:bCs/>
          <w:sz w:val="16"/>
          <w:szCs w:val="16"/>
          <w:lang w:val="en-US"/>
        </w:rPr>
      </w:pPr>
      <w:r w:rsidRPr="002C6035">
        <w:rPr>
          <w:bCs/>
          <w:sz w:val="16"/>
          <w:szCs w:val="16"/>
          <w:lang w:val="en-US"/>
        </w:rPr>
        <w:tab/>
        <w:t>Apartment Number, Number</w:t>
      </w:r>
      <w:r w:rsidR="0053592E">
        <w:rPr>
          <w:bCs/>
          <w:sz w:val="16"/>
          <w:szCs w:val="16"/>
          <w:lang w:val="en-US"/>
        </w:rPr>
        <w:t>,</w:t>
      </w:r>
      <w:r w:rsidRPr="002C6035">
        <w:rPr>
          <w:bCs/>
          <w:sz w:val="16"/>
          <w:szCs w:val="16"/>
          <w:lang w:val="en-US"/>
        </w:rPr>
        <w:t xml:space="preserve"> and Street, City and Zip Code, Country</w:t>
      </w:r>
    </w:p>
    <w:p w14:paraId="4C4A6B9A" w14:textId="77777777" w:rsidR="00B83593" w:rsidRPr="002C6035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>Home Phone</w:t>
      </w:r>
      <w:r w:rsidRPr="002C6035">
        <w:rPr>
          <w:bCs/>
          <w:sz w:val="22"/>
          <w:szCs w:val="22"/>
          <w:lang w:val="en-US"/>
        </w:rPr>
        <w:tab/>
        <w:t xml:space="preserve">: </w:t>
      </w:r>
      <w:r w:rsidRPr="002C6035"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 </w:t>
      </w:r>
      <w:r w:rsidRPr="002C6035">
        <w:rPr>
          <w:bCs/>
          <w:sz w:val="22"/>
          <w:szCs w:val="22"/>
          <w:lang w:val="en-US"/>
        </w:rPr>
        <w:t xml:space="preserve">Mobile Phone: </w:t>
      </w:r>
      <w:r w:rsidRPr="002C6035">
        <w:rPr>
          <w:bCs/>
          <w:sz w:val="22"/>
          <w:szCs w:val="22"/>
          <w:lang w:val="en-US"/>
        </w:rPr>
        <w:tab/>
      </w:r>
    </w:p>
    <w:p w14:paraId="5E0ECA76" w14:textId="77777777" w:rsidR="00B83593" w:rsidRPr="00C25CBD" w:rsidRDefault="00B83593" w:rsidP="00B83593">
      <w:pPr>
        <w:jc w:val="both"/>
        <w:rPr>
          <w:bCs/>
          <w:sz w:val="6"/>
          <w:szCs w:val="6"/>
          <w:lang w:val="en-US"/>
        </w:rPr>
      </w:pPr>
    </w:p>
    <w:p w14:paraId="7879F0B3" w14:textId="77777777" w:rsidR="00B83593" w:rsidRPr="00E61BA1" w:rsidRDefault="00B83593" w:rsidP="00B83593">
      <w:pPr>
        <w:tabs>
          <w:tab w:val="left" w:leader="dot" w:pos="10632"/>
        </w:tabs>
        <w:rPr>
          <w:bCs/>
          <w:sz w:val="22"/>
          <w:szCs w:val="22"/>
          <w:lang w:val="en-US"/>
        </w:rPr>
      </w:pPr>
      <w:r w:rsidRPr="00677616">
        <w:rPr>
          <w:b/>
          <w:bCs/>
          <w:sz w:val="22"/>
          <w:szCs w:val="22"/>
          <w:lang w:val="en-US"/>
        </w:rPr>
        <w:t>Work Place</w:t>
      </w:r>
      <w:r>
        <w:rPr>
          <w:b/>
          <w:bCs/>
          <w:sz w:val="22"/>
          <w:szCs w:val="22"/>
          <w:lang w:val="en-US"/>
        </w:rPr>
        <w:t xml:space="preserve"> (if any)</w:t>
      </w:r>
      <w:r w:rsidRPr="00677616">
        <w:rPr>
          <w:b/>
          <w:bCs/>
          <w:sz w:val="22"/>
          <w:szCs w:val="22"/>
          <w:lang w:val="en-US"/>
        </w:rPr>
        <w:t>:</w:t>
      </w:r>
      <w:r w:rsidRPr="00E61BA1">
        <w:rPr>
          <w:bCs/>
          <w:sz w:val="22"/>
          <w:szCs w:val="22"/>
          <w:lang w:val="en-US"/>
        </w:rPr>
        <w:t xml:space="preserve"> </w:t>
      </w:r>
      <w:r w:rsidRPr="00E61BA1">
        <w:rPr>
          <w:bCs/>
          <w:sz w:val="22"/>
          <w:szCs w:val="22"/>
          <w:lang w:val="en-US"/>
        </w:rPr>
        <w:tab/>
      </w:r>
    </w:p>
    <w:p w14:paraId="7913E914" w14:textId="77777777" w:rsidR="00B83593" w:rsidRDefault="00B83593" w:rsidP="00B83593">
      <w:pPr>
        <w:tabs>
          <w:tab w:val="left" w:leader="dot" w:pos="4253"/>
          <w:tab w:val="left" w:pos="4395"/>
          <w:tab w:val="left" w:leader="dot" w:pos="7088"/>
          <w:tab w:val="left" w:pos="7230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 xml:space="preserve">Position: </w:t>
      </w:r>
      <w:r>
        <w:rPr>
          <w:bCs/>
          <w:sz w:val="22"/>
          <w:szCs w:val="22"/>
          <w:lang w:val="en-US"/>
        </w:rPr>
        <w:tab/>
        <w:t xml:space="preserve">City: </w:t>
      </w: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 xml:space="preserve">Country: </w:t>
      </w:r>
      <w:r>
        <w:rPr>
          <w:bCs/>
          <w:sz w:val="22"/>
          <w:szCs w:val="22"/>
          <w:lang w:val="en-US"/>
        </w:rPr>
        <w:tab/>
      </w:r>
    </w:p>
    <w:p w14:paraId="0BE18D65" w14:textId="7777777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2"/>
          <w:szCs w:val="22"/>
          <w:lang w:val="en-US"/>
        </w:rPr>
      </w:pPr>
      <w:r w:rsidRPr="002C6035">
        <w:rPr>
          <w:bCs/>
          <w:sz w:val="22"/>
          <w:szCs w:val="22"/>
          <w:lang w:val="en-US"/>
        </w:rPr>
        <w:t>E-mail</w:t>
      </w:r>
      <w:r>
        <w:rPr>
          <w:bCs/>
          <w:sz w:val="22"/>
          <w:szCs w:val="22"/>
          <w:lang w:val="en-US"/>
        </w:rPr>
        <w:t xml:space="preserve"> (work)</w:t>
      </w:r>
      <w:r w:rsidRPr="002C6035">
        <w:rPr>
          <w:bCs/>
          <w:sz w:val="22"/>
          <w:szCs w:val="22"/>
          <w:lang w:val="en-US"/>
        </w:rPr>
        <w:t xml:space="preserve">: </w:t>
      </w:r>
      <w:r w:rsidRPr="002C6035"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  <w:t xml:space="preserve"> Work Phone: </w:t>
      </w:r>
      <w:r>
        <w:rPr>
          <w:bCs/>
          <w:sz w:val="22"/>
          <w:szCs w:val="22"/>
          <w:lang w:val="en-US"/>
        </w:rPr>
        <w:tab/>
      </w:r>
    </w:p>
    <w:p w14:paraId="66FA092C" w14:textId="77777777" w:rsidR="00B83593" w:rsidRDefault="00B83593" w:rsidP="00B83593">
      <w:pPr>
        <w:tabs>
          <w:tab w:val="left" w:pos="1843"/>
          <w:tab w:val="left" w:leader="dot" w:pos="10632"/>
        </w:tabs>
        <w:rPr>
          <w:bCs/>
          <w:sz w:val="22"/>
          <w:szCs w:val="22"/>
          <w:lang w:val="en-US"/>
        </w:rPr>
      </w:pPr>
    </w:p>
    <w:p w14:paraId="31810F38" w14:textId="77777777" w:rsidR="00B83593" w:rsidRDefault="00B83593" w:rsidP="00B83593">
      <w:pPr>
        <w:tabs>
          <w:tab w:val="left" w:leader="dot" w:pos="10632"/>
        </w:tabs>
        <w:rPr>
          <w:bCs/>
          <w:sz w:val="22"/>
          <w:szCs w:val="22"/>
          <w:lang w:val="en-US"/>
        </w:rPr>
      </w:pPr>
      <w:r w:rsidRPr="00D268BE">
        <w:rPr>
          <w:bCs/>
          <w:sz w:val="22"/>
          <w:szCs w:val="22"/>
          <w:lang w:val="en-US"/>
        </w:rPr>
        <w:t>Are you or have you been under suspension or dismissal (academic, disciplinary):</w:t>
      </w:r>
      <w:r>
        <w:rPr>
          <w:bCs/>
          <w:sz w:val="22"/>
          <w:szCs w:val="22"/>
          <w:lang w:val="en-US"/>
        </w:rPr>
        <w:t xml:space="preserve"> </w:t>
      </w:r>
      <w:sdt>
        <w:sdtPr>
          <w:rPr>
            <w:bCs/>
            <w:sz w:val="22"/>
            <w:szCs w:val="22"/>
            <w:lang w:val="en-US"/>
          </w:rPr>
          <w:id w:val="-153241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>
        <w:rPr>
          <w:bCs/>
          <w:sz w:val="22"/>
          <w:szCs w:val="22"/>
          <w:lang w:val="en-US"/>
        </w:rPr>
        <w:t xml:space="preserve"> No </w:t>
      </w:r>
      <w:sdt>
        <w:sdtPr>
          <w:rPr>
            <w:bCs/>
            <w:sz w:val="22"/>
            <w:szCs w:val="22"/>
            <w:lang w:val="en-US"/>
          </w:rPr>
          <w:id w:val="-147228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  <w:lang w:val="en-US"/>
            </w:rPr>
            <w:t>☐</w:t>
          </w:r>
        </w:sdtContent>
      </w:sdt>
      <w:r>
        <w:rPr>
          <w:bCs/>
          <w:sz w:val="22"/>
          <w:szCs w:val="22"/>
          <w:lang w:val="en-US"/>
        </w:rPr>
        <w:t xml:space="preserve"> Yes: </w:t>
      </w:r>
      <w:r>
        <w:rPr>
          <w:bCs/>
          <w:sz w:val="22"/>
          <w:szCs w:val="22"/>
          <w:lang w:val="en-US"/>
        </w:rPr>
        <w:tab/>
      </w:r>
    </w:p>
    <w:p w14:paraId="3F31B049" w14:textId="77777777" w:rsidR="00B83593" w:rsidRDefault="00B83593" w:rsidP="00B83593">
      <w:pPr>
        <w:tabs>
          <w:tab w:val="left" w:leader="dot" w:pos="10632"/>
        </w:tabs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</w:p>
    <w:p w14:paraId="7044AB4C" w14:textId="77777777" w:rsidR="00B83593" w:rsidRDefault="00B83593" w:rsidP="00B83593">
      <w:pPr>
        <w:tabs>
          <w:tab w:val="left" w:leader="dot" w:pos="10632"/>
        </w:tabs>
        <w:rPr>
          <w:b/>
          <w:bCs/>
          <w:sz w:val="22"/>
          <w:szCs w:val="22"/>
          <w:lang w:val="en-US"/>
        </w:rPr>
      </w:pPr>
    </w:p>
    <w:p w14:paraId="156C6717" w14:textId="77777777" w:rsidR="00B83593" w:rsidRDefault="00B83593" w:rsidP="00B83593">
      <w:pPr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LANGUAGE</w:t>
      </w:r>
    </w:p>
    <w:p w14:paraId="7ABBA728" w14:textId="77777777" w:rsidR="00B83593" w:rsidRDefault="00B83593" w:rsidP="00B83593">
      <w:pPr>
        <w:rPr>
          <w:b/>
          <w:bCs/>
          <w:sz w:val="24"/>
          <w:szCs w:val="22"/>
          <w:lang w:val="en-US"/>
        </w:rPr>
      </w:pPr>
      <w:r w:rsidRPr="00F802BC">
        <w:rPr>
          <w:bCs/>
          <w:sz w:val="22"/>
          <w:szCs w:val="22"/>
          <w:lang w:val="en-US"/>
        </w:rPr>
        <w:t xml:space="preserve">Did you study in English </w:t>
      </w:r>
      <w:r>
        <w:rPr>
          <w:bCs/>
          <w:sz w:val="22"/>
          <w:szCs w:val="22"/>
          <w:lang w:val="en-US"/>
        </w:rPr>
        <w:t xml:space="preserve">language </w:t>
      </w:r>
      <w:r w:rsidRPr="00F802BC">
        <w:rPr>
          <w:bCs/>
          <w:sz w:val="22"/>
          <w:szCs w:val="22"/>
          <w:lang w:val="en-US"/>
        </w:rPr>
        <w:t>to obtain your last degree?</w:t>
      </w:r>
      <w:r w:rsidRPr="00F802BC">
        <w:rPr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="Wingdings" w:hAnsi="Wingdings"/>
            <w:bCs/>
            <w:szCs w:val="22"/>
          </w:rPr>
          <w:id w:val="-11931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Pr="00192B75">
        <w:rPr>
          <w:rFonts w:asciiTheme="majorHAnsi" w:hAnsiTheme="majorHAnsi"/>
          <w:bCs/>
          <w:szCs w:val="22"/>
        </w:rPr>
        <w:t xml:space="preserve"> </w:t>
      </w:r>
      <w:r>
        <w:rPr>
          <w:szCs w:val="22"/>
        </w:rPr>
        <w:t xml:space="preserve">Yes </w:t>
      </w:r>
      <w:sdt>
        <w:sdtPr>
          <w:rPr>
            <w:rFonts w:ascii="Wingdings" w:hAnsi="Wingdings"/>
            <w:bCs/>
            <w:szCs w:val="22"/>
          </w:rPr>
          <w:id w:val="-87700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Pr="00192B75">
        <w:rPr>
          <w:rFonts w:asciiTheme="majorHAnsi" w:hAnsiTheme="majorHAnsi"/>
          <w:bCs/>
          <w:szCs w:val="22"/>
        </w:rPr>
        <w:t xml:space="preserve"> </w:t>
      </w:r>
      <w:r>
        <w:rPr>
          <w:szCs w:val="22"/>
        </w:rPr>
        <w:t>No</w:t>
      </w:r>
    </w:p>
    <w:p w14:paraId="0C08A684" w14:textId="77777777" w:rsidR="00B83593" w:rsidRDefault="00B83593" w:rsidP="00B83593">
      <w:pPr>
        <w:rPr>
          <w:bCs/>
          <w:sz w:val="22"/>
          <w:szCs w:val="22"/>
          <w:lang w:val="en-US"/>
        </w:rPr>
      </w:pPr>
      <w:r w:rsidRPr="00F802BC">
        <w:rPr>
          <w:b/>
          <w:bCs/>
          <w:sz w:val="24"/>
          <w:szCs w:val="22"/>
          <w:lang w:val="en-US"/>
        </w:rPr>
        <w:t xml:space="preserve">Professional / Language / Scientific Examinations Taken </w:t>
      </w:r>
      <w:r w:rsidRPr="002C6035">
        <w:rPr>
          <w:bCs/>
          <w:sz w:val="22"/>
          <w:szCs w:val="22"/>
          <w:lang w:val="en-US"/>
        </w:rPr>
        <w:t xml:space="preserve">(GMAT, GRE, TOEFL, </w:t>
      </w:r>
      <w:r>
        <w:rPr>
          <w:bCs/>
          <w:sz w:val="22"/>
          <w:szCs w:val="22"/>
          <w:lang w:val="en-US"/>
        </w:rPr>
        <w:t xml:space="preserve">IELTS, </w:t>
      </w:r>
      <w:r w:rsidRPr="002C6035">
        <w:rPr>
          <w:bCs/>
          <w:sz w:val="22"/>
          <w:szCs w:val="22"/>
          <w:lang w:val="en-US"/>
        </w:rPr>
        <w:t xml:space="preserve">SAT, </w:t>
      </w:r>
      <w:r>
        <w:rPr>
          <w:bCs/>
          <w:sz w:val="22"/>
          <w:szCs w:val="22"/>
          <w:lang w:val="en-US"/>
        </w:rPr>
        <w:t xml:space="preserve">FCE, </w:t>
      </w:r>
      <w:r w:rsidRPr="002C6035">
        <w:rPr>
          <w:bCs/>
          <w:sz w:val="22"/>
          <w:szCs w:val="22"/>
          <w:lang w:val="en-US"/>
        </w:rPr>
        <w:t>etc.)</w:t>
      </w:r>
    </w:p>
    <w:p w14:paraId="42E8C888" w14:textId="77777777" w:rsidR="00B83593" w:rsidRPr="002C6035" w:rsidRDefault="00B83593" w:rsidP="00B8359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Please indicate the exam, date taken, and attach a copy of the examination result.</w:t>
      </w:r>
    </w:p>
    <w:p w14:paraId="7761D42E" w14:textId="77777777" w:rsidR="00B83593" w:rsidRPr="002C6035" w:rsidRDefault="00B83593" w:rsidP="00B83593">
      <w:pPr>
        <w:tabs>
          <w:tab w:val="left" w:leader="dot" w:pos="10632"/>
        </w:tabs>
        <w:spacing w:before="60" w:after="60"/>
        <w:rPr>
          <w:sz w:val="22"/>
          <w:szCs w:val="22"/>
          <w:lang w:val="en-US" w:eastAsia="en-US"/>
        </w:rPr>
      </w:pPr>
      <w:r w:rsidRPr="002C6035">
        <w:rPr>
          <w:sz w:val="22"/>
          <w:szCs w:val="22"/>
          <w:lang w:val="en-US" w:eastAsia="en-US"/>
        </w:rPr>
        <w:tab/>
      </w:r>
    </w:p>
    <w:p w14:paraId="7F15F38D" w14:textId="77777777" w:rsidR="00B83593" w:rsidRPr="002C6035" w:rsidRDefault="00B83593" w:rsidP="00B83593">
      <w:pPr>
        <w:pStyle w:val="Heading1"/>
        <w:numPr>
          <w:ilvl w:val="0"/>
          <w:numId w:val="19"/>
        </w:numPr>
        <w:tabs>
          <w:tab w:val="clear" w:pos="284"/>
          <w:tab w:val="clear" w:pos="426"/>
        </w:tabs>
        <w:rPr>
          <w:b w:val="0"/>
          <w:sz w:val="18"/>
          <w:szCs w:val="18"/>
          <w:u w:val="none"/>
          <w:lang w:val="en-US"/>
        </w:rPr>
      </w:pPr>
      <w:r>
        <w:rPr>
          <w:b w:val="0"/>
          <w:bCs/>
          <w:sz w:val="24"/>
          <w:szCs w:val="24"/>
          <w:u w:val="none"/>
          <w:lang w:val="en-US"/>
        </w:rPr>
        <w:t xml:space="preserve">Will you </w:t>
      </w:r>
      <w:r w:rsidRPr="002C6035">
        <w:rPr>
          <w:b w:val="0"/>
          <w:bCs/>
          <w:sz w:val="24"/>
          <w:szCs w:val="24"/>
          <w:u w:val="none"/>
          <w:lang w:val="en-US"/>
        </w:rPr>
        <w:t xml:space="preserve">be working </w:t>
      </w:r>
      <w:r>
        <w:rPr>
          <w:b w:val="0"/>
          <w:bCs/>
          <w:sz w:val="24"/>
          <w:szCs w:val="24"/>
          <w:u w:val="none"/>
          <w:lang w:val="en-US"/>
        </w:rPr>
        <w:t xml:space="preserve">somewhere </w:t>
      </w:r>
      <w:r w:rsidRPr="002C6035">
        <w:rPr>
          <w:b w:val="0"/>
          <w:bCs/>
          <w:sz w:val="24"/>
          <w:szCs w:val="24"/>
          <w:u w:val="none"/>
          <w:lang w:val="en-US"/>
        </w:rPr>
        <w:t>during your education</w:t>
      </w:r>
      <w:r>
        <w:rPr>
          <w:b w:val="0"/>
          <w:bCs/>
          <w:sz w:val="24"/>
          <w:szCs w:val="24"/>
          <w:u w:val="none"/>
          <w:lang w:val="en-US"/>
        </w:rPr>
        <w:t xml:space="preserve"> at IBSU</w:t>
      </w:r>
      <w:r w:rsidRPr="002C6035">
        <w:rPr>
          <w:b w:val="0"/>
          <w:bCs/>
          <w:sz w:val="24"/>
          <w:szCs w:val="24"/>
          <w:u w:val="none"/>
          <w:lang w:val="en-US"/>
        </w:rPr>
        <w:t>:</w:t>
      </w:r>
      <w:r>
        <w:rPr>
          <w:b w:val="0"/>
          <w:bCs/>
          <w:sz w:val="24"/>
          <w:szCs w:val="24"/>
          <w:u w:val="none"/>
          <w:lang w:val="en-US"/>
        </w:rPr>
        <w:t xml:space="preserve"> </w:t>
      </w:r>
      <w:sdt>
        <w:sdtPr>
          <w:rPr>
            <w:b w:val="0"/>
            <w:bCs/>
            <w:sz w:val="24"/>
            <w:szCs w:val="24"/>
            <w:u w:val="none"/>
            <w:lang w:val="en-US"/>
          </w:rPr>
          <w:id w:val="-73871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sz w:val="24"/>
              <w:szCs w:val="24"/>
              <w:u w:val="none"/>
              <w:lang w:val="en-US"/>
            </w:rPr>
            <w:t>☐</w:t>
          </w:r>
        </w:sdtContent>
      </w:sdt>
      <w:r w:rsidRPr="002161FB">
        <w:rPr>
          <w:b w:val="0"/>
          <w:bCs/>
          <w:sz w:val="24"/>
          <w:szCs w:val="24"/>
          <w:u w:val="none"/>
          <w:lang w:val="en-US"/>
        </w:rPr>
        <w:t xml:space="preserve"> </w:t>
      </w:r>
      <w:r>
        <w:rPr>
          <w:b w:val="0"/>
          <w:bCs/>
          <w:sz w:val="24"/>
          <w:szCs w:val="24"/>
          <w:u w:val="none"/>
          <w:lang w:val="en-US"/>
        </w:rPr>
        <w:t xml:space="preserve">Yes </w:t>
      </w:r>
      <w:sdt>
        <w:sdtPr>
          <w:rPr>
            <w:b w:val="0"/>
            <w:bCs/>
            <w:sz w:val="24"/>
            <w:szCs w:val="24"/>
            <w:u w:val="none"/>
            <w:lang w:val="en-US"/>
          </w:rPr>
          <w:id w:val="1310604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bCs/>
              <w:sz w:val="24"/>
              <w:szCs w:val="24"/>
              <w:u w:val="none"/>
              <w:lang w:val="en-US"/>
            </w:rPr>
            <w:t>☐</w:t>
          </w:r>
        </w:sdtContent>
      </w:sdt>
      <w:r w:rsidRPr="002161FB">
        <w:rPr>
          <w:b w:val="0"/>
          <w:bCs/>
          <w:sz w:val="24"/>
          <w:szCs w:val="24"/>
          <w:u w:val="none"/>
          <w:lang w:val="en-US"/>
        </w:rPr>
        <w:t xml:space="preserve"> </w:t>
      </w:r>
      <w:r>
        <w:rPr>
          <w:b w:val="0"/>
          <w:bCs/>
          <w:sz w:val="24"/>
          <w:szCs w:val="24"/>
          <w:u w:val="none"/>
          <w:lang w:val="en-US"/>
        </w:rPr>
        <w:t>No</w:t>
      </w:r>
    </w:p>
    <w:p w14:paraId="082D5865" w14:textId="77777777" w:rsidR="00B83593" w:rsidRPr="00F802BC" w:rsidRDefault="00B83593" w:rsidP="00B83593">
      <w:pPr>
        <w:tabs>
          <w:tab w:val="left" w:pos="2880"/>
          <w:tab w:val="left" w:pos="3969"/>
        </w:tabs>
        <w:ind w:left="2835"/>
        <w:rPr>
          <w:rFonts w:ascii="Wingdings" w:hAnsi="Wingdings"/>
          <w:bCs/>
          <w:sz w:val="4"/>
          <w:szCs w:val="22"/>
          <w:lang w:val="en-US"/>
        </w:rPr>
      </w:pPr>
    </w:p>
    <w:p w14:paraId="4EA4CB05" w14:textId="77777777" w:rsidR="00B83593" w:rsidRPr="002C6035" w:rsidRDefault="00B83593" w:rsidP="00B83593">
      <w:pPr>
        <w:pStyle w:val="Heading1"/>
        <w:numPr>
          <w:ilvl w:val="0"/>
          <w:numId w:val="19"/>
        </w:numPr>
        <w:tabs>
          <w:tab w:val="clear" w:pos="284"/>
          <w:tab w:val="clear" w:pos="426"/>
        </w:tabs>
        <w:rPr>
          <w:b w:val="0"/>
          <w:bCs/>
          <w:sz w:val="24"/>
          <w:szCs w:val="24"/>
          <w:u w:val="none"/>
          <w:lang w:val="en-US"/>
        </w:rPr>
      </w:pPr>
      <w:r w:rsidRPr="002C6035">
        <w:rPr>
          <w:b w:val="0"/>
          <w:bCs/>
          <w:sz w:val="24"/>
          <w:szCs w:val="24"/>
          <w:u w:val="none"/>
          <w:lang w:val="en-US"/>
        </w:rPr>
        <w:t xml:space="preserve">How have you </w:t>
      </w:r>
      <w:r>
        <w:rPr>
          <w:b w:val="0"/>
          <w:bCs/>
          <w:sz w:val="24"/>
          <w:szCs w:val="24"/>
          <w:u w:val="none"/>
          <w:lang w:val="en-US"/>
        </w:rPr>
        <w:t>heard</w:t>
      </w:r>
      <w:r w:rsidRPr="002C6035">
        <w:rPr>
          <w:b w:val="0"/>
          <w:bCs/>
          <w:sz w:val="24"/>
          <w:szCs w:val="24"/>
          <w:u w:val="none"/>
          <w:lang w:val="en-US"/>
        </w:rPr>
        <w:t xml:space="preserve"> out about IBSU?</w:t>
      </w:r>
    </w:p>
    <w:p w14:paraId="230D5EBA" w14:textId="77777777" w:rsidR="00B83593" w:rsidRPr="00192B75" w:rsidRDefault="00EC3735" w:rsidP="00B83593">
      <w:pPr>
        <w:pStyle w:val="Default"/>
        <w:ind w:left="1134"/>
        <w:rPr>
          <w:rFonts w:ascii="Times New Roman" w:hAnsi="Times New Roman" w:cs="Times New Roman"/>
          <w:sz w:val="20"/>
          <w:szCs w:val="22"/>
        </w:rPr>
      </w:pPr>
      <w:sdt>
        <w:sdtPr>
          <w:rPr>
            <w:rFonts w:ascii="Wingdings" w:hAnsi="Wingdings"/>
            <w:bCs/>
            <w:sz w:val="20"/>
            <w:szCs w:val="22"/>
          </w:rPr>
          <w:id w:val="121432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hint="eastAsia"/>
              <w:bCs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>Internet</w:t>
      </w:r>
      <w:r w:rsidR="00B83593">
        <w:rPr>
          <w:rFonts w:ascii="Times New Roman" w:hAnsi="Times New Roman" w:cs="Times New Roman"/>
          <w:sz w:val="20"/>
          <w:szCs w:val="22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2"/>
          </w:rPr>
          <w:id w:val="61695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192B75">
            <w:rPr>
              <w:rFonts w:ascii="MS Gothic" w:eastAsia="MS Gothic" w:hAnsi="MS Gothic" w:cs="Times New Roman" w:hint="eastAsia"/>
              <w:bCs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>Brochures</w:t>
      </w:r>
      <w:r w:rsidR="00B83593">
        <w:rPr>
          <w:rFonts w:ascii="Times New Roman" w:hAnsi="Times New Roman" w:cs="Times New Roman"/>
          <w:sz w:val="20"/>
          <w:szCs w:val="22"/>
        </w:rPr>
        <w:t xml:space="preserve"> </w:t>
      </w:r>
      <w:sdt>
        <w:sdtPr>
          <w:rPr>
            <w:rFonts w:ascii="Times New Roman" w:hAnsi="Times New Roman" w:cs="Times New Roman"/>
            <w:bCs/>
            <w:sz w:val="20"/>
            <w:szCs w:val="22"/>
          </w:rPr>
          <w:id w:val="153267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192B75">
            <w:rPr>
              <w:rFonts w:ascii="MS Gothic" w:eastAsia="MS Gothic" w:hAnsi="MS Gothic" w:cs="Times New Roman" w:hint="eastAsia"/>
              <w:bCs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 xml:space="preserve">Advertising </w:t>
      </w:r>
      <w:sdt>
        <w:sdtPr>
          <w:rPr>
            <w:rFonts w:ascii="Times New Roman" w:hAnsi="Times New Roman" w:cs="Times New Roman"/>
            <w:sz w:val="20"/>
            <w:szCs w:val="22"/>
          </w:rPr>
          <w:id w:val="-79074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cs="Times New Roman" w:hint="eastAsia"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>IBSU Graduates</w:t>
      </w:r>
      <w:r w:rsidR="00B83593">
        <w:rPr>
          <w:rFonts w:ascii="Times New Roman" w:hAnsi="Times New Roman" w:cs="Times New Roman"/>
          <w:sz w:val="20"/>
          <w:szCs w:val="22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2"/>
          </w:rPr>
          <w:id w:val="-21108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cs="Times New Roman" w:hint="eastAsia"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 xml:space="preserve">IBSU </w:t>
      </w:r>
      <w:r w:rsidR="00B83593">
        <w:rPr>
          <w:rFonts w:ascii="Times New Roman" w:hAnsi="Times New Roman" w:cs="Times New Roman"/>
          <w:sz w:val="20"/>
          <w:szCs w:val="22"/>
        </w:rPr>
        <w:t xml:space="preserve">Students </w:t>
      </w:r>
      <w:sdt>
        <w:sdtPr>
          <w:rPr>
            <w:rFonts w:ascii="Times New Roman" w:hAnsi="Times New Roman" w:cs="Times New Roman"/>
            <w:bCs/>
            <w:sz w:val="20"/>
            <w:szCs w:val="22"/>
          </w:rPr>
          <w:id w:val="175601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>
            <w:rPr>
              <w:rFonts w:ascii="MS Gothic" w:eastAsia="MS Gothic" w:hAnsi="MS Gothic" w:cs="Times New Roman" w:hint="eastAsia"/>
              <w:bCs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>Administration/Lecturers of IBSU</w:t>
      </w:r>
    </w:p>
    <w:p w14:paraId="52F7CC3A" w14:textId="77777777" w:rsidR="00B83593" w:rsidRPr="00192B75" w:rsidRDefault="00EC3735" w:rsidP="00B83593">
      <w:pPr>
        <w:pStyle w:val="Default"/>
        <w:tabs>
          <w:tab w:val="left" w:leader="dot" w:pos="10632"/>
        </w:tabs>
        <w:ind w:left="1134"/>
        <w:rPr>
          <w:rFonts w:ascii="Times New Roman" w:hAnsi="Times New Roman" w:cs="Times New Roman"/>
          <w:sz w:val="20"/>
          <w:szCs w:val="22"/>
        </w:rPr>
      </w:pPr>
      <w:sdt>
        <w:sdtPr>
          <w:rPr>
            <w:rFonts w:ascii="Wingdings" w:hAnsi="Wingdings"/>
            <w:bCs/>
            <w:sz w:val="20"/>
            <w:szCs w:val="22"/>
          </w:rPr>
          <w:id w:val="5545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593" w:rsidRPr="00192B75">
            <w:rPr>
              <w:rFonts w:ascii="MS Gothic" w:eastAsia="MS Gothic" w:hAnsi="MS Gothic" w:hint="eastAsia"/>
              <w:bCs/>
              <w:sz w:val="20"/>
              <w:szCs w:val="22"/>
            </w:rPr>
            <w:t>☐</w:t>
          </w:r>
        </w:sdtContent>
      </w:sdt>
      <w:r w:rsidR="00B83593" w:rsidRPr="00192B75">
        <w:rPr>
          <w:rFonts w:asciiTheme="majorHAnsi" w:hAnsiTheme="majorHAnsi"/>
          <w:bCs/>
          <w:sz w:val="20"/>
          <w:szCs w:val="22"/>
        </w:rPr>
        <w:t xml:space="preserve"> </w:t>
      </w:r>
      <w:r w:rsidR="00B83593" w:rsidRPr="00192B75">
        <w:rPr>
          <w:rFonts w:ascii="Times New Roman" w:hAnsi="Times New Roman" w:cs="Times New Roman"/>
          <w:sz w:val="20"/>
          <w:szCs w:val="22"/>
        </w:rPr>
        <w:t xml:space="preserve">Other (please specify) </w:t>
      </w:r>
      <w:r w:rsidR="00B83593" w:rsidRPr="00192B75">
        <w:rPr>
          <w:rFonts w:ascii="Times New Roman" w:hAnsi="Times New Roman" w:cs="Times New Roman"/>
          <w:sz w:val="20"/>
          <w:szCs w:val="22"/>
        </w:rPr>
        <w:tab/>
      </w:r>
    </w:p>
    <w:p w14:paraId="0762B1ED" w14:textId="77777777" w:rsidR="00B83593" w:rsidRPr="00136C30" w:rsidRDefault="00B83593" w:rsidP="00B83593">
      <w:pPr>
        <w:rPr>
          <w:b/>
          <w:bCs/>
          <w:i/>
          <w:sz w:val="2"/>
          <w:szCs w:val="24"/>
          <w:lang w:val="en-US"/>
        </w:rPr>
      </w:pPr>
    </w:p>
    <w:p w14:paraId="7050974E" w14:textId="77777777" w:rsidR="00B83593" w:rsidRDefault="00B83593" w:rsidP="00B83593">
      <w:pPr>
        <w:rPr>
          <w:b/>
          <w:bCs/>
          <w:sz w:val="24"/>
          <w:szCs w:val="24"/>
          <w:lang w:val="en-US"/>
        </w:rPr>
      </w:pPr>
    </w:p>
    <w:p w14:paraId="5EC96CBE" w14:textId="77777777" w:rsidR="00B83593" w:rsidRPr="002C6035" w:rsidRDefault="00B83593" w:rsidP="00B83593">
      <w:pPr>
        <w:rPr>
          <w:b/>
          <w:bCs/>
          <w:sz w:val="24"/>
          <w:szCs w:val="24"/>
          <w:lang w:val="en-US"/>
        </w:rPr>
      </w:pPr>
      <w:r w:rsidRPr="002C6035">
        <w:rPr>
          <w:b/>
          <w:bCs/>
          <w:sz w:val="24"/>
          <w:szCs w:val="24"/>
          <w:lang w:val="en-US"/>
        </w:rPr>
        <w:t>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2487"/>
        <w:gridCol w:w="2364"/>
        <w:gridCol w:w="2677"/>
        <w:gridCol w:w="2148"/>
      </w:tblGrid>
      <w:tr w:rsidR="00B83593" w:rsidRPr="002C6035" w14:paraId="11DBE9A6" w14:textId="77777777" w:rsidTr="00542F2E">
        <w:tc>
          <w:tcPr>
            <w:tcW w:w="1101" w:type="dxa"/>
          </w:tcPr>
          <w:p w14:paraId="705D93F4" w14:textId="77777777" w:rsidR="00B83593" w:rsidRPr="002C6035" w:rsidRDefault="00B83593" w:rsidP="00542F2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C6035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</w:tcPr>
          <w:p w14:paraId="5101FD2A" w14:textId="77777777" w:rsidR="00B83593" w:rsidRPr="002C6035" w:rsidRDefault="00B83593" w:rsidP="00542F2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C6035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14:paraId="545A021B" w14:textId="77777777" w:rsidR="00B83593" w:rsidRPr="002C6035" w:rsidRDefault="00B83593" w:rsidP="00542F2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C6035">
              <w:rPr>
                <w:b/>
                <w:bCs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728" w:type="dxa"/>
          </w:tcPr>
          <w:p w14:paraId="1C0FBB73" w14:textId="77777777" w:rsidR="00B83593" w:rsidRPr="002C6035" w:rsidRDefault="00B83593" w:rsidP="00542F2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C6035">
              <w:rPr>
                <w:b/>
                <w:bCs/>
                <w:sz w:val="24"/>
                <w:szCs w:val="24"/>
                <w:lang w:val="en-US"/>
              </w:rPr>
              <w:t>Workplace</w:t>
            </w:r>
          </w:p>
        </w:tc>
        <w:tc>
          <w:tcPr>
            <w:tcW w:w="2198" w:type="dxa"/>
          </w:tcPr>
          <w:p w14:paraId="2296E500" w14:textId="77777777" w:rsidR="00B83593" w:rsidRPr="002C6035" w:rsidRDefault="00B83593" w:rsidP="00542F2E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 w:rsidRPr="002C6035">
              <w:rPr>
                <w:b/>
                <w:bCs/>
                <w:sz w:val="24"/>
                <w:szCs w:val="24"/>
                <w:lang w:val="en-US"/>
              </w:rPr>
              <w:t>Email</w:t>
            </w:r>
          </w:p>
        </w:tc>
      </w:tr>
      <w:tr w:rsidR="00B83593" w:rsidRPr="002C6035" w14:paraId="2BE942D2" w14:textId="77777777" w:rsidTr="00542F2E">
        <w:trPr>
          <w:trHeight w:val="454"/>
        </w:trPr>
        <w:tc>
          <w:tcPr>
            <w:tcW w:w="1101" w:type="dxa"/>
            <w:vAlign w:val="center"/>
          </w:tcPr>
          <w:p w14:paraId="3C9F4512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5298D1E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6179FF9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728" w:type="dxa"/>
            <w:vAlign w:val="center"/>
          </w:tcPr>
          <w:p w14:paraId="3360F8C3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2A341A7F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</w:tr>
      <w:tr w:rsidR="00B83593" w:rsidRPr="002C6035" w14:paraId="3772C20D" w14:textId="77777777" w:rsidTr="00542F2E">
        <w:trPr>
          <w:trHeight w:val="454"/>
        </w:trPr>
        <w:tc>
          <w:tcPr>
            <w:tcW w:w="1101" w:type="dxa"/>
            <w:vAlign w:val="center"/>
          </w:tcPr>
          <w:p w14:paraId="2EB52D1C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77905533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721710C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728" w:type="dxa"/>
            <w:vAlign w:val="center"/>
          </w:tcPr>
          <w:p w14:paraId="58FACC60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  <w:tc>
          <w:tcPr>
            <w:tcW w:w="2198" w:type="dxa"/>
            <w:vAlign w:val="center"/>
          </w:tcPr>
          <w:p w14:paraId="287F51D3" w14:textId="77777777" w:rsidR="00B83593" w:rsidRPr="002C6035" w:rsidRDefault="00B83593" w:rsidP="00542F2E">
            <w:pPr>
              <w:rPr>
                <w:bCs/>
                <w:szCs w:val="24"/>
                <w:lang w:val="en-US"/>
              </w:rPr>
            </w:pPr>
          </w:p>
        </w:tc>
      </w:tr>
    </w:tbl>
    <w:p w14:paraId="488B419E" w14:textId="77777777" w:rsidR="003D79A9" w:rsidRDefault="003D79A9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/>
          <w:bCs/>
          <w:sz w:val="24"/>
          <w:szCs w:val="24"/>
          <w:lang w:val="en-US"/>
        </w:rPr>
      </w:pPr>
    </w:p>
    <w:p w14:paraId="21611C86" w14:textId="77777777" w:rsidR="00654DEC" w:rsidRDefault="00654DEC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/>
          <w:bCs/>
          <w:sz w:val="24"/>
          <w:szCs w:val="24"/>
          <w:lang w:val="en-US"/>
        </w:rPr>
      </w:pPr>
    </w:p>
    <w:p w14:paraId="258FF728" w14:textId="7777777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/>
          <w:bCs/>
          <w:sz w:val="24"/>
          <w:szCs w:val="24"/>
          <w:lang w:val="en-US"/>
        </w:rPr>
      </w:pPr>
      <w:r w:rsidRPr="00E14C02">
        <w:rPr>
          <w:b/>
          <w:bCs/>
          <w:sz w:val="24"/>
          <w:szCs w:val="24"/>
          <w:lang w:val="en-US"/>
        </w:rPr>
        <w:t xml:space="preserve">MAJOR AREA </w:t>
      </w:r>
    </w:p>
    <w:p w14:paraId="1F096F08" w14:textId="7D79475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4"/>
          <w:lang w:val="en-US"/>
        </w:rPr>
      </w:pPr>
      <w:r w:rsidRPr="00E14C02">
        <w:rPr>
          <w:b/>
          <w:bCs/>
          <w:sz w:val="24"/>
          <w:szCs w:val="24"/>
          <w:lang w:val="en-US"/>
        </w:rPr>
        <w:br/>
      </w:r>
      <w:r w:rsidR="00CA07A2">
        <w:rPr>
          <w:bCs/>
          <w:sz w:val="24"/>
          <w:lang w:val="en-US"/>
        </w:rPr>
        <w:t>On</w:t>
      </w:r>
      <w:r>
        <w:rPr>
          <w:bCs/>
          <w:sz w:val="24"/>
          <w:lang w:val="en-US"/>
        </w:rPr>
        <w:t xml:space="preserve"> the following </w:t>
      </w:r>
      <w:r w:rsidR="003D79A9">
        <w:rPr>
          <w:bCs/>
          <w:sz w:val="24"/>
          <w:lang w:val="en-US"/>
        </w:rPr>
        <w:t>page</w:t>
      </w:r>
      <w:r>
        <w:rPr>
          <w:bCs/>
          <w:sz w:val="24"/>
          <w:lang w:val="en-US"/>
        </w:rPr>
        <w:t>, t</w:t>
      </w:r>
      <w:r w:rsidRPr="00D35028">
        <w:rPr>
          <w:bCs/>
          <w:sz w:val="24"/>
          <w:lang w:val="en-US"/>
        </w:rPr>
        <w:t>he available programs are marked with “</w:t>
      </w:r>
      <w:sdt>
        <w:sdtPr>
          <w:rPr>
            <w:bCs/>
            <w:sz w:val="24"/>
            <w:lang w:val="en-US"/>
          </w:rPr>
          <w:id w:val="-68938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35028">
            <w:rPr>
              <w:rFonts w:ascii="MS Gothic" w:eastAsia="MS Gothic" w:hAnsi="MS Gothic" w:hint="eastAsia"/>
              <w:bCs/>
              <w:sz w:val="24"/>
              <w:lang w:val="en-US"/>
            </w:rPr>
            <w:t>☐</w:t>
          </w:r>
        </w:sdtContent>
      </w:sdt>
      <w:r w:rsidRPr="00D35028">
        <w:rPr>
          <w:bCs/>
          <w:sz w:val="24"/>
          <w:lang w:val="en-US"/>
        </w:rPr>
        <w:t xml:space="preserve">”. </w:t>
      </w:r>
    </w:p>
    <w:p w14:paraId="47F553E8" w14:textId="7777777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4"/>
          <w:lang w:val="en-US"/>
        </w:rPr>
      </w:pPr>
      <w:r w:rsidRPr="00D35028">
        <w:rPr>
          <w:bCs/>
          <w:sz w:val="24"/>
          <w:lang w:val="en-US"/>
        </w:rPr>
        <w:t xml:space="preserve">For master’s and doctorate programs, the concentrations (specializations) are shown in brackets. </w:t>
      </w:r>
    </w:p>
    <w:p w14:paraId="29A0C87E" w14:textId="7777777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4"/>
          <w:lang w:val="en-US"/>
        </w:rPr>
      </w:pPr>
      <w:r w:rsidRPr="00D35028">
        <w:rPr>
          <w:bCs/>
          <w:sz w:val="24"/>
          <w:lang w:val="en-US"/>
        </w:rPr>
        <w:t xml:space="preserve">Please be advised that only the program names will be written on your diploma, not the concentrations (specializations). </w:t>
      </w:r>
    </w:p>
    <w:p w14:paraId="1838621E" w14:textId="77777777" w:rsidR="00B83593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4"/>
          <w:lang w:val="en-US"/>
        </w:rPr>
      </w:pPr>
      <w:r w:rsidRPr="00D35028">
        <w:rPr>
          <w:bCs/>
          <w:sz w:val="24"/>
          <w:lang w:val="en-US"/>
        </w:rPr>
        <w:t>Please tick the program you’d like to study.</w:t>
      </w:r>
    </w:p>
    <w:p w14:paraId="4618D24B" w14:textId="77777777" w:rsidR="00654DEC" w:rsidRDefault="00654DEC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br w:type="page"/>
      </w:r>
    </w:p>
    <w:p w14:paraId="41486655" w14:textId="77777777" w:rsidR="00B83593" w:rsidRPr="00654DEC" w:rsidRDefault="00B83593" w:rsidP="00B83593">
      <w:pPr>
        <w:tabs>
          <w:tab w:val="left" w:pos="1843"/>
          <w:tab w:val="left" w:leader="dot" w:pos="5245"/>
          <w:tab w:val="left" w:leader="dot" w:pos="10490"/>
        </w:tabs>
        <w:spacing w:before="60" w:after="60"/>
        <w:rPr>
          <w:bCs/>
          <w:sz w:val="2"/>
          <w:szCs w:val="2"/>
          <w:lang w:val="en-US"/>
        </w:rPr>
      </w:pPr>
    </w:p>
    <w:p w14:paraId="118A919D" w14:textId="77777777" w:rsidR="00B83593" w:rsidRPr="00D35028" w:rsidRDefault="00B83593" w:rsidP="00B83593">
      <w:pPr>
        <w:tabs>
          <w:tab w:val="left" w:pos="2880"/>
        </w:tabs>
        <w:rPr>
          <w:sz w:val="14"/>
          <w:szCs w:val="22"/>
          <w:lang w:val="en-US" w:eastAsia="en-US"/>
        </w:rPr>
      </w:pPr>
    </w:p>
    <w:tbl>
      <w:tblPr>
        <w:tblW w:w="1026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5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B83593" w:rsidRPr="00654DEC" w14:paraId="7AE0EE34" w14:textId="77777777" w:rsidTr="00477D6B">
        <w:trPr>
          <w:trHeight w:val="285"/>
          <w:tblHeader/>
        </w:trPr>
        <w:tc>
          <w:tcPr>
            <w:tcW w:w="479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0" w:type="dxa"/>
              <w:right w:w="108" w:type="dxa"/>
            </w:tcMar>
            <w:vAlign w:val="center"/>
            <w:hideMark/>
          </w:tcPr>
          <w:p w14:paraId="0C00F97F" w14:textId="77777777" w:rsidR="00B83593" w:rsidRPr="00654DEC" w:rsidRDefault="00B83593" w:rsidP="00654DEC">
            <w:pPr>
              <w:jc w:val="right"/>
              <w:rPr>
                <w:b/>
                <w:noProof w:val="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noProof w:val="0"/>
                <w:sz w:val="22"/>
                <w:szCs w:val="22"/>
                <w:lang w:val="en-US" w:eastAsia="zh-CN"/>
              </w:rPr>
              <w:t>Level (cycle) -&gt;</w:t>
            </w:r>
          </w:p>
        </w:tc>
        <w:tc>
          <w:tcPr>
            <w:tcW w:w="1824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703F3A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BACHELOR'S</w:t>
            </w:r>
          </w:p>
        </w:tc>
        <w:tc>
          <w:tcPr>
            <w:tcW w:w="1824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364F7E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MASTER'S</w:t>
            </w:r>
          </w:p>
        </w:tc>
        <w:tc>
          <w:tcPr>
            <w:tcW w:w="1824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9449D2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Ph.D.</w:t>
            </w:r>
          </w:p>
        </w:tc>
      </w:tr>
      <w:tr w:rsidR="00B83593" w:rsidRPr="00654DEC" w14:paraId="285F7408" w14:textId="77777777" w:rsidTr="00477D6B">
        <w:trPr>
          <w:trHeight w:val="300"/>
          <w:tblHeader/>
        </w:trPr>
        <w:tc>
          <w:tcPr>
            <w:tcW w:w="47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108" w:type="dxa"/>
            </w:tcMar>
            <w:vAlign w:val="center"/>
            <w:hideMark/>
          </w:tcPr>
          <w:p w14:paraId="221F36D4" w14:textId="77777777" w:rsidR="00B83593" w:rsidRPr="00654DEC" w:rsidRDefault="00B83593" w:rsidP="00654DEC">
            <w:pPr>
              <w:jc w:val="right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Language -&gt;</w:t>
            </w:r>
          </w:p>
        </w:tc>
        <w:tc>
          <w:tcPr>
            <w:tcW w:w="60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873943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GE</w:t>
            </w:r>
          </w:p>
        </w:tc>
        <w:tc>
          <w:tcPr>
            <w:tcW w:w="60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8AC7570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EN</w:t>
            </w:r>
          </w:p>
        </w:tc>
        <w:tc>
          <w:tcPr>
            <w:tcW w:w="608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B222912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TR</w:t>
            </w:r>
          </w:p>
        </w:tc>
        <w:tc>
          <w:tcPr>
            <w:tcW w:w="60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8E7A24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GE</w:t>
            </w:r>
          </w:p>
        </w:tc>
        <w:tc>
          <w:tcPr>
            <w:tcW w:w="60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F0B8C8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EN</w:t>
            </w:r>
          </w:p>
        </w:tc>
        <w:tc>
          <w:tcPr>
            <w:tcW w:w="608" w:type="dxa"/>
            <w:vMerge w:val="restart"/>
            <w:tcBorders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9ED9452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TR</w:t>
            </w:r>
          </w:p>
        </w:tc>
        <w:tc>
          <w:tcPr>
            <w:tcW w:w="608" w:type="dxa"/>
            <w:vMerge w:val="restart"/>
            <w:tcBorders>
              <w:lef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5FC216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GE</w:t>
            </w:r>
          </w:p>
        </w:tc>
        <w:tc>
          <w:tcPr>
            <w:tcW w:w="60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6A5BDF4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EN</w:t>
            </w:r>
          </w:p>
        </w:tc>
        <w:tc>
          <w:tcPr>
            <w:tcW w:w="60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750C23" w14:textId="77777777" w:rsidR="00B83593" w:rsidRPr="00654DEC" w:rsidRDefault="00B83593" w:rsidP="00654DEC">
            <w:pPr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TR</w:t>
            </w:r>
          </w:p>
        </w:tc>
      </w:tr>
      <w:tr w:rsidR="00B83593" w:rsidRPr="00654DEC" w14:paraId="08124287" w14:textId="77777777" w:rsidTr="00477D6B">
        <w:trPr>
          <w:trHeight w:val="300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108" w:type="dxa"/>
            </w:tcMar>
            <w:vAlign w:val="center"/>
          </w:tcPr>
          <w:p w14:paraId="70F31E29" w14:textId="77777777" w:rsidR="00B83593" w:rsidRPr="00654DEC" w:rsidRDefault="00B83593" w:rsidP="00654DEC">
            <w:pPr>
              <w:jc w:val="right"/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  <w:r w:rsidRPr="00654DEC">
              <w:rPr>
                <w:b/>
                <w:bCs/>
                <w:noProof w:val="0"/>
                <w:color w:val="000000"/>
                <w:sz w:val="22"/>
                <w:szCs w:val="22"/>
                <w:lang w:val="en-US" w:eastAsia="zh-CN"/>
              </w:rPr>
              <w:t>Programs (and Concentrations)</w:t>
            </w: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9D90122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50D411A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8774C8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F9823E6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AA62984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3936347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5468B7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9423117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61F574" w14:textId="77777777" w:rsidR="00B83593" w:rsidRPr="00654DEC" w:rsidRDefault="00B83593" w:rsidP="00654DEC">
            <w:pPr>
              <w:jc w:val="center"/>
              <w:rPr>
                <w:bCs/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2166961C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3F8EF149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Business Administration (Finance)</w:t>
            </w: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B58DB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CB38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F55E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01474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D783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89F4F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145353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83291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  <w:hideMark/>
              </w:tcPr>
              <w:p w14:paraId="0ECD3E6B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0493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2367C85D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779967D7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Business Administration (Marketing)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31A1BC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16823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F28F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263AB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660D9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E5AD9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7FED9A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198222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1ACB24B0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4B2217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610AA042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5F7E62F0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Business Administration (Management)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67226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D0EE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D0BFC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18DFF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16C78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B029A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5F7A9B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31337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5EF49AC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EA429F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19E76F85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6FB2DD4A" w14:textId="4F68CDA4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 xml:space="preserve">Finance 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04D8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A1DD0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26872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92670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left w:val="double" w:sz="4" w:space="0" w:color="auto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31B03A2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64751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7E674759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917F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886712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6F44E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373B37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42011BA4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7331DDEA" w14:textId="31B9263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 xml:space="preserve">Management 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B402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8485F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D2D3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B91FB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1480923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5C3A93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4004EC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09C4C0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CDCCB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2A56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05ED6D48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25E6ED45" w14:textId="0AECEA64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 xml:space="preserve">Marketing 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9247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7DB9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10AB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47D3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68003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4A4387A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77D7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34C2E0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4EF4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B6F6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7AB413DC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110C7D0B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Education Sciences (English Language Teaching)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25D92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096671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ABE7BF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E67D66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65AB5E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E6BEB9E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3B0EA0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1572081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CDE47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D80E9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5139FAF0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696AE5CA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Education Sciences (Education Management)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E74C9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32D44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C794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537BC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8283F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ACE9F3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81327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7409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9238D05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5C816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71E07456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385CA846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International Relation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1369680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04C29" w14:textId="5BF18A52" w:rsidR="00B83593" w:rsidRPr="00654DEC" w:rsidRDefault="003460AB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145560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6ACB7" w14:textId="2FF23ED0" w:rsidR="00B83593" w:rsidRPr="00654DEC" w:rsidRDefault="003460AB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FCD0EE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E81C3E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1079790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051EF" w14:textId="359F5680" w:rsidR="00B83593" w:rsidRPr="003460AB" w:rsidRDefault="003460AB" w:rsidP="003460AB">
                <w:pPr>
                  <w:jc w:val="center"/>
                  <w:rPr>
                    <w:color w:val="000000"/>
                    <w:lang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A42EB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A1FEAC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B3E98C" w14:textId="30B134AA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136A43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555DF596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770A443E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American Studie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E9026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123921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0DD0E9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14238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A4DF2C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253B5" w14:textId="01384490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220D7C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6C39DE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172540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4E22D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B959AB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14E0CCB3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10A36CC9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US Foreign Affairs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912712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94C564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655DBB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C97E96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17434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A2E69" w14:textId="5CED69AD" w:rsidR="00B83593" w:rsidRPr="00654DEC" w:rsidRDefault="000C6F3F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A35DE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5D550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E51D99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AD77FC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131263A6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2AB6F349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English Philology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A0081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178371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61625821" w14:textId="77777777" w:rsidR="00B83593" w:rsidRPr="00654DEC" w:rsidRDefault="00B83593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DBCFAB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BA9941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62D0D" w14:textId="2224FF01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4B2EC7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4E6713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53B7D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58005A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56B454F3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5ED991A3" w14:textId="53B3CE99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Education Administration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508F5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58AAD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5E95C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189362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left w:val="double" w:sz="4" w:space="0" w:color="auto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67165871" w14:textId="1C03EFEA" w:rsidR="00B83593" w:rsidRPr="00654DEC" w:rsidRDefault="00F421AC" w:rsidP="00654DEC">
                <w:pPr>
                  <w:jc w:val="center"/>
                  <w:rPr>
                    <w:noProof w:val="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136829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F4BE827" w14:textId="7AAC20B5" w:rsidR="00B83593" w:rsidRPr="00654DEC" w:rsidRDefault="00F421AC" w:rsidP="00654DEC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5F8BB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F41299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A4A61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43A10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B83593" w:rsidRPr="00654DEC" w14:paraId="6AB28F72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5F2BBFA6" w14:textId="77777777" w:rsidR="00B83593" w:rsidRPr="00654DEC" w:rsidRDefault="00B83593" w:rsidP="00654DEC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642730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4014C9" w14:textId="5BDE8ACA" w:rsidR="00B83593" w:rsidRPr="00654DEC" w:rsidRDefault="00EC3735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15667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377"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6A2D46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57B07E" w14:textId="4E0B77D4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1AB85A" w14:textId="65CBAF0C" w:rsidR="00B83593" w:rsidRPr="00654DEC" w:rsidRDefault="00EC3735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27630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AC"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1F21B9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5D858E" w14:textId="77777777" w:rsidR="00B83593" w:rsidRPr="00654DEC" w:rsidRDefault="00B83593" w:rsidP="00654DEC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98023" w14:textId="77777777" w:rsidR="00B83593" w:rsidRPr="00654DEC" w:rsidRDefault="00EC3735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17376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593"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15999B" w14:textId="77777777" w:rsidR="00B83593" w:rsidRPr="00654DEC" w:rsidRDefault="00B83593" w:rsidP="00654DEC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57CBB1C9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1341E8E2" w14:textId="3C652F8C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nagement and </w:t>
            </w:r>
            <w:r w:rsidRPr="00654DEC">
              <w:rPr>
                <w:sz w:val="22"/>
                <w:szCs w:val="22"/>
                <w:lang w:val="en-US"/>
              </w:rPr>
              <w:t>Computer Science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FE351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083A0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966BD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B4D5DA" w14:textId="75827C62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-7526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7CDA7F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D70CDB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51BC8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7829F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BB0C17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242BE7DC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44397AF4" w14:textId="2A0816CD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usiness Administration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EAA0B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E6C2B" w14:textId="712B7B50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-126614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  <w:r>
              <w:rPr>
                <w:noProof w:val="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89758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62F01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A2B758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07BE5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DBA42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F6D69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5438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4C2DFC07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5F35F4D5" w14:textId="409686AC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144637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FE8937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E2C3CB" w14:textId="5DA68C01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10043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E2129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AD046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4F7FB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A170C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E3106A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96469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8DE8EF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5A5DB886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1B2A8544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Finance</w:t>
            </w: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89636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9474AAF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1579049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F08F244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2FA9D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51FB2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DAE28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EFABC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260610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3991B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5A667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5DE5A043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587CD74D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Management</w:t>
            </w: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7166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485C9105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-8180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nil"/>
                  <w:bottom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23443CF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1A319E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E56E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9F52C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F9DD6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A6D02A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CC8A8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FAA701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2498A765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4D420E72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Accounting and Audit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911823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30F8A9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504176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07603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7C2C6D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C13B8C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163D8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44464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9F062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97B578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F199C94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09421911" w14:textId="77777777" w:rsidTr="00477D6B">
        <w:trPr>
          <w:trHeight w:val="22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0F5A8810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Tourism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836606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229466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55477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A3C494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B92C19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DD75C0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FB2935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68BAA8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DA827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B8DA4E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9B98C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5EC919AB" w14:textId="77777777" w:rsidTr="00477D6B">
        <w:trPr>
          <w:trHeight w:val="227"/>
        </w:trPr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47C848D0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Economics</w:t>
            </w: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43297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9E30C5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-546223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C1F444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4DAD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0BAFE3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76C23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C37EE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EA8EA9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6FC422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C424EA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34E894E4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  <w:hideMark/>
          </w:tcPr>
          <w:p w14:paraId="63EAAE47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Public Administration and State Governance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2CCEFB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-14788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D5051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CF2B29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B7A7EC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1F561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F729E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CCBEC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A8033C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910137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1385E49C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57619CD8" w14:textId="3039DDD6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chitecture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CAE2A9" w14:textId="77777777" w:rsidR="00340377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sdt>
            <w:sdtPr>
              <w:rPr>
                <w:noProof w:val="0"/>
                <w:color w:val="000000"/>
                <w:sz w:val="22"/>
                <w:szCs w:val="22"/>
                <w:lang w:val="en-US" w:eastAsia="zh-CN"/>
              </w:rPr>
              <w:id w:val="2104221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663F37" w14:textId="2D9B13D1" w:rsidR="00340377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>
                  <w:rPr>
                    <w:rFonts w:ascii="MS Gothic" w:eastAsia="MS Gothic" w:hAnsi="MS Gothic" w:hint="eastAsia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sdtContent>
          </w:sdt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94084F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F84A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1FA14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3963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66008F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06C9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242B5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449446DC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342B9F52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Law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BE44F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-10428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C2642B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89ABA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8BCE9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820A71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D76DB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99B995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7185BC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459C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2E0A3889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076F4888" w14:textId="77777777" w:rsidR="00340377" w:rsidRPr="00654DEC" w:rsidRDefault="00340377" w:rsidP="00340377">
            <w:pPr>
              <w:jc w:val="right"/>
              <w:rPr>
                <w:sz w:val="22"/>
                <w:szCs w:val="22"/>
                <w:lang w:val="en-US"/>
              </w:rPr>
            </w:pPr>
            <w:r w:rsidRPr="00654DEC">
              <w:rPr>
                <w:sz w:val="22"/>
                <w:szCs w:val="22"/>
                <w:lang w:val="en-US"/>
              </w:rPr>
              <w:t>Journalism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3E3E61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  <w:sdt>
              <w:sdtPr>
                <w:rPr>
                  <w:noProof w:val="0"/>
                  <w:color w:val="000000"/>
                  <w:sz w:val="22"/>
                  <w:szCs w:val="22"/>
                  <w:lang w:val="en-US" w:eastAsia="zh-CN"/>
                </w:rPr>
                <w:id w:val="-11136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sdtContent>
            </w:sdt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BF931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C37A23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14012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3C495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9845D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79D68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E6C68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284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  <w:tr w:rsidR="00340377" w:rsidRPr="00654DEC" w14:paraId="55B32EB0" w14:textId="77777777" w:rsidTr="00477D6B">
        <w:trPr>
          <w:trHeight w:val="227"/>
        </w:trPr>
        <w:tc>
          <w:tcPr>
            <w:tcW w:w="4795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14:paraId="08076EC7" w14:textId="6868CCBC" w:rsidR="00340377" w:rsidRPr="003C5ABC" w:rsidRDefault="00340377" w:rsidP="00340377">
            <w:pPr>
              <w:pStyle w:val="a4"/>
              <w:spacing w:before="0" w:after="0" w:line="240" w:lineRule="auto"/>
              <w:jc w:val="right"/>
              <w:rPr>
                <w:rFonts w:ascii="Sylfaen" w:hAnsi="Sylfaen" w:cs="Times New Roman"/>
                <w:lang w:val="af-ZA"/>
              </w:rPr>
            </w:pPr>
            <w:r w:rsidRPr="00654DEC">
              <w:rPr>
                <w:rFonts w:ascii="Times New Roman" w:hAnsi="Times New Roman" w:cs="Times New Roman"/>
                <w:lang w:val="ka-GE"/>
              </w:rPr>
              <w:t xml:space="preserve">Comparative </w:t>
            </w:r>
            <w:r>
              <w:rPr>
                <w:rFonts w:ascii="Times New Roman" w:hAnsi="Times New Roman" w:cs="Times New Roman"/>
              </w:rPr>
              <w:t>commercial</w:t>
            </w:r>
            <w:r w:rsidRPr="00654DEC">
              <w:rPr>
                <w:rFonts w:ascii="Times New Roman" w:hAnsi="Times New Roman" w:cs="Times New Roman"/>
                <w:lang w:val="ka-GE"/>
              </w:rPr>
              <w:t xml:space="preserve"> Law</w:t>
            </w:r>
          </w:p>
        </w:tc>
        <w:tc>
          <w:tcPr>
            <w:tcW w:w="60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316D16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329F97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2118FA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sdt>
          <w:sdtPr>
            <w:rPr>
              <w:noProof w:val="0"/>
              <w:color w:val="000000"/>
              <w:sz w:val="22"/>
              <w:szCs w:val="22"/>
              <w:lang w:val="en-US" w:eastAsia="zh-CN"/>
            </w:rPr>
            <w:id w:val="59298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8" w:type="dxa"/>
                <w:tcBorders>
                  <w:top w:val="nil"/>
                  <w:left w:val="double" w:sz="4" w:space="0" w:color="auto"/>
                </w:tcBorders>
                <w:shd w:val="clear" w:color="auto" w:fill="auto"/>
                <w:noWrap/>
                <w:tcMar>
                  <w:left w:w="0" w:type="dxa"/>
                  <w:right w:w="0" w:type="dxa"/>
                </w:tcMar>
                <w:vAlign w:val="center"/>
              </w:tcPr>
              <w:p w14:paraId="58C826B4" w14:textId="77777777" w:rsidR="00340377" w:rsidRPr="00654DEC" w:rsidRDefault="00340377" w:rsidP="00340377">
                <w:pPr>
                  <w:jc w:val="center"/>
                  <w:rPr>
                    <w:noProof w:val="0"/>
                    <w:color w:val="000000"/>
                    <w:sz w:val="22"/>
                    <w:szCs w:val="22"/>
                    <w:lang w:val="en-US" w:eastAsia="zh-CN"/>
                  </w:rPr>
                </w:pPr>
                <w:r w:rsidRPr="00654DEC">
                  <w:rPr>
                    <w:rFonts w:ascii="Segoe UI Symbol" w:eastAsia="MS Gothic" w:hAnsi="Segoe UI Symbol" w:cs="Segoe UI Symbol"/>
                    <w:noProof w:val="0"/>
                    <w:color w:val="000000"/>
                    <w:sz w:val="22"/>
                    <w:szCs w:val="22"/>
                    <w:lang w:val="en-US" w:eastAsia="zh-CN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81B936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righ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AFCB9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  <w:left w:val="doub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AE1037" w14:textId="77777777" w:rsidR="00340377" w:rsidRPr="00654DEC" w:rsidRDefault="00340377" w:rsidP="00340377">
            <w:pPr>
              <w:jc w:val="center"/>
              <w:rPr>
                <w:noProof w:val="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0BAA3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  <w:tc>
          <w:tcPr>
            <w:tcW w:w="608" w:type="dxa"/>
            <w:tcBorders>
              <w:top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F4E2F2" w14:textId="77777777" w:rsidR="00340377" w:rsidRPr="00654DEC" w:rsidRDefault="00340377" w:rsidP="00340377">
            <w:pPr>
              <w:jc w:val="center"/>
              <w:rPr>
                <w:noProof w:val="0"/>
                <w:color w:val="000000"/>
                <w:sz w:val="22"/>
                <w:szCs w:val="22"/>
                <w:lang w:val="en-US" w:eastAsia="zh-CN"/>
              </w:rPr>
            </w:pPr>
          </w:p>
        </w:tc>
      </w:tr>
    </w:tbl>
    <w:p w14:paraId="5612E86F" w14:textId="77777777" w:rsidR="00B83593" w:rsidRPr="007F7307" w:rsidRDefault="00B83593" w:rsidP="00B83593">
      <w:pPr>
        <w:rPr>
          <w:b/>
          <w:bCs/>
          <w:sz w:val="10"/>
          <w:szCs w:val="22"/>
          <w:lang w:val="en-US"/>
        </w:rPr>
      </w:pPr>
      <w:r w:rsidRPr="007F7307">
        <w:rPr>
          <w:b/>
          <w:bCs/>
          <w:sz w:val="10"/>
          <w:szCs w:val="22"/>
          <w:lang w:val="en-US"/>
        </w:rPr>
        <w:br w:type="page"/>
      </w:r>
    </w:p>
    <w:p w14:paraId="1C32AAC4" w14:textId="31EFF7F5" w:rsidR="00E50220" w:rsidRPr="00AC11C7" w:rsidRDefault="00C04C39" w:rsidP="00E50220">
      <w:pPr>
        <w:spacing w:before="120" w:after="120"/>
        <w:rPr>
          <w:b/>
          <w:bCs/>
          <w:i/>
          <w:color w:val="FF0000"/>
          <w:sz w:val="24"/>
          <w:szCs w:val="24"/>
          <w:lang w:val="en-US"/>
        </w:rPr>
      </w:pPr>
      <w:r>
        <w:rPr>
          <w:b/>
          <w:bCs/>
          <w:i/>
          <w:color w:val="FF0000"/>
          <w:sz w:val="24"/>
          <w:szCs w:val="24"/>
          <w:lang w:val="en-US"/>
        </w:rPr>
        <w:lastRenderedPageBreak/>
        <w:t>Acknowledgments</w:t>
      </w:r>
      <w:r w:rsidR="00E50220" w:rsidRPr="00AC11C7">
        <w:rPr>
          <w:b/>
          <w:bCs/>
          <w:i/>
          <w:color w:val="FF0000"/>
          <w:sz w:val="24"/>
          <w:szCs w:val="24"/>
          <w:lang w:val="en-US"/>
        </w:rPr>
        <w:t>:</w:t>
      </w:r>
    </w:p>
    <w:p w14:paraId="5ECDDD4B" w14:textId="77777777" w:rsidR="00E50220" w:rsidRPr="002C6035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 w:rsidRPr="002C6035">
        <w:rPr>
          <w:bCs/>
          <w:i/>
          <w:sz w:val="24"/>
          <w:szCs w:val="24"/>
          <w:lang w:val="en-US"/>
        </w:rPr>
        <w:t xml:space="preserve">I certify that the information provided on this form and on any attached documents is true and accurate to the best of my knowledge. </w:t>
      </w:r>
    </w:p>
    <w:p w14:paraId="1AAF7A03" w14:textId="77777777" w:rsidR="00E50220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 w:rsidRPr="002C6035">
        <w:rPr>
          <w:bCs/>
          <w:i/>
          <w:sz w:val="24"/>
          <w:szCs w:val="24"/>
          <w:lang w:val="en-US"/>
        </w:rPr>
        <w:t xml:space="preserve">I understand that falsifications may result in denial of admission and that I may be subject to legal </w:t>
      </w:r>
      <w:r w:rsidRPr="00880DE3">
        <w:rPr>
          <w:bCs/>
          <w:i/>
          <w:color w:val="FF0000"/>
          <w:sz w:val="24"/>
          <w:szCs w:val="24"/>
          <w:lang w:val="en-US"/>
        </w:rPr>
        <w:t>liability.</w:t>
      </w:r>
    </w:p>
    <w:p w14:paraId="58E890EB" w14:textId="77777777" w:rsidR="00E50220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I understand, as well, that IBSU will not be held responsible for late deliveries and losses in mail/post.</w:t>
      </w:r>
    </w:p>
    <w:p w14:paraId="6D0C5A50" w14:textId="6D722618" w:rsidR="00E50220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I have been advised that IBSU will not be held responsible for any visa issue that I may encounter during my study and that IBSU is not in a position to help with the visa issues.</w:t>
      </w:r>
    </w:p>
    <w:p w14:paraId="0DF1B231" w14:textId="268595A1" w:rsidR="00E50220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I am also advised that any missing documents/</w:t>
      </w:r>
      <w:r w:rsidR="00C04C39">
        <w:rPr>
          <w:bCs/>
          <w:i/>
          <w:sz w:val="24"/>
          <w:szCs w:val="24"/>
          <w:lang w:val="en-US"/>
        </w:rPr>
        <w:t>parts</w:t>
      </w:r>
      <w:r>
        <w:rPr>
          <w:bCs/>
          <w:i/>
          <w:sz w:val="24"/>
          <w:szCs w:val="24"/>
          <w:lang w:val="en-US"/>
        </w:rPr>
        <w:t xml:space="preserve"> in my application package may result in the failure of my application.</w:t>
      </w:r>
    </w:p>
    <w:p w14:paraId="1B783EBF" w14:textId="43DC874F" w:rsidR="00E50220" w:rsidRDefault="00E50220" w:rsidP="00E50220">
      <w:pPr>
        <w:spacing w:before="120" w:after="120"/>
        <w:rPr>
          <w:bCs/>
          <w:i/>
          <w:sz w:val="24"/>
          <w:szCs w:val="24"/>
          <w:lang w:val="en-US"/>
        </w:rPr>
      </w:pPr>
      <w:r>
        <w:rPr>
          <w:bCs/>
          <w:i/>
          <w:sz w:val="24"/>
          <w:szCs w:val="24"/>
          <w:lang w:val="en-US"/>
        </w:rPr>
        <w:t>I understand and agree</w:t>
      </w:r>
      <w:r w:rsidR="00C04C39">
        <w:rPr>
          <w:bCs/>
          <w:i/>
          <w:sz w:val="24"/>
          <w:szCs w:val="24"/>
          <w:lang w:val="en-US"/>
        </w:rPr>
        <w:t xml:space="preserve"> with</w:t>
      </w:r>
      <w:r>
        <w:rPr>
          <w:bCs/>
          <w:i/>
          <w:sz w:val="24"/>
          <w:szCs w:val="24"/>
          <w:lang w:val="en-US"/>
        </w:rPr>
        <w:t xml:space="preserve"> the terms and conditions of application service rendered by IBSU as follows:</w:t>
      </w:r>
    </w:p>
    <w:p w14:paraId="6F0BD39D" w14:textId="623A42B1" w:rsidR="00E50220" w:rsidRPr="00892D28" w:rsidRDefault="00E50220" w:rsidP="00E502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92D28">
        <w:rPr>
          <w:b/>
          <w:bCs/>
          <w:lang w:val="en-US"/>
        </w:rPr>
        <w:t xml:space="preserve">IBSU shall prepare the </w:t>
      </w:r>
      <w:r w:rsidRPr="00892D28">
        <w:rPr>
          <w:b/>
          <w:bCs/>
          <w:color w:val="000000"/>
        </w:rPr>
        <w:t xml:space="preserve">documents needed for enrolling the applicant </w:t>
      </w:r>
      <w:r w:rsidR="00305795">
        <w:rPr>
          <w:b/>
          <w:bCs/>
          <w:color w:val="000000"/>
        </w:rPr>
        <w:t>for</w:t>
      </w:r>
      <w:r w:rsidRPr="00892D28">
        <w:rPr>
          <w:b/>
          <w:bCs/>
          <w:color w:val="000000"/>
        </w:rPr>
        <w:t xml:space="preserve"> IBSU, under the condition of paying the relevant service fee by the applicant;</w:t>
      </w:r>
    </w:p>
    <w:p w14:paraId="33C23103" w14:textId="4B26A0C9" w:rsidR="00E50220" w:rsidRPr="00892D28" w:rsidRDefault="00E50220" w:rsidP="00E5022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892D28">
        <w:rPr>
          <w:b/>
          <w:bCs/>
          <w:color w:val="000000"/>
        </w:rPr>
        <w:t xml:space="preserve">The service provided by IBSU includes </w:t>
      </w:r>
      <w:r w:rsidR="00C04C39">
        <w:rPr>
          <w:b/>
          <w:bCs/>
          <w:color w:val="000000"/>
        </w:rPr>
        <w:t xml:space="preserve">the </w:t>
      </w:r>
      <w:r w:rsidRPr="00892D28">
        <w:rPr>
          <w:b/>
          <w:bCs/>
          <w:color w:val="000000"/>
        </w:rPr>
        <w:t xml:space="preserve">translation of relevant documents on Georgian language and notary approval, as well as submitting the documents to LEPL – National Center for Education Quality Enhancement for recognizing the education of the applicant and other administrative expenses, related to </w:t>
      </w:r>
      <w:r w:rsidR="00C04C39">
        <w:rPr>
          <w:b/>
          <w:bCs/>
          <w:color w:val="000000"/>
        </w:rPr>
        <w:t xml:space="preserve">the </w:t>
      </w:r>
      <w:r w:rsidRPr="00892D28">
        <w:rPr>
          <w:b/>
          <w:bCs/>
          <w:color w:val="000000"/>
        </w:rPr>
        <w:t>admission process.</w:t>
      </w:r>
    </w:p>
    <w:p w14:paraId="3BDF070C" w14:textId="19F3F401" w:rsidR="00E50220" w:rsidRPr="00892D28" w:rsidRDefault="00C04C39" w:rsidP="00E50220">
      <w:pPr>
        <w:jc w:val="both"/>
        <w:rPr>
          <w:b/>
        </w:rPr>
      </w:pPr>
      <w:r>
        <w:rPr>
          <w:b/>
        </w:rPr>
        <w:t>The applicant</w:t>
      </w:r>
      <w:r w:rsidR="00E50220" w:rsidRPr="00892D28">
        <w:rPr>
          <w:b/>
        </w:rPr>
        <w:t xml:space="preserve"> is obliged to submit additional documents (if required by Georgian governmental organizations) needed for </w:t>
      </w:r>
      <w:r>
        <w:rPr>
          <w:b/>
        </w:rPr>
        <w:t xml:space="preserve">the </w:t>
      </w:r>
      <w:r w:rsidR="00E50220" w:rsidRPr="00892D28">
        <w:rPr>
          <w:b/>
        </w:rPr>
        <w:t>enrollment process in due time, as defined by IBSU.</w:t>
      </w:r>
    </w:p>
    <w:p w14:paraId="761E31B8" w14:textId="77777777" w:rsidR="00E50220" w:rsidRPr="00892D28" w:rsidRDefault="00E50220" w:rsidP="00E50220">
      <w:pPr>
        <w:ind w:right="-28"/>
        <w:jc w:val="both"/>
        <w:rPr>
          <w:b/>
          <w:color w:val="000000"/>
        </w:rPr>
      </w:pPr>
      <w:r w:rsidRPr="00892D28">
        <w:rPr>
          <w:b/>
          <w:color w:val="000000"/>
        </w:rPr>
        <w:t>the service fee shall not be refunded if:</w:t>
      </w:r>
    </w:p>
    <w:p w14:paraId="7F66624A" w14:textId="77777777" w:rsidR="00E50220" w:rsidRPr="00892D28" w:rsidRDefault="00E50220" w:rsidP="00E50220">
      <w:pPr>
        <w:pStyle w:val="ListParagraph"/>
        <w:numPr>
          <w:ilvl w:val="0"/>
          <w:numId w:val="21"/>
        </w:numPr>
        <w:ind w:left="360" w:right="-28"/>
        <w:jc w:val="both"/>
        <w:rPr>
          <w:b/>
          <w:color w:val="000000"/>
        </w:rPr>
      </w:pPr>
      <w:r w:rsidRPr="00892D28">
        <w:rPr>
          <w:b/>
          <w:color w:val="000000"/>
        </w:rPr>
        <w:t>The applicant withdraws his/her application</w:t>
      </w:r>
      <w:r w:rsidRPr="00892D28">
        <w:rPr>
          <w:b/>
          <w:color w:val="000000"/>
          <w:lang w:val="ka-GE"/>
        </w:rPr>
        <w:t xml:space="preserve"> of enrollment in </w:t>
      </w:r>
      <w:r w:rsidRPr="00892D28">
        <w:rPr>
          <w:b/>
          <w:color w:val="000000"/>
        </w:rPr>
        <w:t>IBSU;</w:t>
      </w:r>
    </w:p>
    <w:p w14:paraId="15D5BA3B" w14:textId="3EADD763" w:rsidR="00E50220" w:rsidRPr="00892D28" w:rsidRDefault="00E50220" w:rsidP="00E50220">
      <w:pPr>
        <w:pStyle w:val="ListParagraph"/>
        <w:numPr>
          <w:ilvl w:val="0"/>
          <w:numId w:val="21"/>
        </w:numPr>
        <w:ind w:left="360"/>
        <w:jc w:val="both"/>
        <w:rPr>
          <w:b/>
          <w:lang w:val="ka-GE"/>
        </w:rPr>
      </w:pPr>
      <w:r w:rsidRPr="00892D28">
        <w:rPr>
          <w:b/>
        </w:rPr>
        <w:t xml:space="preserve">LEPL – National Center for Education Quality Enhancement dismissed the </w:t>
      </w:r>
      <w:r w:rsidR="00C04C39">
        <w:rPr>
          <w:b/>
        </w:rPr>
        <w:t>applicant’s</w:t>
      </w:r>
      <w:r w:rsidRPr="00892D28">
        <w:rPr>
          <w:b/>
        </w:rPr>
        <w:t xml:space="preserve"> documents for recognizing his/her education;</w:t>
      </w:r>
    </w:p>
    <w:p w14:paraId="43561AF6" w14:textId="77777777" w:rsidR="00E50220" w:rsidRPr="00892D28" w:rsidRDefault="00E50220" w:rsidP="00E50220">
      <w:pPr>
        <w:pStyle w:val="ListParagraph"/>
        <w:numPr>
          <w:ilvl w:val="0"/>
          <w:numId w:val="21"/>
        </w:numPr>
        <w:ind w:left="270" w:hanging="270"/>
        <w:jc w:val="both"/>
        <w:rPr>
          <w:b/>
          <w:lang w:val="ka-GE"/>
        </w:rPr>
      </w:pPr>
      <w:r w:rsidRPr="00892D28">
        <w:rPr>
          <w:b/>
        </w:rPr>
        <w:t>The Ministry of Education and Science rejects the applicant to enroll in IBSU;</w:t>
      </w:r>
    </w:p>
    <w:p w14:paraId="59552BAD" w14:textId="0DC90142" w:rsidR="00E50220" w:rsidRPr="00892D28" w:rsidRDefault="00E50220" w:rsidP="00E50220">
      <w:pPr>
        <w:spacing w:before="120" w:after="120"/>
        <w:ind w:left="270" w:hanging="270"/>
        <w:rPr>
          <w:b/>
          <w:bCs/>
        </w:rPr>
      </w:pPr>
      <w:r w:rsidRPr="00892D28">
        <w:rPr>
          <w:b/>
        </w:rPr>
        <w:t xml:space="preserve">d) The applicant is not able to be enrolled in the study process due to </w:t>
      </w:r>
      <w:r w:rsidR="00C04C39">
        <w:rPr>
          <w:b/>
        </w:rPr>
        <w:t xml:space="preserve">the </w:t>
      </w:r>
      <w:r w:rsidRPr="00892D28">
        <w:rPr>
          <w:b/>
        </w:rPr>
        <w:t>absence of relevant visa/permits for staying on the territory of Georgia.</w:t>
      </w:r>
    </w:p>
    <w:p w14:paraId="520A07D7" w14:textId="4617C31F" w:rsidR="00B83593" w:rsidRDefault="00B83593" w:rsidP="00B83593">
      <w:pPr>
        <w:spacing w:before="120" w:after="120"/>
        <w:rPr>
          <w:bCs/>
          <w:i/>
          <w:sz w:val="24"/>
          <w:szCs w:val="24"/>
          <w:lang w:val="en-US"/>
        </w:rPr>
      </w:pPr>
    </w:p>
    <w:p w14:paraId="65DB9573" w14:textId="77777777" w:rsidR="00B83593" w:rsidRPr="002C6035" w:rsidRDefault="00B83593" w:rsidP="00B83593">
      <w:pPr>
        <w:spacing w:line="360" w:lineRule="auto"/>
        <w:rPr>
          <w:b/>
          <w:bCs/>
          <w:sz w:val="24"/>
          <w:szCs w:val="24"/>
          <w:lang w:val="en-US"/>
        </w:rPr>
      </w:pPr>
      <w:r w:rsidRPr="002C6035">
        <w:rPr>
          <w:b/>
          <w:bCs/>
          <w:sz w:val="24"/>
          <w:szCs w:val="24"/>
          <w:lang w:val="en-US"/>
        </w:rPr>
        <w:t>I hereby apply to the International Black Sea University.</w:t>
      </w:r>
    </w:p>
    <w:p w14:paraId="34014E85" w14:textId="77777777" w:rsidR="00B83593" w:rsidRPr="002C6035" w:rsidRDefault="00B83593" w:rsidP="00B83593">
      <w:pPr>
        <w:tabs>
          <w:tab w:val="left" w:pos="2127"/>
        </w:tabs>
        <w:rPr>
          <w:bCs/>
          <w:sz w:val="22"/>
          <w:szCs w:val="22"/>
          <w:lang w:val="en-US"/>
        </w:rPr>
      </w:pPr>
    </w:p>
    <w:p w14:paraId="312E13D1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>
        <w:rPr>
          <w:bCs/>
          <w:sz w:val="22"/>
          <w:szCs w:val="22"/>
          <w:lang w:val="en-US"/>
        </w:rPr>
        <w:t>Name and Surname</w:t>
      </w:r>
      <w:r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4FBB080D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5530AD5E" w14:textId="77777777" w:rsidR="00B83593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4777D666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 w:rsidRPr="002C6035">
        <w:rPr>
          <w:bCs/>
          <w:sz w:val="22"/>
          <w:szCs w:val="22"/>
          <w:lang w:val="en-US"/>
        </w:rPr>
        <w:t>Si</w:t>
      </w:r>
      <w:r>
        <w:rPr>
          <w:bCs/>
          <w:sz w:val="22"/>
          <w:szCs w:val="22"/>
          <w:lang w:val="en-US"/>
        </w:rPr>
        <w:t>gnature</w:t>
      </w:r>
      <w:r w:rsidRPr="002C6035"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5B68EC6E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63432EF2" w14:textId="77777777" w:rsidR="00B83593" w:rsidRPr="002C6035" w:rsidRDefault="00B83593" w:rsidP="00B83593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</w:p>
    <w:p w14:paraId="2393C74D" w14:textId="73420070" w:rsidR="00B83593" w:rsidRPr="00C04C39" w:rsidRDefault="00B83593" w:rsidP="00C04C39">
      <w:pPr>
        <w:tabs>
          <w:tab w:val="left" w:pos="2127"/>
          <w:tab w:val="left" w:leader="dot" w:pos="7230"/>
        </w:tabs>
        <w:rPr>
          <w:bCs/>
          <w:sz w:val="16"/>
          <w:szCs w:val="16"/>
          <w:lang w:val="en-US"/>
        </w:rPr>
      </w:pPr>
      <w:r w:rsidRPr="002C6035">
        <w:rPr>
          <w:bCs/>
          <w:sz w:val="22"/>
          <w:szCs w:val="22"/>
          <w:lang w:val="en-US"/>
        </w:rPr>
        <w:t>Date</w:t>
      </w:r>
      <w:r w:rsidRPr="002C6035">
        <w:rPr>
          <w:bCs/>
          <w:sz w:val="22"/>
          <w:szCs w:val="22"/>
          <w:lang w:val="en-US"/>
        </w:rPr>
        <w:tab/>
        <w:t xml:space="preserve">: </w:t>
      </w:r>
      <w:r>
        <w:rPr>
          <w:bCs/>
          <w:sz w:val="22"/>
          <w:szCs w:val="22"/>
          <w:lang w:val="en-US"/>
        </w:rPr>
        <w:tab/>
      </w:r>
    </w:p>
    <w:p w14:paraId="77519B7A" w14:textId="77777777" w:rsidR="00B83593" w:rsidRPr="007A71A1" w:rsidRDefault="00B83593" w:rsidP="00B83593">
      <w:pPr>
        <w:rPr>
          <w:b/>
          <w:sz w:val="24"/>
          <w:szCs w:val="24"/>
          <w:lang w:val="en-US"/>
        </w:rPr>
      </w:pPr>
    </w:p>
    <w:p w14:paraId="10C6949B" w14:textId="68DE27B0" w:rsidR="005B05AD" w:rsidRPr="007A71A1" w:rsidRDefault="00CD7185" w:rsidP="00B83593">
      <w:pPr>
        <w:rPr>
          <w:b/>
          <w:sz w:val="24"/>
          <w:szCs w:val="24"/>
          <w:lang w:val="en-US"/>
        </w:rPr>
      </w:pPr>
      <w:r w:rsidRPr="007A71A1">
        <w:rPr>
          <w:b/>
          <w:sz w:val="24"/>
          <w:szCs w:val="24"/>
          <w:lang w:val="en-US"/>
        </w:rPr>
        <w:t xml:space="preserve"> EQE </w:t>
      </w:r>
      <w:r w:rsidR="00FE0612" w:rsidRPr="007A71A1">
        <w:rPr>
          <w:b/>
          <w:sz w:val="24"/>
          <w:szCs w:val="24"/>
          <w:lang w:val="en-US"/>
        </w:rPr>
        <w:t xml:space="preserve">Fee </w:t>
      </w:r>
      <w:r w:rsidRPr="007A71A1">
        <w:rPr>
          <w:b/>
          <w:sz w:val="24"/>
          <w:szCs w:val="24"/>
          <w:lang w:val="en-US"/>
        </w:rPr>
        <w:t>To Be Paid for the Applicant by IBSU</w:t>
      </w:r>
      <w:r w:rsidR="00FE0612" w:rsidRPr="007A71A1">
        <w:rPr>
          <w:b/>
          <w:sz w:val="24"/>
          <w:szCs w:val="24"/>
          <w:lang w:val="en-US"/>
        </w:rPr>
        <w:t>,</w:t>
      </w:r>
      <w:r w:rsidRPr="007A71A1">
        <w:rPr>
          <w:b/>
          <w:sz w:val="24"/>
          <w:szCs w:val="24"/>
          <w:lang w:val="en-US"/>
        </w:rPr>
        <w:t xml:space="preserve"> as an</w:t>
      </w:r>
      <w:r w:rsidR="009778D3" w:rsidRPr="007A71A1">
        <w:rPr>
          <w:b/>
          <w:sz w:val="24"/>
          <w:szCs w:val="24"/>
          <w:lang w:val="en-US"/>
        </w:rPr>
        <w:t xml:space="preserve"> </w:t>
      </w:r>
      <w:r w:rsidR="007A71A1" w:rsidRPr="007A71A1">
        <w:rPr>
          <w:b/>
          <w:sz w:val="24"/>
          <w:szCs w:val="24"/>
          <w:lang w:val="en-US"/>
        </w:rPr>
        <w:t>A</w:t>
      </w:r>
      <w:r w:rsidR="009778D3" w:rsidRPr="007A71A1">
        <w:rPr>
          <w:b/>
          <w:sz w:val="24"/>
          <w:szCs w:val="24"/>
          <w:lang w:val="en-US"/>
        </w:rPr>
        <w:t xml:space="preserve">dministrative </w:t>
      </w:r>
      <w:r w:rsidR="007A71A1" w:rsidRPr="007A71A1">
        <w:rPr>
          <w:b/>
          <w:sz w:val="24"/>
          <w:szCs w:val="24"/>
          <w:lang w:val="en-US"/>
        </w:rPr>
        <w:t>P</w:t>
      </w:r>
      <w:r w:rsidR="009778D3" w:rsidRPr="007A71A1">
        <w:rPr>
          <w:b/>
          <w:sz w:val="24"/>
          <w:szCs w:val="24"/>
          <w:lang w:val="en-US"/>
        </w:rPr>
        <w:t xml:space="preserve">roceeding </w:t>
      </w:r>
      <w:r w:rsidR="007A71A1" w:rsidRPr="007A71A1">
        <w:rPr>
          <w:b/>
          <w:sz w:val="24"/>
          <w:szCs w:val="24"/>
          <w:lang w:val="en-US"/>
        </w:rPr>
        <w:t>F</w:t>
      </w:r>
      <w:r w:rsidR="009778D3" w:rsidRPr="007A71A1">
        <w:rPr>
          <w:b/>
          <w:sz w:val="24"/>
          <w:szCs w:val="24"/>
          <w:lang w:val="en-US"/>
        </w:rPr>
        <w:t>ee</w:t>
      </w:r>
      <w:r w:rsidR="007A71A1" w:rsidRPr="007A71A1">
        <w:rPr>
          <w:b/>
          <w:sz w:val="24"/>
          <w:szCs w:val="24"/>
          <w:lang w:val="en-US"/>
        </w:rPr>
        <w:t>:</w:t>
      </w:r>
    </w:p>
    <w:p w14:paraId="32FE0B25" w14:textId="77777777" w:rsidR="00CD7185" w:rsidRPr="00CD7185" w:rsidRDefault="00CD7185" w:rsidP="00B83593">
      <w:pPr>
        <w:rPr>
          <w:b/>
          <w:sz w:val="24"/>
          <w:szCs w:val="24"/>
          <w:lang w:val="en-US"/>
        </w:rPr>
      </w:pPr>
    </w:p>
    <w:p w14:paraId="44809BE2" w14:textId="2374FE49" w:rsidR="00CD7185" w:rsidRDefault="00EC3735" w:rsidP="00B83593">
      <w:pPr>
        <w:rPr>
          <w:b/>
          <w:sz w:val="28"/>
          <w:szCs w:val="22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-313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3A2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856FF0">
        <w:rPr>
          <w:bCs/>
          <w:sz w:val="24"/>
          <w:szCs w:val="28"/>
          <w:lang w:val="en-US"/>
        </w:rPr>
        <w:t>None</w:t>
      </w:r>
    </w:p>
    <w:p w14:paraId="32A18ECC" w14:textId="4EE18AEA" w:rsidR="00CD7185" w:rsidRDefault="00EC3735" w:rsidP="00CD7185">
      <w:pPr>
        <w:rPr>
          <w:b/>
          <w:sz w:val="28"/>
          <w:szCs w:val="22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10177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185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856FF0">
        <w:rPr>
          <w:bCs/>
          <w:sz w:val="24"/>
          <w:szCs w:val="28"/>
          <w:lang w:val="en-US"/>
        </w:rPr>
        <w:t>40 GEL</w:t>
      </w:r>
      <w:r w:rsidR="007A71A1">
        <w:rPr>
          <w:bCs/>
          <w:sz w:val="24"/>
          <w:szCs w:val="28"/>
          <w:lang w:val="en-US"/>
        </w:rPr>
        <w:t xml:space="preserve"> </w:t>
      </w:r>
    </w:p>
    <w:p w14:paraId="3211BDAE" w14:textId="1E049D17" w:rsidR="00CD7185" w:rsidRDefault="00EC3735" w:rsidP="00CD7185">
      <w:pPr>
        <w:rPr>
          <w:b/>
          <w:sz w:val="28"/>
          <w:szCs w:val="22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-1040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FF0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856FF0">
        <w:rPr>
          <w:bCs/>
          <w:sz w:val="24"/>
          <w:szCs w:val="28"/>
          <w:lang w:val="en-US"/>
        </w:rPr>
        <w:t>80 GEL</w:t>
      </w:r>
    </w:p>
    <w:p w14:paraId="5E49A18C" w14:textId="5D9F4C9D" w:rsidR="00CD7185" w:rsidRDefault="00EC3735" w:rsidP="00CD7185">
      <w:pPr>
        <w:rPr>
          <w:bCs/>
          <w:sz w:val="24"/>
          <w:szCs w:val="28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1033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36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856FF0">
        <w:rPr>
          <w:bCs/>
          <w:sz w:val="24"/>
          <w:szCs w:val="28"/>
          <w:lang w:val="en-US"/>
        </w:rPr>
        <w:t>120 GEL</w:t>
      </w:r>
    </w:p>
    <w:p w14:paraId="42A11F17" w14:textId="77C344DD" w:rsidR="00856FF0" w:rsidRDefault="00EC3735" w:rsidP="00CD7185">
      <w:pPr>
        <w:rPr>
          <w:b/>
          <w:sz w:val="28"/>
          <w:szCs w:val="22"/>
          <w:lang w:val="en-US"/>
        </w:rPr>
      </w:pPr>
      <w:sdt>
        <w:sdtPr>
          <w:rPr>
            <w:bCs/>
            <w:sz w:val="24"/>
            <w:szCs w:val="28"/>
            <w:lang w:val="en-US"/>
          </w:rPr>
          <w:id w:val="-2075578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136">
            <w:rPr>
              <w:rFonts w:ascii="MS Gothic" w:eastAsia="MS Gothic" w:hAnsi="MS Gothic" w:hint="eastAsia"/>
              <w:bCs/>
              <w:sz w:val="24"/>
              <w:szCs w:val="28"/>
              <w:lang w:val="en-US"/>
            </w:rPr>
            <w:t>☐</w:t>
          </w:r>
        </w:sdtContent>
      </w:sdt>
      <w:r w:rsidR="00583136">
        <w:rPr>
          <w:bCs/>
          <w:sz w:val="24"/>
          <w:szCs w:val="28"/>
          <w:lang w:val="en-US"/>
        </w:rPr>
        <w:t>250 GEL</w:t>
      </w:r>
    </w:p>
    <w:p w14:paraId="0842CB61" w14:textId="749FF6C6" w:rsidR="00856FF0" w:rsidRPr="00856FF0" w:rsidRDefault="00856FF0" w:rsidP="00CD7185">
      <w:pPr>
        <w:rPr>
          <w:b/>
          <w:sz w:val="24"/>
          <w:szCs w:val="24"/>
          <w:lang w:val="en-US"/>
        </w:rPr>
      </w:pPr>
      <w:r w:rsidRPr="00856FF0">
        <w:rPr>
          <w:b/>
          <w:sz w:val="24"/>
          <w:szCs w:val="24"/>
          <w:lang w:val="en-US"/>
        </w:rPr>
        <w:t>Confirmed:</w:t>
      </w:r>
    </w:p>
    <w:p w14:paraId="37CB0A0F" w14:textId="5D7E5C9D" w:rsidR="00856FF0" w:rsidRPr="00856FF0" w:rsidRDefault="00856FF0" w:rsidP="00CD7185">
      <w:pPr>
        <w:rPr>
          <w:sz w:val="24"/>
          <w:szCs w:val="24"/>
          <w:lang w:val="en-US"/>
        </w:rPr>
      </w:pPr>
      <w:r w:rsidRPr="00856FF0">
        <w:rPr>
          <w:sz w:val="24"/>
          <w:szCs w:val="24"/>
          <w:lang w:val="en-US"/>
        </w:rPr>
        <w:t xml:space="preserve">Dr. </w:t>
      </w:r>
      <w:r w:rsidR="00C72D31">
        <w:rPr>
          <w:sz w:val="24"/>
          <w:szCs w:val="24"/>
          <w:lang w:val="en-US"/>
        </w:rPr>
        <w:t>Ekrem Dindarol</w:t>
      </w:r>
    </w:p>
    <w:p w14:paraId="4F945F8D" w14:textId="5B4A28CD" w:rsidR="00856FF0" w:rsidRPr="00856FF0" w:rsidRDefault="00856FF0" w:rsidP="00CD7185">
      <w:pPr>
        <w:rPr>
          <w:sz w:val="24"/>
          <w:szCs w:val="24"/>
          <w:lang w:val="en-US"/>
        </w:rPr>
      </w:pPr>
      <w:r w:rsidRPr="00856FF0">
        <w:rPr>
          <w:sz w:val="24"/>
          <w:szCs w:val="24"/>
          <w:lang w:val="en-US"/>
        </w:rPr>
        <w:t>Chancellor</w:t>
      </w:r>
    </w:p>
    <w:p w14:paraId="2D3FA666" w14:textId="77777777" w:rsidR="005B05AD" w:rsidRDefault="005B05AD" w:rsidP="005B05AD">
      <w:pPr>
        <w:pBdr>
          <w:bottom w:val="single" w:sz="4" w:space="1" w:color="auto"/>
        </w:pBdr>
        <w:rPr>
          <w:b/>
          <w:sz w:val="28"/>
          <w:szCs w:val="22"/>
          <w:lang w:val="en-US"/>
        </w:rPr>
      </w:pPr>
    </w:p>
    <w:p w14:paraId="5B3B3813" w14:textId="77777777" w:rsidR="005B05AD" w:rsidRDefault="005B05AD" w:rsidP="00B83593">
      <w:pPr>
        <w:rPr>
          <w:b/>
          <w:sz w:val="28"/>
          <w:szCs w:val="22"/>
          <w:lang w:val="en-US"/>
        </w:rPr>
      </w:pPr>
    </w:p>
    <w:p w14:paraId="09E30F64" w14:textId="77777777" w:rsidR="00B83593" w:rsidRPr="002356CD" w:rsidRDefault="00B83593" w:rsidP="00B83593">
      <w:pPr>
        <w:pBdr>
          <w:top w:val="double" w:sz="4" w:space="1" w:color="auto"/>
        </w:pBdr>
        <w:rPr>
          <w:b/>
          <w:sz w:val="28"/>
          <w:szCs w:val="22"/>
          <w:lang w:val="en-US"/>
        </w:rPr>
      </w:pPr>
      <w:r w:rsidRPr="002356CD">
        <w:rPr>
          <w:b/>
          <w:sz w:val="28"/>
          <w:szCs w:val="22"/>
          <w:lang w:val="en-US"/>
        </w:rPr>
        <w:t>ATTACHMENTS:</w:t>
      </w:r>
    </w:p>
    <w:p w14:paraId="66D224AD" w14:textId="77777777" w:rsidR="00B83593" w:rsidRPr="00AE389C" w:rsidRDefault="00B83593" w:rsidP="00B83593">
      <w:pPr>
        <w:pStyle w:val="ListParagraph"/>
        <w:numPr>
          <w:ilvl w:val="0"/>
          <w:numId w:val="18"/>
        </w:numPr>
        <w:rPr>
          <w:b/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>CV</w:t>
      </w:r>
      <w:r>
        <w:rPr>
          <w:sz w:val="24"/>
          <w:szCs w:val="22"/>
          <w:lang w:val="en-US"/>
        </w:rPr>
        <w:t xml:space="preserve"> </w:t>
      </w:r>
      <w:r w:rsidRPr="00AE389C">
        <w:rPr>
          <w:b/>
          <w:sz w:val="24"/>
          <w:szCs w:val="22"/>
          <w:lang w:val="en-US"/>
        </w:rPr>
        <w:t>(</w:t>
      </w:r>
      <w:r>
        <w:rPr>
          <w:b/>
          <w:sz w:val="24"/>
          <w:szCs w:val="22"/>
          <w:lang w:val="en-US"/>
        </w:rPr>
        <w:t>optional</w:t>
      </w:r>
      <w:r w:rsidRPr="00AE389C">
        <w:rPr>
          <w:b/>
          <w:sz w:val="24"/>
          <w:szCs w:val="22"/>
          <w:lang w:val="en-US"/>
        </w:rPr>
        <w:t>)</w:t>
      </w:r>
    </w:p>
    <w:p w14:paraId="26D5E747" w14:textId="7161A06E" w:rsidR="00B83593" w:rsidRPr="002161FB" w:rsidRDefault="00B83593" w:rsidP="00B83593">
      <w:pPr>
        <w:pStyle w:val="ListParagraph"/>
        <w:numPr>
          <w:ilvl w:val="0"/>
          <w:numId w:val="18"/>
        </w:numPr>
        <w:rPr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>Motivation Letter</w:t>
      </w:r>
      <w:r>
        <w:rPr>
          <w:sz w:val="24"/>
          <w:szCs w:val="22"/>
          <w:lang w:val="en-US"/>
        </w:rPr>
        <w:t xml:space="preserve"> (Personal Statement)</w:t>
      </w:r>
      <w:r>
        <w:rPr>
          <w:sz w:val="24"/>
          <w:szCs w:val="22"/>
          <w:lang w:val="en-US"/>
        </w:rPr>
        <w:br/>
        <w:t>Research Plan (</w:t>
      </w:r>
      <w:r w:rsidRPr="00041552">
        <w:rPr>
          <w:b/>
          <w:sz w:val="24"/>
          <w:szCs w:val="22"/>
          <w:lang w:val="en-US"/>
        </w:rPr>
        <w:t xml:space="preserve">for </w:t>
      </w:r>
      <w:r w:rsidR="00C04C39">
        <w:rPr>
          <w:b/>
          <w:sz w:val="24"/>
          <w:szCs w:val="22"/>
          <w:lang w:val="en-US"/>
        </w:rPr>
        <w:t>Ph.D.</w:t>
      </w:r>
      <w:r w:rsidRPr="00041552">
        <w:rPr>
          <w:b/>
          <w:sz w:val="24"/>
          <w:szCs w:val="22"/>
          <w:lang w:val="en-US"/>
        </w:rPr>
        <w:t xml:space="preserve"> applicants</w:t>
      </w:r>
      <w:r>
        <w:rPr>
          <w:sz w:val="24"/>
          <w:szCs w:val="22"/>
          <w:lang w:val="en-US"/>
        </w:rPr>
        <w:t>)</w:t>
      </w:r>
    </w:p>
    <w:p w14:paraId="77164DE1" w14:textId="77777777" w:rsidR="00B83593" w:rsidRPr="00223E62" w:rsidRDefault="00B83593" w:rsidP="00B83593">
      <w:pPr>
        <w:rPr>
          <w:b/>
          <w:sz w:val="10"/>
          <w:szCs w:val="22"/>
          <w:lang w:val="en-US"/>
        </w:rPr>
      </w:pPr>
    </w:p>
    <w:p w14:paraId="2DB6AEB2" w14:textId="77777777" w:rsidR="00B83593" w:rsidRPr="00136C30" w:rsidRDefault="00B83593" w:rsidP="00B83593">
      <w:pPr>
        <w:rPr>
          <w:b/>
          <w:sz w:val="28"/>
          <w:szCs w:val="22"/>
          <w:u w:val="single"/>
          <w:lang w:val="en-US"/>
        </w:rPr>
      </w:pPr>
      <w:r w:rsidRPr="00136C30">
        <w:rPr>
          <w:b/>
          <w:sz w:val="28"/>
          <w:szCs w:val="22"/>
          <w:u w:val="single"/>
          <w:lang w:val="en-US"/>
        </w:rPr>
        <w:t>Reminders</w:t>
      </w:r>
    </w:p>
    <w:p w14:paraId="5458A32D" w14:textId="0A572C91" w:rsidR="00B83593" w:rsidRPr="00136C30" w:rsidRDefault="00B83593" w:rsidP="00B83593">
      <w:pPr>
        <w:rPr>
          <w:b/>
          <w:sz w:val="24"/>
          <w:szCs w:val="22"/>
          <w:lang w:val="en-US"/>
        </w:rPr>
      </w:pPr>
      <w:r w:rsidRPr="00136C30">
        <w:rPr>
          <w:b/>
          <w:sz w:val="24"/>
          <w:szCs w:val="22"/>
          <w:lang w:val="en-US"/>
        </w:rPr>
        <w:t>Your CV</w:t>
      </w:r>
      <w:r w:rsidR="000335C3">
        <w:rPr>
          <w:b/>
          <w:sz w:val="24"/>
          <w:szCs w:val="22"/>
          <w:lang w:val="en-US"/>
        </w:rPr>
        <w:t xml:space="preserve"> for both Master and </w:t>
      </w:r>
      <w:r w:rsidR="00C04C39">
        <w:rPr>
          <w:b/>
          <w:sz w:val="24"/>
          <w:szCs w:val="22"/>
          <w:lang w:val="en-US"/>
        </w:rPr>
        <w:t>Ph.D.</w:t>
      </w:r>
      <w:r w:rsidR="000335C3">
        <w:rPr>
          <w:b/>
          <w:sz w:val="24"/>
          <w:szCs w:val="22"/>
          <w:lang w:val="en-US"/>
        </w:rPr>
        <w:t xml:space="preserve"> students. </w:t>
      </w:r>
    </w:p>
    <w:p w14:paraId="6778DE3F" w14:textId="77777777" w:rsidR="00B83593" w:rsidRDefault="00B83593" w:rsidP="00B83593">
      <w:pPr>
        <w:rPr>
          <w:sz w:val="24"/>
          <w:szCs w:val="22"/>
          <w:lang w:val="en-US"/>
        </w:rPr>
      </w:pPr>
    </w:p>
    <w:p w14:paraId="22F2FC1E" w14:textId="77777777" w:rsidR="00B83593" w:rsidRPr="002161FB" w:rsidRDefault="00B83593" w:rsidP="00B83593">
      <w:pPr>
        <w:ind w:left="360"/>
        <w:rPr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 xml:space="preserve">FORMAT: </w:t>
      </w:r>
    </w:p>
    <w:p w14:paraId="5EBECD95" w14:textId="4F7A6D4B" w:rsidR="00B83593" w:rsidRDefault="00B83593" w:rsidP="00B83593">
      <w:pPr>
        <w:pStyle w:val="ListParagraph"/>
        <w:numPr>
          <w:ilvl w:val="0"/>
          <w:numId w:val="17"/>
        </w:numPr>
        <w:rPr>
          <w:sz w:val="24"/>
          <w:szCs w:val="22"/>
          <w:lang w:val="en-US"/>
        </w:rPr>
      </w:pPr>
      <w:r w:rsidRPr="002356CD">
        <w:rPr>
          <w:sz w:val="24"/>
          <w:szCs w:val="22"/>
          <w:lang w:val="en-US"/>
        </w:rPr>
        <w:t>Your CV should be provided in Europass</w:t>
      </w:r>
      <w:r>
        <w:rPr>
          <w:sz w:val="24"/>
          <w:szCs w:val="22"/>
          <w:lang w:val="en-US"/>
        </w:rPr>
        <w:t xml:space="preserve"> CV</w:t>
      </w:r>
      <w:r w:rsidRPr="002356CD">
        <w:rPr>
          <w:sz w:val="24"/>
          <w:szCs w:val="22"/>
          <w:lang w:val="en-US"/>
        </w:rPr>
        <w:t xml:space="preserve"> format (http://europass.cedefop.europa.eu/en/documents/curriculum-vitae) or </w:t>
      </w:r>
      <w:r>
        <w:rPr>
          <w:sz w:val="24"/>
          <w:szCs w:val="22"/>
          <w:lang w:val="en-US"/>
        </w:rPr>
        <w:br/>
      </w:r>
    </w:p>
    <w:p w14:paraId="58E1C04B" w14:textId="77777777" w:rsidR="00B83593" w:rsidRDefault="00B83593" w:rsidP="00B83593">
      <w:pPr>
        <w:ind w:left="360"/>
        <w:rPr>
          <w:sz w:val="24"/>
          <w:szCs w:val="22"/>
          <w:lang w:val="en-US"/>
        </w:rPr>
      </w:pPr>
    </w:p>
    <w:p w14:paraId="679ADE0D" w14:textId="77777777" w:rsidR="00B83593" w:rsidRPr="002161FB" w:rsidRDefault="00B83593" w:rsidP="00B83593">
      <w:pPr>
        <w:ind w:left="360"/>
        <w:rPr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 xml:space="preserve">REQUIRED INFORMATION: </w:t>
      </w:r>
    </w:p>
    <w:p w14:paraId="3B458CA3" w14:textId="4D557444" w:rsidR="00B83593" w:rsidRDefault="00B83593" w:rsidP="00B83593">
      <w:pPr>
        <w:pStyle w:val="ListParagraph"/>
        <w:numPr>
          <w:ilvl w:val="0"/>
          <w:numId w:val="17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Education: </w:t>
      </w:r>
      <w:r w:rsidRPr="002356CD">
        <w:rPr>
          <w:sz w:val="24"/>
          <w:szCs w:val="22"/>
          <w:lang w:val="en-US"/>
        </w:rPr>
        <w:t>Your CV should include information about your educational background about the name and location of the educational institution, degree obtained</w:t>
      </w:r>
      <w:r w:rsidR="00C04C39">
        <w:rPr>
          <w:sz w:val="24"/>
          <w:szCs w:val="22"/>
          <w:lang w:val="en-US"/>
        </w:rPr>
        <w:t>,</w:t>
      </w:r>
      <w:r w:rsidRPr="002356CD">
        <w:rPr>
          <w:sz w:val="24"/>
          <w:szCs w:val="22"/>
          <w:lang w:val="en-US"/>
        </w:rPr>
        <w:t xml:space="preserve"> and your major.</w:t>
      </w:r>
    </w:p>
    <w:p w14:paraId="763122FA" w14:textId="48EF5015" w:rsidR="00B83593" w:rsidRDefault="00B83593" w:rsidP="00B83593">
      <w:pPr>
        <w:pStyle w:val="ListParagraph"/>
        <w:numPr>
          <w:ilvl w:val="0"/>
          <w:numId w:val="17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Work: If you worked or have been working, please include in your CV the name and location of the organization(s), period of </w:t>
      </w:r>
      <w:r w:rsidR="00C04C39">
        <w:rPr>
          <w:sz w:val="24"/>
          <w:szCs w:val="22"/>
          <w:lang w:val="en-US"/>
        </w:rPr>
        <w:t>employment</w:t>
      </w:r>
      <w:r>
        <w:rPr>
          <w:sz w:val="24"/>
          <w:szCs w:val="22"/>
          <w:lang w:val="en-US"/>
        </w:rPr>
        <w:t>, and your position.</w:t>
      </w:r>
    </w:p>
    <w:p w14:paraId="5617C1E3" w14:textId="77777777" w:rsidR="00B83593" w:rsidRDefault="00B83593" w:rsidP="00B83593">
      <w:pPr>
        <w:ind w:left="360"/>
        <w:rPr>
          <w:sz w:val="24"/>
          <w:szCs w:val="22"/>
          <w:lang w:val="en-US"/>
        </w:rPr>
      </w:pPr>
    </w:p>
    <w:p w14:paraId="6875FF0C" w14:textId="2CDFAD9F" w:rsidR="00B83593" w:rsidRDefault="00B83593" w:rsidP="00B83593">
      <w:pPr>
        <w:ind w:left="360"/>
        <w:rPr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>RESEARCH</w:t>
      </w:r>
      <w:r>
        <w:rPr>
          <w:sz w:val="24"/>
          <w:szCs w:val="22"/>
          <w:lang w:val="en-US"/>
        </w:rPr>
        <w:t xml:space="preserve"> (if you are applying for a </w:t>
      </w:r>
      <w:r w:rsidR="00F223D2">
        <w:rPr>
          <w:sz w:val="24"/>
          <w:szCs w:val="22"/>
          <w:lang w:val="en-US"/>
        </w:rPr>
        <w:t>Ph.D.</w:t>
      </w:r>
      <w:r>
        <w:rPr>
          <w:sz w:val="24"/>
          <w:szCs w:val="22"/>
          <w:lang w:val="en-US"/>
        </w:rPr>
        <w:t xml:space="preserve"> program)</w:t>
      </w:r>
      <w:r w:rsidRPr="002161FB">
        <w:rPr>
          <w:sz w:val="24"/>
          <w:szCs w:val="22"/>
          <w:lang w:val="en-US"/>
        </w:rPr>
        <w:t xml:space="preserve">: </w:t>
      </w:r>
    </w:p>
    <w:p w14:paraId="2556F0B2" w14:textId="77777777" w:rsidR="000335C3" w:rsidRPr="002161FB" w:rsidRDefault="000335C3" w:rsidP="00B83593">
      <w:pPr>
        <w:ind w:left="360"/>
        <w:rPr>
          <w:sz w:val="24"/>
          <w:szCs w:val="22"/>
          <w:lang w:val="en-US"/>
        </w:rPr>
      </w:pPr>
    </w:p>
    <w:p w14:paraId="11C66A8B" w14:textId="1C147D76" w:rsidR="00B83593" w:rsidRPr="002356CD" w:rsidRDefault="00B83593" w:rsidP="00B83593">
      <w:pPr>
        <w:pStyle w:val="ListParagraph"/>
        <w:numPr>
          <w:ilvl w:val="0"/>
          <w:numId w:val="17"/>
        </w:numPr>
        <w:rPr>
          <w:sz w:val="24"/>
          <w:szCs w:val="22"/>
          <w:lang w:val="en-US"/>
        </w:rPr>
      </w:pPr>
      <w:r w:rsidRPr="002161FB">
        <w:rPr>
          <w:sz w:val="24"/>
          <w:szCs w:val="22"/>
          <w:lang w:val="en-US"/>
        </w:rPr>
        <w:t>Please list any articles, books</w:t>
      </w:r>
      <w:r w:rsidR="00F223D2">
        <w:rPr>
          <w:sz w:val="24"/>
          <w:szCs w:val="22"/>
          <w:lang w:val="en-US"/>
        </w:rPr>
        <w:t>,</w:t>
      </w:r>
      <w:r w:rsidRPr="002161FB">
        <w:rPr>
          <w:sz w:val="24"/>
          <w:szCs w:val="22"/>
          <w:lang w:val="en-US"/>
        </w:rPr>
        <w:t xml:space="preserve"> or any other materials published or any research work</w:t>
      </w:r>
      <w:r>
        <w:rPr>
          <w:sz w:val="24"/>
          <w:szCs w:val="22"/>
          <w:lang w:val="en-US"/>
        </w:rPr>
        <w:t xml:space="preserve"> in your CV</w:t>
      </w:r>
      <w:r w:rsidRPr="002161FB">
        <w:rPr>
          <w:sz w:val="24"/>
          <w:szCs w:val="22"/>
          <w:lang w:val="en-US"/>
        </w:rPr>
        <w:t>.</w:t>
      </w:r>
    </w:p>
    <w:p w14:paraId="03F221A7" w14:textId="77777777" w:rsidR="00B83593" w:rsidRPr="00136C30" w:rsidRDefault="00B83593" w:rsidP="00B83593">
      <w:pPr>
        <w:pStyle w:val="ListParagraph"/>
        <w:numPr>
          <w:ilvl w:val="0"/>
          <w:numId w:val="17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You can also l</w:t>
      </w:r>
      <w:r w:rsidRPr="002C6035">
        <w:rPr>
          <w:bCs/>
          <w:sz w:val="24"/>
          <w:szCs w:val="24"/>
          <w:lang w:val="en-US"/>
        </w:rPr>
        <w:t xml:space="preserve">ist </w:t>
      </w:r>
      <w:r>
        <w:rPr>
          <w:bCs/>
          <w:sz w:val="24"/>
          <w:szCs w:val="24"/>
          <w:lang w:val="en-US"/>
        </w:rPr>
        <w:t>your a</w:t>
      </w:r>
      <w:r w:rsidRPr="002C6035">
        <w:rPr>
          <w:bCs/>
          <w:sz w:val="24"/>
          <w:szCs w:val="24"/>
          <w:lang w:val="en-US"/>
        </w:rPr>
        <w:t xml:space="preserve">cademic and/or </w:t>
      </w:r>
      <w:r>
        <w:rPr>
          <w:bCs/>
          <w:sz w:val="24"/>
          <w:szCs w:val="24"/>
          <w:lang w:val="en-US"/>
        </w:rPr>
        <w:t>prof</w:t>
      </w:r>
      <w:r w:rsidRPr="002C6035">
        <w:rPr>
          <w:bCs/>
          <w:sz w:val="24"/>
          <w:szCs w:val="24"/>
          <w:lang w:val="en-US"/>
        </w:rPr>
        <w:t>e</w:t>
      </w:r>
      <w:r>
        <w:rPr>
          <w:bCs/>
          <w:sz w:val="24"/>
          <w:szCs w:val="24"/>
          <w:lang w:val="en-US"/>
        </w:rPr>
        <w:t>s</w:t>
      </w:r>
      <w:r w:rsidRPr="002C6035">
        <w:rPr>
          <w:bCs/>
          <w:sz w:val="24"/>
          <w:szCs w:val="24"/>
          <w:lang w:val="en-US"/>
        </w:rPr>
        <w:t>sional achievements (e.g., academic honors, awards or citations you have received; professional projects directed</w:t>
      </w:r>
      <w:r>
        <w:rPr>
          <w:bCs/>
          <w:sz w:val="24"/>
          <w:szCs w:val="24"/>
          <w:lang w:val="en-US"/>
        </w:rPr>
        <w:t>.</w:t>
      </w:r>
      <w:r w:rsidRPr="002C6035">
        <w:rPr>
          <w:bCs/>
          <w:sz w:val="24"/>
          <w:szCs w:val="24"/>
          <w:lang w:val="en-US"/>
        </w:rPr>
        <w:t>)</w:t>
      </w:r>
    </w:p>
    <w:p w14:paraId="7B01BE42" w14:textId="77777777" w:rsidR="00B83593" w:rsidRPr="00041552" w:rsidRDefault="00B83593" w:rsidP="00B83593">
      <w:pPr>
        <w:rPr>
          <w:sz w:val="14"/>
          <w:szCs w:val="22"/>
          <w:lang w:val="en-US"/>
        </w:rPr>
      </w:pPr>
    </w:p>
    <w:p w14:paraId="0CECEBD5" w14:textId="77777777" w:rsidR="00B83593" w:rsidRDefault="00B83593" w:rsidP="00B83593">
      <w:pPr>
        <w:rPr>
          <w:b/>
          <w:sz w:val="24"/>
          <w:szCs w:val="22"/>
          <w:lang w:val="en-US"/>
        </w:rPr>
      </w:pPr>
      <w:r>
        <w:rPr>
          <w:b/>
          <w:sz w:val="24"/>
          <w:szCs w:val="22"/>
          <w:lang w:val="en-US"/>
        </w:rPr>
        <w:t xml:space="preserve">Motivation Letter / </w:t>
      </w:r>
      <w:r w:rsidRPr="00136C30">
        <w:rPr>
          <w:b/>
          <w:sz w:val="24"/>
          <w:szCs w:val="22"/>
          <w:lang w:val="en-US"/>
        </w:rPr>
        <w:t xml:space="preserve">Research </w:t>
      </w:r>
      <w:r>
        <w:rPr>
          <w:b/>
          <w:sz w:val="24"/>
          <w:szCs w:val="22"/>
          <w:lang w:val="en-US"/>
        </w:rPr>
        <w:t>Plan:</w:t>
      </w:r>
    </w:p>
    <w:p w14:paraId="781FF59C" w14:textId="77777777" w:rsidR="00B83593" w:rsidRDefault="00B83593" w:rsidP="00B83593">
      <w:pPr>
        <w:ind w:left="284"/>
        <w:rPr>
          <w:sz w:val="24"/>
          <w:szCs w:val="22"/>
          <w:lang w:val="en-US"/>
        </w:rPr>
      </w:pPr>
      <w:r w:rsidRPr="00DE64EA">
        <w:rPr>
          <w:sz w:val="24"/>
          <w:szCs w:val="22"/>
          <w:u w:val="single"/>
          <w:lang w:val="en-US"/>
        </w:rPr>
        <w:t xml:space="preserve">For </w:t>
      </w:r>
      <w:r>
        <w:rPr>
          <w:sz w:val="24"/>
          <w:szCs w:val="22"/>
          <w:u w:val="single"/>
          <w:lang w:val="en-US"/>
        </w:rPr>
        <w:t>all</w:t>
      </w:r>
      <w:r w:rsidRPr="00DE64EA">
        <w:rPr>
          <w:sz w:val="24"/>
          <w:szCs w:val="22"/>
          <w:u w:val="single"/>
          <w:lang w:val="en-US"/>
        </w:rPr>
        <w:t xml:space="preserve"> applicants:</w:t>
      </w:r>
      <w:r>
        <w:rPr>
          <w:sz w:val="24"/>
          <w:szCs w:val="22"/>
          <w:lang w:val="en-US"/>
        </w:rPr>
        <w:t xml:space="preserve"> Please provide a motivation letter separately stating why you’d like to study at IBSU, and particularly in the field you have chosen.</w:t>
      </w:r>
    </w:p>
    <w:p w14:paraId="7D1E5A74" w14:textId="77777777" w:rsidR="00B83593" w:rsidRPr="009B00A1" w:rsidRDefault="00B83593" w:rsidP="00B83593">
      <w:pPr>
        <w:ind w:left="284"/>
        <w:rPr>
          <w:sz w:val="16"/>
          <w:szCs w:val="22"/>
          <w:lang w:val="en-US"/>
        </w:rPr>
      </w:pPr>
    </w:p>
    <w:p w14:paraId="10810CDA" w14:textId="52C61FB3" w:rsidR="00B83593" w:rsidRDefault="00B83593" w:rsidP="00B83593">
      <w:pPr>
        <w:ind w:left="284"/>
        <w:rPr>
          <w:sz w:val="24"/>
          <w:szCs w:val="22"/>
          <w:lang w:val="en-US"/>
        </w:rPr>
      </w:pPr>
      <w:r>
        <w:rPr>
          <w:sz w:val="24"/>
          <w:szCs w:val="22"/>
          <w:u w:val="single"/>
          <w:lang w:val="en-US"/>
        </w:rPr>
        <w:t xml:space="preserve">For </w:t>
      </w:r>
      <w:r w:rsidR="00046FBC">
        <w:rPr>
          <w:sz w:val="24"/>
          <w:szCs w:val="22"/>
          <w:u w:val="single"/>
          <w:lang w:val="en-US"/>
        </w:rPr>
        <w:t>Ph.D.</w:t>
      </w:r>
      <w:r>
        <w:rPr>
          <w:sz w:val="24"/>
          <w:szCs w:val="22"/>
          <w:u w:val="single"/>
          <w:lang w:val="en-US"/>
        </w:rPr>
        <w:t xml:space="preserve"> applicants:</w:t>
      </w:r>
      <w:r>
        <w:rPr>
          <w:sz w:val="24"/>
          <w:szCs w:val="22"/>
          <w:lang w:val="en-US"/>
        </w:rPr>
        <w:t xml:space="preserve"> Please provide a research plan.</w:t>
      </w:r>
    </w:p>
    <w:p w14:paraId="41D6D2A6" w14:textId="77777777" w:rsidR="00B83593" w:rsidRDefault="00B83593" w:rsidP="00B83593">
      <w:pPr>
        <w:ind w:left="284"/>
        <w:rPr>
          <w:sz w:val="24"/>
          <w:szCs w:val="22"/>
          <w:lang w:val="en-US"/>
        </w:rPr>
      </w:pPr>
    </w:p>
    <w:p w14:paraId="695C00C5" w14:textId="258CCE84" w:rsidR="00B83593" w:rsidRPr="00AE5A1E" w:rsidRDefault="00B83593" w:rsidP="00B83593">
      <w:pPr>
        <w:ind w:left="284"/>
        <w:rPr>
          <w:sz w:val="24"/>
          <w:u w:val="single"/>
        </w:rPr>
      </w:pPr>
      <w:r w:rsidRPr="00AE5A1E">
        <w:rPr>
          <w:sz w:val="24"/>
          <w:u w:val="single"/>
        </w:rPr>
        <w:t xml:space="preserve">Main </w:t>
      </w:r>
      <w:r w:rsidR="000335C3">
        <w:rPr>
          <w:sz w:val="24"/>
          <w:u w:val="single"/>
        </w:rPr>
        <w:t>Components</w:t>
      </w:r>
      <w:r w:rsidRPr="00AE5A1E">
        <w:rPr>
          <w:sz w:val="24"/>
          <w:u w:val="single"/>
        </w:rPr>
        <w:t xml:space="preserve"> of the Research </w:t>
      </w:r>
      <w:r>
        <w:rPr>
          <w:sz w:val="24"/>
          <w:u w:val="single"/>
        </w:rPr>
        <w:t>Proposal</w:t>
      </w:r>
      <w:r w:rsidR="00A72792">
        <w:rPr>
          <w:sz w:val="24"/>
          <w:u w:val="single"/>
        </w:rPr>
        <w:t xml:space="preserve"> </w:t>
      </w:r>
      <w:r>
        <w:rPr>
          <w:sz w:val="24"/>
          <w:u w:val="single"/>
          <w:lang w:val="en-US"/>
        </w:rPr>
        <w:t>(</w:t>
      </w:r>
      <w:r w:rsidR="00046FBC">
        <w:rPr>
          <w:i/>
          <w:sz w:val="24"/>
          <w:u w:val="single"/>
          <w:lang w:val="en-US"/>
        </w:rPr>
        <w:t>Ph.D.</w:t>
      </w:r>
      <w:r w:rsidRPr="00543933">
        <w:rPr>
          <w:i/>
          <w:sz w:val="24"/>
          <w:u w:val="single"/>
          <w:lang w:val="en-US"/>
        </w:rPr>
        <w:t xml:space="preserve"> Students Only</w:t>
      </w:r>
      <w:r>
        <w:rPr>
          <w:sz w:val="24"/>
          <w:u w:val="single"/>
          <w:lang w:val="en-US"/>
        </w:rPr>
        <w:t>)</w:t>
      </w:r>
      <w:r w:rsidR="000335C3">
        <w:rPr>
          <w:sz w:val="24"/>
          <w:u w:val="single"/>
        </w:rPr>
        <w:t xml:space="preserve"> must include </w:t>
      </w:r>
      <w:r w:rsidR="00046FBC">
        <w:rPr>
          <w:sz w:val="24"/>
          <w:u w:val="single"/>
        </w:rPr>
        <w:t xml:space="preserve">the </w:t>
      </w:r>
      <w:r w:rsidR="000335C3">
        <w:rPr>
          <w:sz w:val="24"/>
          <w:u w:val="single"/>
        </w:rPr>
        <w:t>following titles:</w:t>
      </w:r>
    </w:p>
    <w:p w14:paraId="099676F0" w14:textId="77777777" w:rsidR="00B83593" w:rsidRPr="00CD2F67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>
        <w:rPr>
          <w:sz w:val="24"/>
        </w:rPr>
        <w:t xml:space="preserve">Proposed / Draft </w:t>
      </w:r>
      <w:r w:rsidRPr="00CD2F67">
        <w:rPr>
          <w:sz w:val="24"/>
        </w:rPr>
        <w:t>Title of the Dissertation</w:t>
      </w:r>
    </w:p>
    <w:p w14:paraId="6C5D81D8" w14:textId="77777777" w:rsidR="00B83593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>
        <w:rPr>
          <w:sz w:val="24"/>
        </w:rPr>
        <w:t>Motivation</w:t>
      </w:r>
    </w:p>
    <w:p w14:paraId="5A4B1F32" w14:textId="77777777" w:rsidR="00B83593" w:rsidRPr="00136C30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 w:rsidRPr="00136C30">
        <w:rPr>
          <w:sz w:val="24"/>
        </w:rPr>
        <w:t>Actuality /</w:t>
      </w:r>
      <w:r>
        <w:rPr>
          <w:sz w:val="24"/>
        </w:rPr>
        <w:t xml:space="preserve"> Significance</w:t>
      </w:r>
    </w:p>
    <w:p w14:paraId="0EF8B861" w14:textId="77777777" w:rsidR="00B83593" w:rsidRPr="00136C30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>
        <w:rPr>
          <w:sz w:val="24"/>
        </w:rPr>
        <w:t>Major Literature in the Field</w:t>
      </w:r>
    </w:p>
    <w:p w14:paraId="76C61456" w14:textId="77777777" w:rsidR="00B83593" w:rsidRPr="00136C30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 w:rsidRPr="00136C30">
        <w:rPr>
          <w:sz w:val="24"/>
        </w:rPr>
        <w:t>Theoretical value</w:t>
      </w:r>
    </w:p>
    <w:p w14:paraId="280722CD" w14:textId="77777777" w:rsidR="00B83593" w:rsidRPr="00136C30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 w:rsidRPr="00136C30">
        <w:rPr>
          <w:sz w:val="24"/>
        </w:rPr>
        <w:t>Practical value</w:t>
      </w:r>
    </w:p>
    <w:p w14:paraId="34CEDA2E" w14:textId="77777777" w:rsidR="00B83593" w:rsidRPr="00136C30" w:rsidRDefault="00B83593" w:rsidP="00B83593">
      <w:pPr>
        <w:pStyle w:val="ListParagraph"/>
        <w:numPr>
          <w:ilvl w:val="0"/>
          <w:numId w:val="20"/>
        </w:numPr>
        <w:spacing w:before="120" w:after="120" w:line="259" w:lineRule="auto"/>
        <w:ind w:left="998" w:hanging="357"/>
        <w:contextualSpacing w:val="0"/>
        <w:rPr>
          <w:sz w:val="24"/>
        </w:rPr>
      </w:pPr>
      <w:r w:rsidRPr="00136C30">
        <w:rPr>
          <w:sz w:val="24"/>
        </w:rPr>
        <w:t>Research Questions / Hypothesis</w:t>
      </w:r>
    </w:p>
    <w:p w14:paraId="7E94EA07" w14:textId="77777777" w:rsidR="00136C30" w:rsidRPr="00B83593" w:rsidRDefault="00136C30" w:rsidP="00B83593"/>
    <w:sectPr w:rsidR="00136C30" w:rsidRPr="00B83593" w:rsidSect="008E7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28F1" w14:textId="77777777" w:rsidR="00EC3735" w:rsidRDefault="00EC3735">
      <w:r>
        <w:separator/>
      </w:r>
    </w:p>
  </w:endnote>
  <w:endnote w:type="continuationSeparator" w:id="0">
    <w:p w14:paraId="4B4D4A08" w14:textId="77777777" w:rsidR="00EC3735" w:rsidRDefault="00EC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7E8" w14:textId="77777777" w:rsidR="001E0938" w:rsidRPr="001E0938" w:rsidRDefault="001E0938" w:rsidP="001E0938">
    <w:pPr>
      <w:pStyle w:val="Footer"/>
      <w:tabs>
        <w:tab w:val="clear" w:pos="4536"/>
        <w:tab w:val="clear" w:pos="9072"/>
        <w:tab w:val="left" w:leader="dot" w:pos="5387"/>
        <w:tab w:val="center" w:pos="10490"/>
      </w:tabs>
      <w:rPr>
        <w:noProof w:val="0"/>
        <w:lang w:val="en-US"/>
      </w:rPr>
    </w:pPr>
  </w:p>
  <w:p w14:paraId="190213CE" w14:textId="77777777" w:rsidR="00B66249" w:rsidRPr="001E0938" w:rsidRDefault="001E0938" w:rsidP="001E0938">
    <w:pPr>
      <w:tabs>
        <w:tab w:val="center" w:pos="5166"/>
        <w:tab w:val="right" w:pos="10348"/>
      </w:tabs>
      <w:ind w:right="27"/>
      <w:rPr>
        <w:sz w:val="12"/>
        <w:szCs w:val="12"/>
      </w:rPr>
    </w:pPr>
    <w:r w:rsidRPr="001E0938">
      <w:rPr>
        <w:rFonts w:ascii="Arial Narrow" w:hAnsi="Arial Narrow"/>
        <w:sz w:val="14"/>
        <w:szCs w:val="14"/>
      </w:rPr>
      <w:t>IBSU.</w:t>
    </w:r>
    <w:r w:rsidRPr="001E0938">
      <w:rPr>
        <w:rFonts w:ascii="Arial Narrow" w:hAnsi="Arial Narrow"/>
        <w:sz w:val="24"/>
        <w:szCs w:val="24"/>
      </w:rPr>
      <w:t>R3.F35</w:t>
    </w:r>
    <w:r w:rsidRPr="001E0938">
      <w:rPr>
        <w:rFonts w:ascii="Arial Narrow" w:hAnsi="Arial Narrow"/>
        <w:sz w:val="14"/>
        <w:szCs w:val="14"/>
      </w:rPr>
      <w:t xml:space="preserve">E;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 xml:space="preserve">Revision No.: 0 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noProof w:val="0"/>
        <w:sz w:val="18"/>
        <w:lang w:val="en-US"/>
      </w:rPr>
      <w:t>Applicant’s Signature:</w:t>
    </w:r>
    <w:r w:rsidRPr="001E0938">
      <w:rPr>
        <w:rFonts w:ascii="Arial Narrow" w:hAnsi="Arial Narrow"/>
        <w:color w:val="244061" w:themeColor="accent1" w:themeShade="80"/>
        <w:sz w:val="14"/>
        <w:szCs w:val="14"/>
      </w:rPr>
      <w:tab/>
    </w:r>
    <w:r w:rsidRPr="001E0938">
      <w:rPr>
        <w:rFonts w:ascii="Arial Narrow" w:hAnsi="Arial Narrow"/>
        <w:color w:val="1F497D" w:themeColor="text2"/>
        <w:sz w:val="14"/>
        <w:szCs w:val="14"/>
      </w:rPr>
      <w:t xml:space="preserve">Page No: 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PAGE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D830B8">
      <w:rPr>
        <w:rFonts w:ascii="Arial Narrow" w:hAnsi="Arial Narrow"/>
        <w:sz w:val="24"/>
        <w:szCs w:val="24"/>
      </w:rPr>
      <w:t>4</w:t>
    </w:r>
    <w:r w:rsidRPr="001E0938">
      <w:rPr>
        <w:rFonts w:ascii="Arial Narrow" w:hAnsi="Arial Narrow"/>
        <w:sz w:val="24"/>
        <w:szCs w:val="24"/>
      </w:rPr>
      <w:fldChar w:fldCharType="end"/>
    </w:r>
    <w:r w:rsidRPr="001E0938">
      <w:rPr>
        <w:rFonts w:ascii="Arial Narrow" w:hAnsi="Arial Narrow"/>
        <w:sz w:val="24"/>
        <w:szCs w:val="24"/>
      </w:rPr>
      <w:t>/</w:t>
    </w:r>
    <w:r w:rsidRPr="001E0938">
      <w:rPr>
        <w:rFonts w:ascii="Arial Narrow" w:hAnsi="Arial Narrow"/>
        <w:sz w:val="24"/>
        <w:szCs w:val="24"/>
      </w:rPr>
      <w:fldChar w:fldCharType="begin"/>
    </w:r>
    <w:r w:rsidRPr="001E0938">
      <w:rPr>
        <w:rFonts w:ascii="Arial Narrow" w:hAnsi="Arial Narrow"/>
        <w:sz w:val="24"/>
        <w:szCs w:val="24"/>
      </w:rPr>
      <w:instrText xml:space="preserve"> NUMPAGES </w:instrText>
    </w:r>
    <w:r w:rsidRPr="001E0938">
      <w:rPr>
        <w:rFonts w:ascii="Arial Narrow" w:hAnsi="Arial Narrow"/>
        <w:sz w:val="24"/>
        <w:szCs w:val="24"/>
      </w:rPr>
      <w:fldChar w:fldCharType="separate"/>
    </w:r>
    <w:r w:rsidR="00AE7548">
      <w:rPr>
        <w:rFonts w:ascii="Arial Narrow" w:hAnsi="Arial Narrow"/>
        <w:sz w:val="24"/>
        <w:szCs w:val="24"/>
      </w:rPr>
      <w:t>5</w:t>
    </w:r>
    <w:r w:rsidRPr="001E0938">
      <w:rPr>
        <w:rFonts w:ascii="Arial Narrow" w:hAnsi="Arial Narrow"/>
        <w:sz w:val="24"/>
        <w:szCs w:val="24"/>
      </w:rPr>
      <w:fldChar w:fldCharType="end"/>
    </w:r>
  </w:p>
  <w:p w14:paraId="7FBE751D" w14:textId="77777777" w:rsidR="00477769" w:rsidRDefault="004777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B2F6" w14:textId="77777777" w:rsidR="00175894" w:rsidRPr="00175894" w:rsidRDefault="00175894" w:rsidP="00175894">
    <w:pPr>
      <w:pStyle w:val="Header"/>
      <w:rPr>
        <w:b/>
        <w:sz w:val="12"/>
        <w:szCs w:val="12"/>
      </w:rPr>
    </w:pPr>
  </w:p>
  <w:p w14:paraId="27F04E8D" w14:textId="77777777" w:rsidR="00D830B8" w:rsidRPr="002161FB" w:rsidRDefault="00D830B8" w:rsidP="00175894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49024021" w14:textId="77777777" w:rsidR="00D830B8" w:rsidRPr="00D830B8" w:rsidRDefault="00D830B8" w:rsidP="00D830B8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766301B6" w14:textId="77777777" w:rsidR="00D830B8" w:rsidRDefault="00D830B8" w:rsidP="00D830B8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4F458725" w14:textId="78847941" w:rsidR="00B66249" w:rsidRPr="00175894" w:rsidRDefault="00175894" w:rsidP="00D830B8">
    <w:pPr>
      <w:tabs>
        <w:tab w:val="center" w:pos="5166"/>
        <w:tab w:val="right" w:pos="10348"/>
      </w:tabs>
      <w:ind w:right="27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35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6B35CF">
      <w:rPr>
        <w:rFonts w:ascii="Arial Narrow" w:hAnsi="Arial Narrow"/>
        <w:noProof w:val="0"/>
        <w:sz w:val="18"/>
        <w:lang w:val="en-US"/>
      </w:rPr>
      <w:t>Applicant’s Signature: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A72792">
      <w:rPr>
        <w:rFonts w:ascii="Arial Narrow" w:hAnsi="Arial Narrow"/>
        <w:sz w:val="24"/>
        <w:szCs w:val="24"/>
      </w:rPr>
      <w:t>3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A72792">
      <w:rPr>
        <w:rFonts w:ascii="Arial Narrow" w:hAnsi="Arial Narrow"/>
        <w:sz w:val="24"/>
        <w:szCs w:val="24"/>
      </w:rPr>
      <w:t>5</w:t>
    </w:r>
    <w:r w:rsidRPr="00B66DA8">
      <w:rPr>
        <w:rFonts w:ascii="Arial Narrow" w:hAnsi="Arial Narrow"/>
        <w:sz w:val="24"/>
        <w:szCs w:val="24"/>
      </w:rPr>
      <w:fldChar w:fldCharType="end"/>
    </w:r>
    <w:r>
      <w:rPr>
        <w:noProof w:val="0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EFCB" w14:textId="77777777" w:rsidR="002161FB" w:rsidRPr="00175894" w:rsidRDefault="002161FB" w:rsidP="002161FB">
    <w:pPr>
      <w:pStyle w:val="Header"/>
      <w:rPr>
        <w:b/>
        <w:sz w:val="12"/>
        <w:szCs w:val="12"/>
      </w:rPr>
    </w:pPr>
  </w:p>
  <w:p w14:paraId="0D4EFAD8" w14:textId="77777777" w:rsidR="002161FB" w:rsidRPr="002161FB" w:rsidRDefault="002161FB" w:rsidP="002161FB">
    <w:pPr>
      <w:pBdr>
        <w:top w:val="single" w:sz="4" w:space="1" w:color="C00000"/>
      </w:pBdr>
      <w:tabs>
        <w:tab w:val="center" w:pos="5166"/>
        <w:tab w:val="right" w:pos="10348"/>
      </w:tabs>
      <w:ind w:right="27"/>
      <w:rPr>
        <w:rFonts w:ascii="Arial Narrow" w:hAnsi="Arial Narrow"/>
        <w:sz w:val="2"/>
        <w:szCs w:val="14"/>
      </w:rPr>
    </w:pPr>
  </w:p>
  <w:p w14:paraId="29F9D782" w14:textId="77777777" w:rsidR="002161FB" w:rsidRPr="00D830B8" w:rsidRDefault="002161FB" w:rsidP="002161FB">
    <w:pPr>
      <w:ind w:right="27"/>
      <w:jc w:val="center"/>
      <w:rPr>
        <w:sz w:val="16"/>
        <w:szCs w:val="16"/>
        <w:lang w:val="en-US"/>
      </w:rPr>
    </w:pPr>
    <w:r w:rsidRPr="00D830B8">
      <w:rPr>
        <w:sz w:val="16"/>
        <w:szCs w:val="16"/>
        <w:lang w:val="en-US"/>
      </w:rPr>
      <w:t>2, David Agmashenebeli Alley,13</w:t>
    </w:r>
    <w:r w:rsidRPr="00D830B8">
      <w:rPr>
        <w:sz w:val="16"/>
        <w:szCs w:val="16"/>
        <w:vertAlign w:val="superscript"/>
        <w:lang w:val="en-US"/>
      </w:rPr>
      <w:t xml:space="preserve">th </w:t>
    </w:r>
    <w:r w:rsidRPr="00D830B8">
      <w:rPr>
        <w:sz w:val="16"/>
        <w:szCs w:val="16"/>
        <w:lang w:val="en-US"/>
      </w:rPr>
      <w:t>km, Tbilisi, 0131, Republic of Georgia; http://www.ibsu.edu.ge;</w:t>
    </w:r>
    <w:r w:rsidRPr="00D830B8">
      <w:rPr>
        <w:rStyle w:val="Hyperlink"/>
        <w:sz w:val="16"/>
        <w:szCs w:val="16"/>
        <w:lang w:val="en-US"/>
      </w:rPr>
      <w:t xml:space="preserve"> </w:t>
    </w:r>
    <w:r w:rsidRPr="00D830B8">
      <w:rPr>
        <w:b/>
        <w:sz w:val="16"/>
        <w:szCs w:val="16"/>
        <w:lang w:val="en-US"/>
      </w:rPr>
      <w:t>Phone:</w:t>
    </w:r>
    <w:r w:rsidRPr="00D830B8">
      <w:rPr>
        <w:sz w:val="16"/>
        <w:szCs w:val="16"/>
        <w:lang w:val="en-US"/>
      </w:rPr>
      <w:t xml:space="preserve">+995 32 2595005; </w:t>
    </w:r>
    <w:r w:rsidRPr="00D830B8">
      <w:rPr>
        <w:b/>
        <w:sz w:val="16"/>
        <w:szCs w:val="16"/>
        <w:lang w:val="en-US"/>
      </w:rPr>
      <w:t>Fax:</w:t>
    </w:r>
    <w:r w:rsidRPr="00D830B8">
      <w:rPr>
        <w:sz w:val="16"/>
        <w:szCs w:val="16"/>
        <w:lang w:val="en-US"/>
      </w:rPr>
      <w:t>+995 32 2595008;</w:t>
    </w:r>
  </w:p>
  <w:p w14:paraId="70CD620D" w14:textId="77777777" w:rsidR="002161FB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14"/>
        <w:szCs w:val="14"/>
      </w:rPr>
    </w:pPr>
  </w:p>
  <w:p w14:paraId="12378609" w14:textId="1F8C8A29" w:rsidR="000D0808" w:rsidRDefault="002161FB" w:rsidP="002161FB">
    <w:pPr>
      <w:tabs>
        <w:tab w:val="center" w:pos="5166"/>
        <w:tab w:val="right" w:pos="10348"/>
      </w:tabs>
      <w:ind w:right="27"/>
      <w:rPr>
        <w:rFonts w:ascii="Arial Narrow" w:hAnsi="Arial Narrow"/>
        <w:sz w:val="24"/>
        <w:szCs w:val="24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35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6B35CF">
      <w:rPr>
        <w:rFonts w:ascii="Arial Narrow" w:hAnsi="Arial Narrow"/>
        <w:noProof w:val="0"/>
        <w:sz w:val="18"/>
        <w:lang w:val="en-US"/>
      </w:rPr>
      <w:t>Applicant’s Signature: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A72792">
      <w:rPr>
        <w:rFonts w:ascii="Arial Narrow" w:hAnsi="Arial Narrow"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A72792">
      <w:rPr>
        <w:rFonts w:ascii="Arial Narrow" w:hAnsi="Arial Narrow"/>
        <w:sz w:val="24"/>
        <w:szCs w:val="24"/>
      </w:rPr>
      <w:t>5</w:t>
    </w:r>
    <w:r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BB46" w14:textId="77777777" w:rsidR="00EC3735" w:rsidRDefault="00EC3735">
      <w:r>
        <w:separator/>
      </w:r>
    </w:p>
  </w:footnote>
  <w:footnote w:type="continuationSeparator" w:id="0">
    <w:p w14:paraId="19E865F2" w14:textId="77777777" w:rsidR="00EC3735" w:rsidRDefault="00EC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764C02" w14:paraId="7BF7504F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22ED12CF" w14:textId="04054973" w:rsidR="006B35CF" w:rsidRPr="00764C02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6930F2" w14:paraId="6B7E7617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9D0E0FB" w14:textId="77777777" w:rsidR="006B35CF" w:rsidRPr="006930F2" w:rsidRDefault="006B35CF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</w:rPr>
          </w:pPr>
          <w:r>
            <w:rPr>
              <w:rFonts w:ascii="Arial Narrow" w:hAnsi="Arial Narrow"/>
              <w:b/>
              <w:sz w:val="32"/>
              <w:szCs w:val="32"/>
              <w:lang w:val="en-US" w:eastAsia="en-US"/>
            </w:rPr>
            <w:drawing>
              <wp:inline distT="0" distB="0" distL="0" distR="0" wp14:anchorId="198CBB9E" wp14:editId="4706612F">
                <wp:extent cx="940279" cy="563992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PS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009" cy="567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3D53E7CF" w14:textId="77777777" w:rsidR="006B35CF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56F0B5E2" w14:textId="77777777" w:rsidR="006B35CF" w:rsidRPr="00310D42" w:rsidRDefault="006B35CF" w:rsidP="001E0938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6B35CF">
            <w:rPr>
              <w:rFonts w:ascii="Arial Narrow" w:hAnsi="Arial Narrow"/>
              <w:b/>
              <w:sz w:val="24"/>
              <w:szCs w:val="32"/>
            </w:rPr>
            <w:t>Bachelor’</w:t>
          </w:r>
          <w:r w:rsidR="001E0938">
            <w:rPr>
              <w:rFonts w:ascii="Arial Narrow" w:hAnsi="Arial Narrow"/>
              <w:b/>
              <w:sz w:val="24"/>
              <w:szCs w:val="32"/>
            </w:rPr>
            <w:t>s</w:t>
          </w:r>
        </w:p>
      </w:tc>
    </w:tr>
  </w:tbl>
  <w:p w14:paraId="6D854C22" w14:textId="77777777" w:rsidR="006B35CF" w:rsidRPr="001E0938" w:rsidRDefault="006B35CF" w:rsidP="006B35CF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1E0938" w14:paraId="7800EA4C" w14:textId="77777777" w:rsidTr="005A16ED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B70F8AD" w14:textId="594E91F9" w:rsidR="006B35CF" w:rsidRPr="001E0938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</w:t>
          </w:r>
          <w:r w:rsidRPr="001E0938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6B35CF" w:rsidRPr="001E0938" w14:paraId="124BBC79" w14:textId="77777777" w:rsidTr="005A16ED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56296390" w14:textId="77777777" w:rsidR="006B35CF" w:rsidRPr="001E0938" w:rsidRDefault="00C117EA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sz w:val="4"/>
              <w:szCs w:val="4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5ACB182C" wp14:editId="3C6B307E">
                <wp:simplePos x="0" y="0"/>
                <wp:positionH relativeFrom="margin">
                  <wp:posOffset>0</wp:posOffset>
                </wp:positionH>
                <wp:positionV relativeFrom="margin">
                  <wp:posOffset>7884</wp:posOffset>
                </wp:positionV>
                <wp:extent cx="1019175" cy="588010"/>
                <wp:effectExtent l="0" t="0" r="9525" b="2540"/>
                <wp:wrapSquare wrapText="bothSides"/>
                <wp:docPr id="4" name="Picture 4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0CDD7231" w14:textId="77777777" w:rsidR="006B35CF" w:rsidRPr="001E0938" w:rsidRDefault="006B35CF" w:rsidP="006B35CF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</w:rPr>
          </w:pPr>
          <w:r w:rsidRPr="001E0938">
            <w:rPr>
              <w:rFonts w:ascii="Arial Narrow" w:hAnsi="Arial Narrow"/>
              <w:b/>
              <w:sz w:val="32"/>
              <w:szCs w:val="32"/>
            </w:rPr>
            <w:t>APPLICATION FORM</w:t>
          </w:r>
        </w:p>
        <w:p w14:paraId="26728457" w14:textId="77777777" w:rsidR="006B35CF" w:rsidRPr="001E0938" w:rsidRDefault="00D830B8" w:rsidP="001E0938">
          <w:pPr>
            <w:autoSpaceDE w:val="0"/>
            <w:autoSpaceDN w:val="0"/>
            <w:jc w:val="center"/>
            <w:rPr>
              <w:rFonts w:ascii="Arial Narrow" w:hAnsi="Arial Narrow"/>
              <w:sz w:val="32"/>
              <w:szCs w:val="32"/>
            </w:rPr>
          </w:pPr>
          <w:r>
            <w:rPr>
              <w:rFonts w:ascii="Arial Narrow" w:hAnsi="Arial Narrow"/>
              <w:b/>
              <w:sz w:val="24"/>
              <w:szCs w:val="32"/>
            </w:rPr>
            <w:t>International Students</w:t>
          </w:r>
        </w:p>
      </w:tc>
    </w:tr>
  </w:tbl>
  <w:p w14:paraId="7E8A30A4" w14:textId="77777777" w:rsidR="006B35CF" w:rsidRPr="001E0938" w:rsidRDefault="006B35CF" w:rsidP="001E0938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6B35CF" w:rsidRPr="005162E6" w14:paraId="54E819DA" w14:textId="77777777" w:rsidTr="006B35CF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79DAAB3C" w14:textId="38C97F3C" w:rsidR="006B35CF" w:rsidRPr="005162E6" w:rsidRDefault="006B35CF" w:rsidP="006B35CF">
          <w:pPr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</w:pP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-</w:t>
          </w:r>
          <w:r w:rsidR="00A72792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 xml:space="preserve"> </w:t>
          </w:r>
          <w:r w:rsidRPr="005162E6">
            <w:rPr>
              <w:rFonts w:ascii="Arial Narrow" w:hAnsi="Arial Narrow"/>
              <w:color w:val="632423" w:themeColor="accent2" w:themeShade="80"/>
              <w:sz w:val="10"/>
              <w:szCs w:val="10"/>
              <w:lang w:val="en-US"/>
            </w:rPr>
            <w:t>INTERNATIONAL BLACK SEA UNIVERSITY</w:t>
          </w:r>
        </w:p>
      </w:tc>
    </w:tr>
    <w:tr w:rsidR="006B35CF" w:rsidRPr="005162E6" w14:paraId="6267F667" w14:textId="77777777" w:rsidTr="006B35CF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6734A02D" w14:textId="77777777" w:rsidR="006B35CF" w:rsidRPr="005162E6" w:rsidRDefault="00DB185B" w:rsidP="006B35CF">
          <w:pPr>
            <w:tabs>
              <w:tab w:val="center" w:pos="4536"/>
              <w:tab w:val="right" w:pos="9072"/>
            </w:tabs>
            <w:autoSpaceDE w:val="0"/>
            <w:autoSpaceDN w:val="0"/>
            <w:ind w:right="-57"/>
            <w:jc w:val="center"/>
            <w:rPr>
              <w:b/>
              <w:sz w:val="4"/>
              <w:szCs w:val="4"/>
              <w:lang w:val="en-US"/>
            </w:rPr>
          </w:pPr>
          <w:r>
            <w:rPr>
              <w:sz w:val="24"/>
              <w:szCs w:val="24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773029D0" wp14:editId="0DC0FA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19175" cy="588010"/>
                <wp:effectExtent l="0" t="0" r="9525" b="2540"/>
                <wp:wrapSquare wrapText="bothSides"/>
                <wp:docPr id="5" name="Picture 5" descr="logo_2016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2016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68F1D256" w14:textId="77777777" w:rsidR="006B35CF" w:rsidRPr="005162E6" w:rsidRDefault="006B35CF" w:rsidP="00415AB5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  <w:lang w:val="en-US"/>
            </w:rPr>
          </w:pPr>
          <w:r w:rsidRPr="005162E6">
            <w:rPr>
              <w:rFonts w:ascii="Arial Narrow" w:hAnsi="Arial Narrow"/>
              <w:b/>
              <w:sz w:val="32"/>
              <w:szCs w:val="32"/>
              <w:lang w:val="en-US"/>
            </w:rPr>
            <w:t>APPLICATION FORM</w:t>
          </w:r>
        </w:p>
        <w:p w14:paraId="201F0DFA" w14:textId="77777777" w:rsidR="005162E6" w:rsidRPr="005162E6" w:rsidRDefault="005162E6" w:rsidP="00415AB5">
          <w:pPr>
            <w:autoSpaceDE w:val="0"/>
            <w:autoSpaceDN w:val="0"/>
            <w:jc w:val="center"/>
            <w:rPr>
              <w:rFonts w:ascii="Arial Narrow" w:hAnsi="Arial Narrow"/>
              <w:b/>
              <w:sz w:val="32"/>
              <w:szCs w:val="32"/>
              <w:lang w:val="en-US"/>
            </w:rPr>
          </w:pPr>
          <w:r w:rsidRPr="005162E6">
            <w:rPr>
              <w:rFonts w:ascii="Arial Narrow" w:hAnsi="Arial Narrow"/>
              <w:b/>
              <w:sz w:val="24"/>
              <w:szCs w:val="32"/>
              <w:lang w:val="en-US"/>
            </w:rPr>
            <w:t>International Students</w:t>
          </w:r>
        </w:p>
      </w:tc>
    </w:tr>
  </w:tbl>
  <w:p w14:paraId="4964AB4E" w14:textId="77777777" w:rsidR="006B35CF" w:rsidRPr="005162E6" w:rsidRDefault="006B35CF" w:rsidP="00175894">
    <w:pPr>
      <w:pStyle w:val="Header"/>
      <w:rPr>
        <w:b/>
        <w:sz w:val="12"/>
        <w:szCs w:val="12"/>
        <w:lang w:val="en-US"/>
      </w:rPr>
    </w:pPr>
    <w:r w:rsidRPr="005162E6">
      <w:rPr>
        <w:b/>
        <w:sz w:val="12"/>
        <w:szCs w:val="1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FF"/>
    <w:multiLevelType w:val="hybridMultilevel"/>
    <w:tmpl w:val="8AE8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2BC3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787"/>
    <w:multiLevelType w:val="hybridMultilevel"/>
    <w:tmpl w:val="E1C4A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2D5"/>
    <w:multiLevelType w:val="hybridMultilevel"/>
    <w:tmpl w:val="62F0FABE"/>
    <w:lvl w:ilvl="0" w:tplc="21ECB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444"/>
    <w:multiLevelType w:val="hybridMultilevel"/>
    <w:tmpl w:val="C444FFEE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137A"/>
    <w:multiLevelType w:val="hybridMultilevel"/>
    <w:tmpl w:val="D3864E98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B5A7B"/>
    <w:multiLevelType w:val="hybridMultilevel"/>
    <w:tmpl w:val="BA94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26712"/>
    <w:multiLevelType w:val="multilevel"/>
    <w:tmpl w:val="E3386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B6BCF"/>
    <w:multiLevelType w:val="hybridMultilevel"/>
    <w:tmpl w:val="0472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52DC"/>
    <w:multiLevelType w:val="multilevel"/>
    <w:tmpl w:val="F0C8E6FC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1287"/>
    <w:multiLevelType w:val="hybridMultilevel"/>
    <w:tmpl w:val="45FADB22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F91"/>
    <w:multiLevelType w:val="hybridMultilevel"/>
    <w:tmpl w:val="FBCC7788"/>
    <w:lvl w:ilvl="0" w:tplc="0764D6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7C02"/>
    <w:multiLevelType w:val="hybridMultilevel"/>
    <w:tmpl w:val="0114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D091E"/>
    <w:multiLevelType w:val="hybridMultilevel"/>
    <w:tmpl w:val="E3386B8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5507C"/>
    <w:multiLevelType w:val="hybridMultilevel"/>
    <w:tmpl w:val="00B8CA06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D3B56"/>
    <w:multiLevelType w:val="hybridMultilevel"/>
    <w:tmpl w:val="2A42A54A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7428"/>
    <w:multiLevelType w:val="hybridMultilevel"/>
    <w:tmpl w:val="F0C8E6FC"/>
    <w:lvl w:ilvl="0" w:tplc="C0D2DA6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22D0"/>
    <w:multiLevelType w:val="hybridMultilevel"/>
    <w:tmpl w:val="62E2DED6"/>
    <w:lvl w:ilvl="0" w:tplc="C100A7A8">
      <w:start w:val="1"/>
      <w:numFmt w:val="lowerLetter"/>
      <w:lvlText w:val="%1)"/>
      <w:lvlJc w:val="left"/>
      <w:pPr>
        <w:ind w:left="600" w:hanging="360"/>
      </w:p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75882877"/>
    <w:multiLevelType w:val="hybridMultilevel"/>
    <w:tmpl w:val="CEE855C4"/>
    <w:lvl w:ilvl="0" w:tplc="D696ED76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62CB7"/>
    <w:multiLevelType w:val="hybridMultilevel"/>
    <w:tmpl w:val="BEAC6D5C"/>
    <w:lvl w:ilvl="0" w:tplc="45845C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4"/>
  </w:num>
  <w:num w:numId="5">
    <w:abstractNumId w:val="5"/>
  </w:num>
  <w:num w:numId="6">
    <w:abstractNumId w:val="15"/>
  </w:num>
  <w:num w:numId="7">
    <w:abstractNumId w:val="13"/>
  </w:num>
  <w:num w:numId="8">
    <w:abstractNumId w:val="7"/>
  </w:num>
  <w:num w:numId="9">
    <w:abstractNumId w:val="16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2"/>
  </w:num>
  <w:num w:numId="15">
    <w:abstractNumId w:val="2"/>
  </w:num>
  <w:num w:numId="16">
    <w:abstractNumId w:val="18"/>
  </w:num>
  <w:num w:numId="17">
    <w:abstractNumId w:val="8"/>
  </w:num>
  <w:num w:numId="18">
    <w:abstractNumId w:val="0"/>
  </w:num>
  <w:num w:numId="19">
    <w:abstractNumId w:val="1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754"/>
    <w:rsid w:val="000024A5"/>
    <w:rsid w:val="00004532"/>
    <w:rsid w:val="00005583"/>
    <w:rsid w:val="00006F31"/>
    <w:rsid w:val="0001355C"/>
    <w:rsid w:val="00013CEA"/>
    <w:rsid w:val="000178BF"/>
    <w:rsid w:val="00020A6D"/>
    <w:rsid w:val="000246BD"/>
    <w:rsid w:val="000326B7"/>
    <w:rsid w:val="000335C3"/>
    <w:rsid w:val="000350A0"/>
    <w:rsid w:val="000350B9"/>
    <w:rsid w:val="00041552"/>
    <w:rsid w:val="00042BA2"/>
    <w:rsid w:val="00043AD6"/>
    <w:rsid w:val="00046FBC"/>
    <w:rsid w:val="00051CB6"/>
    <w:rsid w:val="0005338A"/>
    <w:rsid w:val="0006765A"/>
    <w:rsid w:val="0007138D"/>
    <w:rsid w:val="00077D7D"/>
    <w:rsid w:val="00082457"/>
    <w:rsid w:val="00086D9D"/>
    <w:rsid w:val="00097AD4"/>
    <w:rsid w:val="000A6B61"/>
    <w:rsid w:val="000B1DD1"/>
    <w:rsid w:val="000B31CA"/>
    <w:rsid w:val="000B3C28"/>
    <w:rsid w:val="000C591E"/>
    <w:rsid w:val="000C63F3"/>
    <w:rsid w:val="000C6F3F"/>
    <w:rsid w:val="000D0808"/>
    <w:rsid w:val="000D2A53"/>
    <w:rsid w:val="000D43EC"/>
    <w:rsid w:val="000E3FF7"/>
    <w:rsid w:val="00105D25"/>
    <w:rsid w:val="001077F5"/>
    <w:rsid w:val="0011002C"/>
    <w:rsid w:val="00110561"/>
    <w:rsid w:val="00113AD9"/>
    <w:rsid w:val="00115F1F"/>
    <w:rsid w:val="00131F4B"/>
    <w:rsid w:val="00133AB1"/>
    <w:rsid w:val="001365B3"/>
    <w:rsid w:val="00136C30"/>
    <w:rsid w:val="00142E2B"/>
    <w:rsid w:val="001445EC"/>
    <w:rsid w:val="00145E01"/>
    <w:rsid w:val="00152385"/>
    <w:rsid w:val="00154110"/>
    <w:rsid w:val="001568A8"/>
    <w:rsid w:val="00157CCE"/>
    <w:rsid w:val="001734FD"/>
    <w:rsid w:val="00175894"/>
    <w:rsid w:val="00181EED"/>
    <w:rsid w:val="00185C5E"/>
    <w:rsid w:val="00187735"/>
    <w:rsid w:val="001879D5"/>
    <w:rsid w:val="00192B75"/>
    <w:rsid w:val="001A2B26"/>
    <w:rsid w:val="001A5606"/>
    <w:rsid w:val="001A65A2"/>
    <w:rsid w:val="001B24B9"/>
    <w:rsid w:val="001B6D3D"/>
    <w:rsid w:val="001C424D"/>
    <w:rsid w:val="001C559C"/>
    <w:rsid w:val="001C6A2B"/>
    <w:rsid w:val="001C782F"/>
    <w:rsid w:val="001C7CA7"/>
    <w:rsid w:val="001D4268"/>
    <w:rsid w:val="001D4E8F"/>
    <w:rsid w:val="001D7DD6"/>
    <w:rsid w:val="001E0938"/>
    <w:rsid w:val="001E3E8E"/>
    <w:rsid w:val="001E7A49"/>
    <w:rsid w:val="002023F6"/>
    <w:rsid w:val="002077D1"/>
    <w:rsid w:val="002127E2"/>
    <w:rsid w:val="002131EE"/>
    <w:rsid w:val="00214C33"/>
    <w:rsid w:val="00215241"/>
    <w:rsid w:val="00215286"/>
    <w:rsid w:val="00215581"/>
    <w:rsid w:val="002161FB"/>
    <w:rsid w:val="00223087"/>
    <w:rsid w:val="00223687"/>
    <w:rsid w:val="00223E62"/>
    <w:rsid w:val="00224697"/>
    <w:rsid w:val="002260B5"/>
    <w:rsid w:val="00226184"/>
    <w:rsid w:val="0023001E"/>
    <w:rsid w:val="00234738"/>
    <w:rsid w:val="00236BE1"/>
    <w:rsid w:val="0024573C"/>
    <w:rsid w:val="00252844"/>
    <w:rsid w:val="00261982"/>
    <w:rsid w:val="00275280"/>
    <w:rsid w:val="00277569"/>
    <w:rsid w:val="002807B6"/>
    <w:rsid w:val="00281AFA"/>
    <w:rsid w:val="00283C35"/>
    <w:rsid w:val="002848C3"/>
    <w:rsid w:val="0028713E"/>
    <w:rsid w:val="00292C68"/>
    <w:rsid w:val="002952AA"/>
    <w:rsid w:val="00296BD0"/>
    <w:rsid w:val="00297B96"/>
    <w:rsid w:val="002A2548"/>
    <w:rsid w:val="002A7FDD"/>
    <w:rsid w:val="002B21F6"/>
    <w:rsid w:val="002B5EB4"/>
    <w:rsid w:val="002B6244"/>
    <w:rsid w:val="002B6854"/>
    <w:rsid w:val="002B7DD7"/>
    <w:rsid w:val="002C4457"/>
    <w:rsid w:val="002C6035"/>
    <w:rsid w:val="002D1198"/>
    <w:rsid w:val="002D38FC"/>
    <w:rsid w:val="002D54E8"/>
    <w:rsid w:val="002D638D"/>
    <w:rsid w:val="002D69B4"/>
    <w:rsid w:val="002E0A15"/>
    <w:rsid w:val="002E204C"/>
    <w:rsid w:val="002F0527"/>
    <w:rsid w:val="002F5905"/>
    <w:rsid w:val="00304F0A"/>
    <w:rsid w:val="00305795"/>
    <w:rsid w:val="0031001A"/>
    <w:rsid w:val="003142E8"/>
    <w:rsid w:val="003227A7"/>
    <w:rsid w:val="00327399"/>
    <w:rsid w:val="00332EA1"/>
    <w:rsid w:val="00332F48"/>
    <w:rsid w:val="00335D6B"/>
    <w:rsid w:val="003377D3"/>
    <w:rsid w:val="00340377"/>
    <w:rsid w:val="00345C36"/>
    <w:rsid w:val="003460AB"/>
    <w:rsid w:val="003462E5"/>
    <w:rsid w:val="00347D12"/>
    <w:rsid w:val="00351C34"/>
    <w:rsid w:val="00360006"/>
    <w:rsid w:val="00360FF3"/>
    <w:rsid w:val="00377881"/>
    <w:rsid w:val="003904AB"/>
    <w:rsid w:val="003955E8"/>
    <w:rsid w:val="00395E3A"/>
    <w:rsid w:val="003A13D1"/>
    <w:rsid w:val="003A17BD"/>
    <w:rsid w:val="003A20BF"/>
    <w:rsid w:val="003A32A7"/>
    <w:rsid w:val="003A457E"/>
    <w:rsid w:val="003A6053"/>
    <w:rsid w:val="003B1822"/>
    <w:rsid w:val="003C1CE3"/>
    <w:rsid w:val="003C4EDC"/>
    <w:rsid w:val="003C5ABC"/>
    <w:rsid w:val="003D5591"/>
    <w:rsid w:val="003D717C"/>
    <w:rsid w:val="003D79A9"/>
    <w:rsid w:val="003E432F"/>
    <w:rsid w:val="003E4DCE"/>
    <w:rsid w:val="003E5C73"/>
    <w:rsid w:val="003E69FC"/>
    <w:rsid w:val="003E77CF"/>
    <w:rsid w:val="003F7526"/>
    <w:rsid w:val="003F7711"/>
    <w:rsid w:val="00402609"/>
    <w:rsid w:val="00407115"/>
    <w:rsid w:val="00407280"/>
    <w:rsid w:val="00410E88"/>
    <w:rsid w:val="00415AB5"/>
    <w:rsid w:val="00417986"/>
    <w:rsid w:val="004207F7"/>
    <w:rsid w:val="0042398F"/>
    <w:rsid w:val="004243E5"/>
    <w:rsid w:val="00424806"/>
    <w:rsid w:val="004251D3"/>
    <w:rsid w:val="00427A0B"/>
    <w:rsid w:val="0043023A"/>
    <w:rsid w:val="00433502"/>
    <w:rsid w:val="004367FC"/>
    <w:rsid w:val="00445880"/>
    <w:rsid w:val="00446CB2"/>
    <w:rsid w:val="00451DA0"/>
    <w:rsid w:val="004719D7"/>
    <w:rsid w:val="004731C3"/>
    <w:rsid w:val="00474B37"/>
    <w:rsid w:val="00474B48"/>
    <w:rsid w:val="00477769"/>
    <w:rsid w:val="004779B5"/>
    <w:rsid w:val="00477D6B"/>
    <w:rsid w:val="00486313"/>
    <w:rsid w:val="00487D12"/>
    <w:rsid w:val="004929B4"/>
    <w:rsid w:val="004931F5"/>
    <w:rsid w:val="0049472D"/>
    <w:rsid w:val="00496F27"/>
    <w:rsid w:val="00497ED9"/>
    <w:rsid w:val="004A33BA"/>
    <w:rsid w:val="004B1E36"/>
    <w:rsid w:val="004B6565"/>
    <w:rsid w:val="004C0990"/>
    <w:rsid w:val="004C1DB1"/>
    <w:rsid w:val="004C6A62"/>
    <w:rsid w:val="004D1843"/>
    <w:rsid w:val="004E2D33"/>
    <w:rsid w:val="004E35F9"/>
    <w:rsid w:val="004E4900"/>
    <w:rsid w:val="004E569C"/>
    <w:rsid w:val="004E62DC"/>
    <w:rsid w:val="004E6DD6"/>
    <w:rsid w:val="004F5A32"/>
    <w:rsid w:val="0050296A"/>
    <w:rsid w:val="005101A7"/>
    <w:rsid w:val="005101BE"/>
    <w:rsid w:val="00512323"/>
    <w:rsid w:val="005162E6"/>
    <w:rsid w:val="00516554"/>
    <w:rsid w:val="00517FCF"/>
    <w:rsid w:val="00522AFB"/>
    <w:rsid w:val="0052443B"/>
    <w:rsid w:val="00530EE2"/>
    <w:rsid w:val="0053592E"/>
    <w:rsid w:val="00540EF6"/>
    <w:rsid w:val="0054193C"/>
    <w:rsid w:val="00543933"/>
    <w:rsid w:val="005468DD"/>
    <w:rsid w:val="0055174A"/>
    <w:rsid w:val="005546F9"/>
    <w:rsid w:val="00555C56"/>
    <w:rsid w:val="005634D6"/>
    <w:rsid w:val="00572C0A"/>
    <w:rsid w:val="00576B4D"/>
    <w:rsid w:val="00576C9A"/>
    <w:rsid w:val="00583136"/>
    <w:rsid w:val="00584152"/>
    <w:rsid w:val="00584252"/>
    <w:rsid w:val="00592FB4"/>
    <w:rsid w:val="005940E9"/>
    <w:rsid w:val="00595EDA"/>
    <w:rsid w:val="005969BC"/>
    <w:rsid w:val="005B05AD"/>
    <w:rsid w:val="005B33C5"/>
    <w:rsid w:val="005B670A"/>
    <w:rsid w:val="005C5B38"/>
    <w:rsid w:val="005C6113"/>
    <w:rsid w:val="005D30F3"/>
    <w:rsid w:val="005D323C"/>
    <w:rsid w:val="005D71FA"/>
    <w:rsid w:val="005E1A74"/>
    <w:rsid w:val="005E1DFC"/>
    <w:rsid w:val="005E5D08"/>
    <w:rsid w:val="005E703F"/>
    <w:rsid w:val="005E7108"/>
    <w:rsid w:val="005E73E1"/>
    <w:rsid w:val="005E756F"/>
    <w:rsid w:val="005F30F3"/>
    <w:rsid w:val="006073FF"/>
    <w:rsid w:val="006110C5"/>
    <w:rsid w:val="00611C80"/>
    <w:rsid w:val="0061485B"/>
    <w:rsid w:val="00616B40"/>
    <w:rsid w:val="00620352"/>
    <w:rsid w:val="0062221E"/>
    <w:rsid w:val="006228D9"/>
    <w:rsid w:val="00623C39"/>
    <w:rsid w:val="00630EEF"/>
    <w:rsid w:val="0063314F"/>
    <w:rsid w:val="00642032"/>
    <w:rsid w:val="006426FE"/>
    <w:rsid w:val="0064521C"/>
    <w:rsid w:val="00654DEC"/>
    <w:rsid w:val="006564E2"/>
    <w:rsid w:val="00657E8D"/>
    <w:rsid w:val="006608F6"/>
    <w:rsid w:val="00665110"/>
    <w:rsid w:val="00677616"/>
    <w:rsid w:val="00683D8A"/>
    <w:rsid w:val="0068783E"/>
    <w:rsid w:val="00691536"/>
    <w:rsid w:val="00693284"/>
    <w:rsid w:val="00694CBA"/>
    <w:rsid w:val="006A1627"/>
    <w:rsid w:val="006A3235"/>
    <w:rsid w:val="006A4757"/>
    <w:rsid w:val="006A7DBD"/>
    <w:rsid w:val="006B35CF"/>
    <w:rsid w:val="006B649B"/>
    <w:rsid w:val="006B64B4"/>
    <w:rsid w:val="006C060E"/>
    <w:rsid w:val="006C3A52"/>
    <w:rsid w:val="006D26ED"/>
    <w:rsid w:val="006D5F1F"/>
    <w:rsid w:val="006D6CCD"/>
    <w:rsid w:val="006D75C7"/>
    <w:rsid w:val="006D79CB"/>
    <w:rsid w:val="006E4DE4"/>
    <w:rsid w:val="006E5F46"/>
    <w:rsid w:val="006E6754"/>
    <w:rsid w:val="006F0CD0"/>
    <w:rsid w:val="006F3F78"/>
    <w:rsid w:val="006F4BC2"/>
    <w:rsid w:val="00702B92"/>
    <w:rsid w:val="007050C8"/>
    <w:rsid w:val="00706028"/>
    <w:rsid w:val="00711E94"/>
    <w:rsid w:val="0072745C"/>
    <w:rsid w:val="00742016"/>
    <w:rsid w:val="00743802"/>
    <w:rsid w:val="00750EC4"/>
    <w:rsid w:val="007578BE"/>
    <w:rsid w:val="0076261A"/>
    <w:rsid w:val="00776FF1"/>
    <w:rsid w:val="0077791A"/>
    <w:rsid w:val="0078422E"/>
    <w:rsid w:val="007872C2"/>
    <w:rsid w:val="00794D0D"/>
    <w:rsid w:val="0079500B"/>
    <w:rsid w:val="007A4EDD"/>
    <w:rsid w:val="007A6EB0"/>
    <w:rsid w:val="007A71A1"/>
    <w:rsid w:val="007B4EB6"/>
    <w:rsid w:val="007B590F"/>
    <w:rsid w:val="007C1AFD"/>
    <w:rsid w:val="007C36E6"/>
    <w:rsid w:val="007C5EFD"/>
    <w:rsid w:val="007C662B"/>
    <w:rsid w:val="007D7708"/>
    <w:rsid w:val="007E127E"/>
    <w:rsid w:val="007E3280"/>
    <w:rsid w:val="007E587A"/>
    <w:rsid w:val="007E7ECB"/>
    <w:rsid w:val="007F42E5"/>
    <w:rsid w:val="007F7307"/>
    <w:rsid w:val="00800435"/>
    <w:rsid w:val="008029BB"/>
    <w:rsid w:val="00802C0C"/>
    <w:rsid w:val="00803F10"/>
    <w:rsid w:val="0080767A"/>
    <w:rsid w:val="00810DED"/>
    <w:rsid w:val="008125C0"/>
    <w:rsid w:val="008272F2"/>
    <w:rsid w:val="00837AC0"/>
    <w:rsid w:val="00841FD9"/>
    <w:rsid w:val="0084346E"/>
    <w:rsid w:val="00843891"/>
    <w:rsid w:val="008459BB"/>
    <w:rsid w:val="008460F0"/>
    <w:rsid w:val="00854748"/>
    <w:rsid w:val="00855ACA"/>
    <w:rsid w:val="00856FF0"/>
    <w:rsid w:val="00857CCF"/>
    <w:rsid w:val="008600B9"/>
    <w:rsid w:val="00860DED"/>
    <w:rsid w:val="00862847"/>
    <w:rsid w:val="008640C7"/>
    <w:rsid w:val="008753F1"/>
    <w:rsid w:val="0087728E"/>
    <w:rsid w:val="008804F0"/>
    <w:rsid w:val="00880EDD"/>
    <w:rsid w:val="0089295C"/>
    <w:rsid w:val="008A53EF"/>
    <w:rsid w:val="008B178C"/>
    <w:rsid w:val="008B19E6"/>
    <w:rsid w:val="008B54FA"/>
    <w:rsid w:val="008B78A0"/>
    <w:rsid w:val="008B7BC2"/>
    <w:rsid w:val="008C68E3"/>
    <w:rsid w:val="008C6A9C"/>
    <w:rsid w:val="008D20AD"/>
    <w:rsid w:val="008D5548"/>
    <w:rsid w:val="008E092B"/>
    <w:rsid w:val="008E4147"/>
    <w:rsid w:val="008E66C9"/>
    <w:rsid w:val="008E76CA"/>
    <w:rsid w:val="008F1C14"/>
    <w:rsid w:val="009117F1"/>
    <w:rsid w:val="00912383"/>
    <w:rsid w:val="00913318"/>
    <w:rsid w:val="00927BA1"/>
    <w:rsid w:val="0093356A"/>
    <w:rsid w:val="009339B9"/>
    <w:rsid w:val="009346B8"/>
    <w:rsid w:val="00937D9D"/>
    <w:rsid w:val="009401C7"/>
    <w:rsid w:val="009435E7"/>
    <w:rsid w:val="00947D40"/>
    <w:rsid w:val="009545EE"/>
    <w:rsid w:val="00956A06"/>
    <w:rsid w:val="00957253"/>
    <w:rsid w:val="0097092F"/>
    <w:rsid w:val="0097419D"/>
    <w:rsid w:val="009778D3"/>
    <w:rsid w:val="00984795"/>
    <w:rsid w:val="00985B00"/>
    <w:rsid w:val="00993180"/>
    <w:rsid w:val="00997184"/>
    <w:rsid w:val="009A017B"/>
    <w:rsid w:val="009A20C4"/>
    <w:rsid w:val="009A339B"/>
    <w:rsid w:val="009A5FC0"/>
    <w:rsid w:val="009B00A1"/>
    <w:rsid w:val="009B1F95"/>
    <w:rsid w:val="009B26F6"/>
    <w:rsid w:val="009B35F4"/>
    <w:rsid w:val="009B36FD"/>
    <w:rsid w:val="009C4651"/>
    <w:rsid w:val="009C70BE"/>
    <w:rsid w:val="009D1C9C"/>
    <w:rsid w:val="009D3279"/>
    <w:rsid w:val="009D5D38"/>
    <w:rsid w:val="009F0FDD"/>
    <w:rsid w:val="009F277E"/>
    <w:rsid w:val="009F3836"/>
    <w:rsid w:val="00A00060"/>
    <w:rsid w:val="00A10F83"/>
    <w:rsid w:val="00A27DEA"/>
    <w:rsid w:val="00A338B2"/>
    <w:rsid w:val="00A34D30"/>
    <w:rsid w:val="00A36CFE"/>
    <w:rsid w:val="00A37F11"/>
    <w:rsid w:val="00A431F9"/>
    <w:rsid w:val="00A43704"/>
    <w:rsid w:val="00A43DE1"/>
    <w:rsid w:val="00A46A9B"/>
    <w:rsid w:val="00A5697F"/>
    <w:rsid w:val="00A62978"/>
    <w:rsid w:val="00A6315A"/>
    <w:rsid w:val="00A651E6"/>
    <w:rsid w:val="00A67591"/>
    <w:rsid w:val="00A72792"/>
    <w:rsid w:val="00A754B8"/>
    <w:rsid w:val="00A8179A"/>
    <w:rsid w:val="00A82C12"/>
    <w:rsid w:val="00A82E6C"/>
    <w:rsid w:val="00A901E7"/>
    <w:rsid w:val="00A940B7"/>
    <w:rsid w:val="00A953A2"/>
    <w:rsid w:val="00A9580F"/>
    <w:rsid w:val="00A95E1B"/>
    <w:rsid w:val="00AA01E3"/>
    <w:rsid w:val="00AA2199"/>
    <w:rsid w:val="00AA4BDA"/>
    <w:rsid w:val="00AA76C7"/>
    <w:rsid w:val="00AB209A"/>
    <w:rsid w:val="00AB63C0"/>
    <w:rsid w:val="00AC083D"/>
    <w:rsid w:val="00AC2AED"/>
    <w:rsid w:val="00AC4DE0"/>
    <w:rsid w:val="00AC5390"/>
    <w:rsid w:val="00AD590D"/>
    <w:rsid w:val="00AE389C"/>
    <w:rsid w:val="00AE5A1E"/>
    <w:rsid w:val="00AE7548"/>
    <w:rsid w:val="00AF530F"/>
    <w:rsid w:val="00AF5E7F"/>
    <w:rsid w:val="00B04B33"/>
    <w:rsid w:val="00B13676"/>
    <w:rsid w:val="00B16EDC"/>
    <w:rsid w:val="00B16F5E"/>
    <w:rsid w:val="00B20C0A"/>
    <w:rsid w:val="00B22A34"/>
    <w:rsid w:val="00B26A77"/>
    <w:rsid w:val="00B335AA"/>
    <w:rsid w:val="00B36F99"/>
    <w:rsid w:val="00B40F2C"/>
    <w:rsid w:val="00B40F46"/>
    <w:rsid w:val="00B454A7"/>
    <w:rsid w:val="00B46BC9"/>
    <w:rsid w:val="00B46DC5"/>
    <w:rsid w:val="00B4760D"/>
    <w:rsid w:val="00B53976"/>
    <w:rsid w:val="00B60F94"/>
    <w:rsid w:val="00B616FA"/>
    <w:rsid w:val="00B66249"/>
    <w:rsid w:val="00B704D6"/>
    <w:rsid w:val="00B70930"/>
    <w:rsid w:val="00B72D0B"/>
    <w:rsid w:val="00B7424B"/>
    <w:rsid w:val="00B75C5A"/>
    <w:rsid w:val="00B77F44"/>
    <w:rsid w:val="00B80B21"/>
    <w:rsid w:val="00B82D40"/>
    <w:rsid w:val="00B83593"/>
    <w:rsid w:val="00B85296"/>
    <w:rsid w:val="00B91610"/>
    <w:rsid w:val="00B9620C"/>
    <w:rsid w:val="00BA249A"/>
    <w:rsid w:val="00BA64F7"/>
    <w:rsid w:val="00BB0BD2"/>
    <w:rsid w:val="00BB20A6"/>
    <w:rsid w:val="00BB284E"/>
    <w:rsid w:val="00BB4385"/>
    <w:rsid w:val="00BB7A56"/>
    <w:rsid w:val="00BC3D79"/>
    <w:rsid w:val="00BC4C6F"/>
    <w:rsid w:val="00BD44B0"/>
    <w:rsid w:val="00BD4ED4"/>
    <w:rsid w:val="00BD7736"/>
    <w:rsid w:val="00BE1661"/>
    <w:rsid w:val="00BE2D71"/>
    <w:rsid w:val="00BE44DC"/>
    <w:rsid w:val="00C00E88"/>
    <w:rsid w:val="00C012A7"/>
    <w:rsid w:val="00C0145F"/>
    <w:rsid w:val="00C04C39"/>
    <w:rsid w:val="00C0501D"/>
    <w:rsid w:val="00C06D9F"/>
    <w:rsid w:val="00C0747D"/>
    <w:rsid w:val="00C10B3B"/>
    <w:rsid w:val="00C117EA"/>
    <w:rsid w:val="00C25CBD"/>
    <w:rsid w:val="00C33F37"/>
    <w:rsid w:val="00C350B0"/>
    <w:rsid w:val="00C41EDE"/>
    <w:rsid w:val="00C42230"/>
    <w:rsid w:val="00C60C7C"/>
    <w:rsid w:val="00C61B70"/>
    <w:rsid w:val="00C7150A"/>
    <w:rsid w:val="00C72D31"/>
    <w:rsid w:val="00C735A7"/>
    <w:rsid w:val="00C8299D"/>
    <w:rsid w:val="00C9236B"/>
    <w:rsid w:val="00C97FAD"/>
    <w:rsid w:val="00CA07A2"/>
    <w:rsid w:val="00CA1CDB"/>
    <w:rsid w:val="00CB0BE4"/>
    <w:rsid w:val="00CC0131"/>
    <w:rsid w:val="00CC75D4"/>
    <w:rsid w:val="00CD1141"/>
    <w:rsid w:val="00CD57CC"/>
    <w:rsid w:val="00CD649D"/>
    <w:rsid w:val="00CD7185"/>
    <w:rsid w:val="00CD73C2"/>
    <w:rsid w:val="00CD7EFE"/>
    <w:rsid w:val="00CE4B91"/>
    <w:rsid w:val="00CE5063"/>
    <w:rsid w:val="00CF56E7"/>
    <w:rsid w:val="00D11D51"/>
    <w:rsid w:val="00D205DC"/>
    <w:rsid w:val="00D22EE1"/>
    <w:rsid w:val="00D268BE"/>
    <w:rsid w:val="00D30602"/>
    <w:rsid w:val="00D35C37"/>
    <w:rsid w:val="00D417F0"/>
    <w:rsid w:val="00D42460"/>
    <w:rsid w:val="00D43C7C"/>
    <w:rsid w:val="00D45091"/>
    <w:rsid w:val="00D45AB0"/>
    <w:rsid w:val="00D45E1B"/>
    <w:rsid w:val="00D47856"/>
    <w:rsid w:val="00D552B2"/>
    <w:rsid w:val="00D56924"/>
    <w:rsid w:val="00D57B59"/>
    <w:rsid w:val="00D628F4"/>
    <w:rsid w:val="00D720C6"/>
    <w:rsid w:val="00D74279"/>
    <w:rsid w:val="00D76E8F"/>
    <w:rsid w:val="00D830B8"/>
    <w:rsid w:val="00D83B12"/>
    <w:rsid w:val="00D83D50"/>
    <w:rsid w:val="00D8493C"/>
    <w:rsid w:val="00D86F9B"/>
    <w:rsid w:val="00D91036"/>
    <w:rsid w:val="00D936FD"/>
    <w:rsid w:val="00D96FB0"/>
    <w:rsid w:val="00DA5D29"/>
    <w:rsid w:val="00DB185B"/>
    <w:rsid w:val="00DC2840"/>
    <w:rsid w:val="00DE11F4"/>
    <w:rsid w:val="00DE174F"/>
    <w:rsid w:val="00DE17B8"/>
    <w:rsid w:val="00DE64EA"/>
    <w:rsid w:val="00DF4491"/>
    <w:rsid w:val="00E0002D"/>
    <w:rsid w:val="00E01103"/>
    <w:rsid w:val="00E0306A"/>
    <w:rsid w:val="00E061F9"/>
    <w:rsid w:val="00E072DA"/>
    <w:rsid w:val="00E127C4"/>
    <w:rsid w:val="00E14C02"/>
    <w:rsid w:val="00E203C8"/>
    <w:rsid w:val="00E215F9"/>
    <w:rsid w:val="00E25D51"/>
    <w:rsid w:val="00E30B6F"/>
    <w:rsid w:val="00E50040"/>
    <w:rsid w:val="00E50220"/>
    <w:rsid w:val="00E5628D"/>
    <w:rsid w:val="00E5700C"/>
    <w:rsid w:val="00E61BA1"/>
    <w:rsid w:val="00E71167"/>
    <w:rsid w:val="00E72D56"/>
    <w:rsid w:val="00E766EA"/>
    <w:rsid w:val="00E906D0"/>
    <w:rsid w:val="00E909A8"/>
    <w:rsid w:val="00E93850"/>
    <w:rsid w:val="00E95803"/>
    <w:rsid w:val="00E9586B"/>
    <w:rsid w:val="00E96B8E"/>
    <w:rsid w:val="00EA1E09"/>
    <w:rsid w:val="00EA37E6"/>
    <w:rsid w:val="00EA7052"/>
    <w:rsid w:val="00EA7500"/>
    <w:rsid w:val="00EB2003"/>
    <w:rsid w:val="00EB301E"/>
    <w:rsid w:val="00EC0292"/>
    <w:rsid w:val="00EC2631"/>
    <w:rsid w:val="00EC2ADC"/>
    <w:rsid w:val="00EC3735"/>
    <w:rsid w:val="00EC43F2"/>
    <w:rsid w:val="00EC7068"/>
    <w:rsid w:val="00ED1767"/>
    <w:rsid w:val="00ED1B64"/>
    <w:rsid w:val="00ED638B"/>
    <w:rsid w:val="00EE0DEB"/>
    <w:rsid w:val="00EE2579"/>
    <w:rsid w:val="00EF2888"/>
    <w:rsid w:val="00EF2B04"/>
    <w:rsid w:val="00EF3499"/>
    <w:rsid w:val="00EF6998"/>
    <w:rsid w:val="00F008AF"/>
    <w:rsid w:val="00F0257C"/>
    <w:rsid w:val="00F053D8"/>
    <w:rsid w:val="00F07D41"/>
    <w:rsid w:val="00F10ECD"/>
    <w:rsid w:val="00F11664"/>
    <w:rsid w:val="00F149F1"/>
    <w:rsid w:val="00F221C4"/>
    <w:rsid w:val="00F223D2"/>
    <w:rsid w:val="00F32FC1"/>
    <w:rsid w:val="00F34E61"/>
    <w:rsid w:val="00F37020"/>
    <w:rsid w:val="00F421AC"/>
    <w:rsid w:val="00F5370B"/>
    <w:rsid w:val="00F54678"/>
    <w:rsid w:val="00F60C63"/>
    <w:rsid w:val="00F6194E"/>
    <w:rsid w:val="00F637B0"/>
    <w:rsid w:val="00F65BAB"/>
    <w:rsid w:val="00F6687B"/>
    <w:rsid w:val="00F74AC0"/>
    <w:rsid w:val="00F77C67"/>
    <w:rsid w:val="00F802BC"/>
    <w:rsid w:val="00F81C28"/>
    <w:rsid w:val="00F85464"/>
    <w:rsid w:val="00F90EC2"/>
    <w:rsid w:val="00F919A6"/>
    <w:rsid w:val="00FA1E9D"/>
    <w:rsid w:val="00FA2CFF"/>
    <w:rsid w:val="00FA6D8C"/>
    <w:rsid w:val="00FB25CD"/>
    <w:rsid w:val="00FB55EB"/>
    <w:rsid w:val="00FC1CC9"/>
    <w:rsid w:val="00FC1E6A"/>
    <w:rsid w:val="00FC3442"/>
    <w:rsid w:val="00FC52AA"/>
    <w:rsid w:val="00FD1CFE"/>
    <w:rsid w:val="00FD4DA3"/>
    <w:rsid w:val="00FD6C61"/>
    <w:rsid w:val="00FE0612"/>
    <w:rsid w:val="00FE0BF9"/>
    <w:rsid w:val="00FE11B2"/>
    <w:rsid w:val="00FE5F5C"/>
    <w:rsid w:val="00FE6A9C"/>
    <w:rsid w:val="00FF164D"/>
    <w:rsid w:val="00FF501C"/>
    <w:rsid w:val="00FF5A72"/>
    <w:rsid w:val="00FF651E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565B45"/>
  <w15:docId w15:val="{F19038AE-0C50-4317-A95A-B035F89F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E6C"/>
    <w:rPr>
      <w:noProof/>
      <w:lang w:val="tr-TR" w:eastAsia="tr-TR"/>
    </w:rPr>
  </w:style>
  <w:style w:type="paragraph" w:styleId="Heading1">
    <w:name w:val="heading 1"/>
    <w:basedOn w:val="Normal"/>
    <w:next w:val="Normal"/>
    <w:qFormat/>
    <w:rsid w:val="00B72D0B"/>
    <w:pPr>
      <w:keepNext/>
      <w:tabs>
        <w:tab w:val="left" w:pos="284"/>
        <w:tab w:val="left" w:pos="426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3273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39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C5390"/>
    <w:pPr>
      <w:tabs>
        <w:tab w:val="center" w:pos="4536"/>
        <w:tab w:val="right" w:pos="9072"/>
      </w:tabs>
    </w:pPr>
  </w:style>
  <w:style w:type="character" w:styleId="Strong">
    <w:name w:val="Strong"/>
    <w:basedOn w:val="DefaultParagraphFont"/>
    <w:qFormat/>
    <w:rsid w:val="00327399"/>
    <w:rPr>
      <w:b/>
      <w:bCs/>
    </w:rPr>
  </w:style>
  <w:style w:type="character" w:styleId="Hyperlink">
    <w:name w:val="Hyperlink"/>
    <w:basedOn w:val="DefaultParagraphFont"/>
    <w:rsid w:val="00F053D8"/>
    <w:rPr>
      <w:color w:val="0000FF"/>
      <w:u w:val="single"/>
    </w:rPr>
  </w:style>
  <w:style w:type="table" w:styleId="TableGrid">
    <w:name w:val="Table Grid"/>
    <w:basedOn w:val="TableNormal"/>
    <w:uiPriority w:val="39"/>
    <w:rsid w:val="007E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6313"/>
  </w:style>
  <w:style w:type="paragraph" w:styleId="BalloonText">
    <w:name w:val="Balloon Text"/>
    <w:basedOn w:val="Normal"/>
    <w:link w:val="BalloonTextChar"/>
    <w:rsid w:val="00584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152"/>
    <w:rPr>
      <w:rFonts w:ascii="Tahoma" w:hAnsi="Tahoma" w:cs="Tahoma"/>
      <w:noProof/>
      <w:sz w:val="16"/>
      <w:szCs w:val="16"/>
      <w:lang w:val="tr-TR" w:eastAsia="tr-TR"/>
    </w:rPr>
  </w:style>
  <w:style w:type="paragraph" w:styleId="ListParagraph">
    <w:name w:val="List Paragraph"/>
    <w:basedOn w:val="Normal"/>
    <w:uiPriority w:val="34"/>
    <w:qFormat/>
    <w:rsid w:val="007C662B"/>
    <w:pPr>
      <w:ind w:left="720"/>
      <w:contextualSpacing/>
    </w:pPr>
  </w:style>
  <w:style w:type="paragraph" w:customStyle="1" w:styleId="Default">
    <w:name w:val="Default"/>
    <w:rsid w:val="008125C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0AD"/>
    <w:rPr>
      <w:noProof/>
      <w:lang w:val="tr-TR" w:eastAsia="tr-TR"/>
    </w:rPr>
  </w:style>
  <w:style w:type="paragraph" w:styleId="EndnoteText">
    <w:name w:val="endnote text"/>
    <w:basedOn w:val="Normal"/>
    <w:link w:val="EndnoteTextChar"/>
    <w:rsid w:val="002D638D"/>
  </w:style>
  <w:style w:type="character" w:customStyle="1" w:styleId="EndnoteTextChar">
    <w:name w:val="Endnote Text Char"/>
    <w:basedOn w:val="DefaultParagraphFont"/>
    <w:link w:val="EndnoteText"/>
    <w:rsid w:val="002D638D"/>
    <w:rPr>
      <w:noProof/>
      <w:lang w:val="tr-TR" w:eastAsia="tr-TR"/>
    </w:rPr>
  </w:style>
  <w:style w:type="character" w:styleId="EndnoteReference">
    <w:name w:val="endnote reference"/>
    <w:basedOn w:val="DefaultParagraphFont"/>
    <w:rsid w:val="002D63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A2CFF"/>
    <w:rPr>
      <w:rFonts w:asciiTheme="minorHAnsi" w:eastAsiaTheme="minorHAnsi" w:hAnsiTheme="minorHAnsi" w:cstheme="minorBidi"/>
      <w:noProof w:val="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2CFF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FA2CFF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35CF"/>
    <w:rPr>
      <w:noProof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B20C0A"/>
    <w:rPr>
      <w:color w:val="808080"/>
    </w:rPr>
  </w:style>
  <w:style w:type="paragraph" w:customStyle="1" w:styleId="a4">
    <w:name w:val="a_4"/>
    <w:basedOn w:val="Normal"/>
    <w:rsid w:val="00B83593"/>
    <w:pPr>
      <w:spacing w:before="40" w:after="40" w:line="276" w:lineRule="auto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B36F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6F99"/>
  </w:style>
  <w:style w:type="character" w:customStyle="1" w:styleId="CommentTextChar">
    <w:name w:val="Comment Text Char"/>
    <w:basedOn w:val="DefaultParagraphFont"/>
    <w:link w:val="CommentText"/>
    <w:semiHidden/>
    <w:rsid w:val="00B36F99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F99"/>
    <w:rPr>
      <w:b/>
      <w:bCs/>
      <w:noProof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2F25-67C8-402B-BE66-15024230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METU</Company>
  <LinksUpToDate>false</LinksUpToDate>
  <CharactersWithSpaces>7648</CharactersWithSpaces>
  <SharedDoc>false</SharedDoc>
  <HLinks>
    <vt:vector size="12" baseType="variant">
      <vt:variant>
        <vt:i4>2555939</vt:i4>
      </vt:variant>
      <vt:variant>
        <vt:i4>6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  <vt:variant>
        <vt:i4>2555939</vt:i4>
      </vt:variant>
      <vt:variant>
        <vt:i4>3</vt:i4>
      </vt:variant>
      <vt:variant>
        <vt:i4>0</vt:i4>
      </vt:variant>
      <vt:variant>
        <vt:i4>5</vt:i4>
      </vt:variant>
      <vt:variant>
        <vt:lpwstr>http://www.ibs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rguvan</dc:creator>
  <cp:lastModifiedBy>PR 05</cp:lastModifiedBy>
  <cp:revision>4</cp:revision>
  <cp:lastPrinted>2018-10-23T05:56:00Z</cp:lastPrinted>
  <dcterms:created xsi:type="dcterms:W3CDTF">2021-12-09T11:01:00Z</dcterms:created>
  <dcterms:modified xsi:type="dcterms:W3CDTF">2023-08-18T09:47:00Z</dcterms:modified>
</cp:coreProperties>
</file>